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E1" w:rsidRDefault="00A531E1" w:rsidP="00A531E1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A531E1" w:rsidRPr="00153A80" w:rsidRDefault="00A531E1" w:rsidP="00A531E1">
      <w:pPr>
        <w:jc w:val="center"/>
        <w:rPr>
          <w:rFonts w:ascii="Liberation Serif" w:hAnsi="Liberation Serif" w:cs="Liberation Serif"/>
          <w:b/>
        </w:rPr>
      </w:pPr>
      <w:r w:rsidRPr="00153A80">
        <w:rPr>
          <w:rFonts w:ascii="Liberation Serif" w:hAnsi="Liberation Serif" w:cs="Liberation Serif"/>
          <w:b/>
        </w:rPr>
        <w:t xml:space="preserve">ПРОТОКОЛ № </w:t>
      </w:r>
      <w:r w:rsidR="00AB14DD">
        <w:rPr>
          <w:rFonts w:ascii="Liberation Serif" w:hAnsi="Liberation Serif" w:cs="Liberation Serif"/>
          <w:b/>
        </w:rPr>
        <w:t>1</w:t>
      </w:r>
    </w:p>
    <w:p w:rsidR="00A531E1" w:rsidRPr="00153A80" w:rsidRDefault="00A531E1" w:rsidP="00A531E1">
      <w:pPr>
        <w:jc w:val="center"/>
        <w:rPr>
          <w:rFonts w:ascii="Liberation Serif" w:hAnsi="Liberation Serif" w:cs="Liberation Serif"/>
          <w:b/>
        </w:rPr>
      </w:pPr>
      <w:r w:rsidRPr="00153A80">
        <w:rPr>
          <w:rFonts w:ascii="Liberation Serif" w:hAnsi="Liberation Serif" w:cs="Liberation Serif"/>
          <w:b/>
        </w:rPr>
        <w:t xml:space="preserve">заседания Координационного совета по патриотическому воспитанию граждан в Артемовском городском округе от </w:t>
      </w:r>
      <w:r w:rsidR="00AB14DD">
        <w:rPr>
          <w:rFonts w:ascii="Liberation Serif" w:hAnsi="Liberation Serif" w:cs="Liberation Serif"/>
          <w:b/>
        </w:rPr>
        <w:t>08</w:t>
      </w:r>
      <w:r w:rsidRPr="00153A80">
        <w:rPr>
          <w:rFonts w:ascii="Liberation Serif" w:hAnsi="Liberation Serif" w:cs="Liberation Serif"/>
          <w:b/>
        </w:rPr>
        <w:t xml:space="preserve"> </w:t>
      </w:r>
      <w:r w:rsidR="00AB14DD">
        <w:rPr>
          <w:rFonts w:ascii="Liberation Serif" w:hAnsi="Liberation Serif" w:cs="Liberation Serif"/>
          <w:b/>
        </w:rPr>
        <w:t>февраля 2023</w:t>
      </w:r>
      <w:r w:rsidRPr="00153A80">
        <w:rPr>
          <w:rFonts w:ascii="Liberation Serif" w:hAnsi="Liberation Serif" w:cs="Liberation Serif"/>
          <w:b/>
        </w:rPr>
        <w:t xml:space="preserve"> года</w:t>
      </w:r>
    </w:p>
    <w:p w:rsidR="00A531E1" w:rsidRPr="00153A80" w:rsidRDefault="00A531E1" w:rsidP="00A531E1">
      <w:pPr>
        <w:jc w:val="both"/>
        <w:rPr>
          <w:rFonts w:ascii="Liberation Serif" w:hAnsi="Liberation Serif" w:cs="Liberation Serif"/>
        </w:rPr>
      </w:pPr>
    </w:p>
    <w:p w:rsidR="00A531E1" w:rsidRPr="00153A80" w:rsidRDefault="00A531E1" w:rsidP="00A531E1">
      <w:pPr>
        <w:jc w:val="both"/>
        <w:rPr>
          <w:rFonts w:ascii="Liberation Serif" w:hAnsi="Liberation Serif" w:cs="Liberation Serif"/>
          <w:i/>
        </w:rPr>
      </w:pPr>
      <w:r w:rsidRPr="00153A80">
        <w:rPr>
          <w:rFonts w:ascii="Liberation Serif" w:hAnsi="Liberation Serif" w:cs="Liberation Serif"/>
          <w:u w:val="single"/>
        </w:rPr>
        <w:t>Место проведения</w:t>
      </w:r>
      <w:r w:rsidRPr="00153A80">
        <w:rPr>
          <w:rFonts w:ascii="Liberation Serif" w:hAnsi="Liberation Serif" w:cs="Liberation Serif"/>
        </w:rPr>
        <w:t>: Зал заседаний Администрации Артемовского городского округа</w:t>
      </w:r>
    </w:p>
    <w:p w:rsidR="00A531E1" w:rsidRPr="00153A80" w:rsidRDefault="00A531E1" w:rsidP="00A531E1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u w:val="single"/>
        </w:rPr>
        <w:t>Время проведения</w:t>
      </w:r>
      <w:r w:rsidR="009D11B7">
        <w:rPr>
          <w:rFonts w:ascii="Liberation Serif" w:hAnsi="Liberation Serif" w:cs="Liberation Serif"/>
        </w:rPr>
        <w:t>: 15</w:t>
      </w:r>
      <w:r w:rsidRPr="00153A80">
        <w:rPr>
          <w:rFonts w:ascii="Liberation Serif" w:hAnsi="Liberation Serif" w:cs="Liberation Serif"/>
        </w:rPr>
        <w:t>-00 часов</w:t>
      </w:r>
    </w:p>
    <w:p w:rsidR="00A531E1" w:rsidRPr="00153A80" w:rsidRDefault="00A531E1" w:rsidP="00A531E1">
      <w:pPr>
        <w:jc w:val="both"/>
        <w:rPr>
          <w:rFonts w:ascii="Liberation Serif" w:hAnsi="Liberation Serif" w:cs="Liberation Serif"/>
        </w:rPr>
      </w:pPr>
    </w:p>
    <w:p w:rsidR="00A531E1" w:rsidRPr="00153A80" w:rsidRDefault="00A531E1" w:rsidP="00A531E1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</w:rPr>
        <w:t>Заседание вел:</w:t>
      </w:r>
      <w:r w:rsidRPr="00153A80">
        <w:rPr>
          <w:rFonts w:ascii="Liberation Serif" w:hAnsi="Liberation Serif" w:cs="Liberation Serif"/>
        </w:rPr>
        <w:t xml:space="preserve"> </w:t>
      </w:r>
      <w:proofErr w:type="spellStart"/>
      <w:r w:rsidR="00122D38" w:rsidRPr="00153A80">
        <w:rPr>
          <w:rFonts w:ascii="Liberation Serif" w:hAnsi="Liberation Serif" w:cs="Liberation Serif"/>
          <w:b/>
        </w:rPr>
        <w:t>Лесовских</w:t>
      </w:r>
      <w:proofErr w:type="spellEnd"/>
      <w:r w:rsidR="00122D38" w:rsidRPr="00153A80">
        <w:rPr>
          <w:rFonts w:ascii="Liberation Serif" w:hAnsi="Liberation Serif" w:cs="Liberation Serif"/>
          <w:b/>
        </w:rPr>
        <w:t xml:space="preserve"> Наталия Павловна, </w:t>
      </w:r>
      <w:r w:rsidRPr="00153A80">
        <w:rPr>
          <w:rFonts w:ascii="Liberation Serif" w:hAnsi="Liberation Serif" w:cs="Liberation Serif"/>
        </w:rPr>
        <w:t>заместитель главы Администрации Артемовского городского округа.</w:t>
      </w:r>
    </w:p>
    <w:p w:rsidR="00A531E1" w:rsidRPr="00153A80" w:rsidRDefault="00A531E1" w:rsidP="00A531E1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</w:rPr>
        <w:t>Секретарь:</w:t>
      </w:r>
      <w:r w:rsidRPr="00153A80">
        <w:rPr>
          <w:rFonts w:ascii="Liberation Serif" w:hAnsi="Liberation Serif" w:cs="Liberation Serif"/>
        </w:rPr>
        <w:t xml:space="preserve"> </w:t>
      </w:r>
      <w:r w:rsidR="00122D38" w:rsidRPr="00153A80">
        <w:rPr>
          <w:rFonts w:ascii="Liberation Serif" w:hAnsi="Liberation Serif" w:cs="Liberation Serif"/>
        </w:rPr>
        <w:t>Чупракова Юлия Васильевна</w:t>
      </w:r>
      <w:r w:rsidRPr="00153A80">
        <w:rPr>
          <w:rFonts w:ascii="Liberation Serif" w:hAnsi="Liberation Serif" w:cs="Liberation Serif"/>
        </w:rPr>
        <w:t>,</w:t>
      </w:r>
      <w:r w:rsidR="00122D38" w:rsidRPr="00153A80">
        <w:rPr>
          <w:rFonts w:ascii="Liberation Serif" w:hAnsi="Liberation Serif" w:cs="Liberation Serif"/>
        </w:rPr>
        <w:t xml:space="preserve"> ведущий</w:t>
      </w:r>
      <w:r w:rsidRPr="00153A80">
        <w:rPr>
          <w:rFonts w:ascii="Liberation Serif" w:hAnsi="Liberation Serif" w:cs="Liberation Serif"/>
        </w:rPr>
        <w:t xml:space="preserve"> специалист отдела по работе с детьми и молодежью Администрации Артемовского городского округа.</w:t>
      </w:r>
    </w:p>
    <w:p w:rsidR="00CA6FBB" w:rsidRPr="008626BC" w:rsidRDefault="00A531E1" w:rsidP="00A531E1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</w:rPr>
        <w:t>Присутствовали:</w:t>
      </w:r>
      <w:r w:rsidRPr="00153A80">
        <w:rPr>
          <w:rFonts w:ascii="Liberation Serif" w:hAnsi="Liberation Serif" w:cs="Liberation Serif"/>
        </w:rPr>
        <w:t xml:space="preserve"> </w:t>
      </w:r>
      <w:proofErr w:type="spellStart"/>
      <w:r w:rsidR="006569A2" w:rsidRPr="008626BC">
        <w:rPr>
          <w:rFonts w:ascii="Liberation Serif" w:hAnsi="Liberation Serif" w:cs="Liberation Serif"/>
        </w:rPr>
        <w:t>Автайкина</w:t>
      </w:r>
      <w:proofErr w:type="spellEnd"/>
      <w:r w:rsidR="001906D2" w:rsidRPr="008626BC">
        <w:rPr>
          <w:rFonts w:ascii="Liberation Serif" w:hAnsi="Liberation Serif" w:cs="Liberation Serif"/>
        </w:rPr>
        <w:t xml:space="preserve"> </w:t>
      </w:r>
      <w:r w:rsidR="006569A2" w:rsidRPr="008626BC">
        <w:rPr>
          <w:rFonts w:ascii="Liberation Serif" w:hAnsi="Liberation Serif" w:cs="Liberation Serif"/>
        </w:rPr>
        <w:t xml:space="preserve">И.Л., </w:t>
      </w:r>
      <w:r w:rsidR="003B69ED" w:rsidRPr="008626BC">
        <w:rPr>
          <w:rFonts w:ascii="Liberation Serif" w:hAnsi="Liberation Serif" w:cs="Liberation Serif"/>
        </w:rPr>
        <w:t>С</w:t>
      </w:r>
      <w:r w:rsidR="000D43D6" w:rsidRPr="008626BC">
        <w:rPr>
          <w:rFonts w:ascii="Liberation Serif" w:hAnsi="Liberation Serif" w:cs="Liberation Serif"/>
        </w:rPr>
        <w:t xml:space="preserve">ахарова Е.Б., </w:t>
      </w:r>
      <w:r w:rsidR="00D17296" w:rsidRPr="008626BC">
        <w:rPr>
          <w:rFonts w:ascii="Liberation Serif" w:hAnsi="Liberation Serif" w:cs="Liberation Serif"/>
        </w:rPr>
        <w:t xml:space="preserve">Юсупова И.А. (за Карташова А.В.), </w:t>
      </w:r>
      <w:proofErr w:type="spellStart"/>
      <w:r w:rsidR="006569A2" w:rsidRPr="008626BC">
        <w:rPr>
          <w:rFonts w:ascii="Liberation Serif" w:hAnsi="Liberation Serif" w:cs="Liberation Serif"/>
        </w:rPr>
        <w:t>Смышляева</w:t>
      </w:r>
      <w:proofErr w:type="spellEnd"/>
      <w:r w:rsidR="006569A2" w:rsidRPr="008626BC">
        <w:rPr>
          <w:rFonts w:ascii="Liberation Serif" w:hAnsi="Liberation Serif" w:cs="Liberation Serif"/>
        </w:rPr>
        <w:t xml:space="preserve"> А.В.</w:t>
      </w:r>
      <w:r w:rsidR="00EA1CF8" w:rsidRPr="008626BC">
        <w:rPr>
          <w:rFonts w:ascii="Liberation Serif" w:hAnsi="Liberation Serif" w:cs="Liberation Serif"/>
        </w:rPr>
        <w:t xml:space="preserve"> (за Багдасарян Н.В</w:t>
      </w:r>
      <w:r w:rsidR="009F35F8" w:rsidRPr="008626BC">
        <w:rPr>
          <w:rFonts w:ascii="Liberation Serif" w:hAnsi="Liberation Serif" w:cs="Liberation Serif"/>
        </w:rPr>
        <w:t>.)</w:t>
      </w:r>
      <w:r w:rsidR="001906D2" w:rsidRPr="008626BC">
        <w:rPr>
          <w:rFonts w:ascii="Liberation Serif" w:hAnsi="Liberation Serif" w:cs="Liberation Serif"/>
        </w:rPr>
        <w:t>,</w:t>
      </w:r>
      <w:r w:rsidR="000D43D6" w:rsidRPr="008626BC">
        <w:rPr>
          <w:rFonts w:ascii="Liberation Serif" w:hAnsi="Liberation Serif" w:cs="Liberation Serif"/>
        </w:rPr>
        <w:t xml:space="preserve"> </w:t>
      </w:r>
      <w:r w:rsidR="00DE1852" w:rsidRPr="008626BC">
        <w:rPr>
          <w:rFonts w:ascii="Liberation Serif" w:hAnsi="Liberation Serif" w:cs="Liberation Serif"/>
        </w:rPr>
        <w:t>Доможирова Л.И</w:t>
      </w:r>
      <w:r w:rsidR="003B69ED" w:rsidRPr="008626BC">
        <w:rPr>
          <w:rFonts w:ascii="Liberation Serif" w:hAnsi="Liberation Serif" w:cs="Liberation Serif"/>
        </w:rPr>
        <w:t xml:space="preserve">., </w:t>
      </w:r>
      <w:r w:rsidR="000D43D6" w:rsidRPr="008626BC">
        <w:rPr>
          <w:rFonts w:ascii="Liberation Serif" w:hAnsi="Liberation Serif" w:cs="Liberation Serif"/>
        </w:rPr>
        <w:t>Ежов К.С.</w:t>
      </w:r>
      <w:r w:rsidR="003B69ED" w:rsidRPr="008626BC">
        <w:rPr>
          <w:rFonts w:ascii="Liberation Serif" w:hAnsi="Liberation Serif" w:cs="Liberation Serif"/>
        </w:rPr>
        <w:t xml:space="preserve">, Серебренникова Т.Ю., </w:t>
      </w:r>
      <w:proofErr w:type="spellStart"/>
      <w:r w:rsidR="003B69ED" w:rsidRPr="008626BC">
        <w:rPr>
          <w:rFonts w:ascii="Liberation Serif" w:hAnsi="Liberation Serif" w:cs="Liberation Serif"/>
        </w:rPr>
        <w:t>Скутин</w:t>
      </w:r>
      <w:proofErr w:type="spellEnd"/>
      <w:r w:rsidR="003B69ED" w:rsidRPr="008626BC">
        <w:rPr>
          <w:rFonts w:ascii="Liberation Serif" w:hAnsi="Liberation Serif" w:cs="Liberation Serif"/>
        </w:rPr>
        <w:t xml:space="preserve"> В.Н., </w:t>
      </w:r>
      <w:r w:rsidR="00D17296" w:rsidRPr="008626BC">
        <w:rPr>
          <w:rFonts w:ascii="Liberation Serif" w:hAnsi="Liberation Serif" w:cs="Liberation Serif"/>
        </w:rPr>
        <w:t xml:space="preserve">Шарапова С.В. (за Макарова О.Г.), </w:t>
      </w:r>
      <w:proofErr w:type="spellStart"/>
      <w:r w:rsidR="00CA6FBB" w:rsidRPr="008626BC">
        <w:rPr>
          <w:rFonts w:ascii="Liberation Serif" w:hAnsi="Liberation Serif" w:cs="Liberation Serif"/>
        </w:rPr>
        <w:t>Ергашев</w:t>
      </w:r>
      <w:proofErr w:type="spellEnd"/>
      <w:r w:rsidR="00CA6FBB" w:rsidRPr="008626BC">
        <w:rPr>
          <w:rFonts w:ascii="Liberation Serif" w:hAnsi="Liberation Serif" w:cs="Liberation Serif"/>
        </w:rPr>
        <w:t xml:space="preserve"> В.Н.,</w:t>
      </w:r>
      <w:r w:rsidR="008626BC" w:rsidRPr="008626BC">
        <w:rPr>
          <w:rFonts w:ascii="Liberation Serif" w:hAnsi="Liberation Serif" w:cs="Liberation Serif"/>
        </w:rPr>
        <w:t xml:space="preserve"> Калугина Р.А.</w:t>
      </w:r>
    </w:p>
    <w:p w:rsidR="00FF7301" w:rsidRDefault="00A531E1" w:rsidP="00A531E1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</w:rPr>
        <w:t xml:space="preserve">Отсутствовали </w:t>
      </w:r>
      <w:r w:rsidR="00FF7301">
        <w:rPr>
          <w:rFonts w:ascii="Liberation Serif" w:hAnsi="Liberation Serif" w:cs="Liberation Serif"/>
          <w:b/>
        </w:rPr>
        <w:t xml:space="preserve">  </w:t>
      </w:r>
      <w:r w:rsidR="00D701B0">
        <w:rPr>
          <w:rFonts w:ascii="Liberation Serif" w:hAnsi="Liberation Serif" w:cs="Liberation Serif"/>
          <w:b/>
        </w:rPr>
        <w:t xml:space="preserve"> </w:t>
      </w:r>
      <w:r w:rsidRPr="00153A80">
        <w:rPr>
          <w:rFonts w:ascii="Liberation Serif" w:hAnsi="Liberation Serif" w:cs="Liberation Serif"/>
          <w:b/>
        </w:rPr>
        <w:t>по</w:t>
      </w:r>
      <w:r w:rsidR="00FF7301">
        <w:rPr>
          <w:rFonts w:ascii="Liberation Serif" w:hAnsi="Liberation Serif" w:cs="Liberation Serif"/>
          <w:b/>
        </w:rPr>
        <w:t xml:space="preserve">  </w:t>
      </w:r>
      <w:r w:rsidRPr="00153A80">
        <w:rPr>
          <w:rFonts w:ascii="Liberation Serif" w:hAnsi="Liberation Serif" w:cs="Liberation Serif"/>
          <w:b/>
        </w:rPr>
        <w:t xml:space="preserve"> уважительной</w:t>
      </w:r>
      <w:r w:rsidR="00FF7301">
        <w:rPr>
          <w:rFonts w:ascii="Liberation Serif" w:hAnsi="Liberation Serif" w:cs="Liberation Serif"/>
          <w:b/>
        </w:rPr>
        <w:t xml:space="preserve">  </w:t>
      </w:r>
      <w:r w:rsidRPr="00153A80">
        <w:rPr>
          <w:rFonts w:ascii="Liberation Serif" w:hAnsi="Liberation Serif" w:cs="Liberation Serif"/>
          <w:b/>
        </w:rPr>
        <w:t xml:space="preserve"> </w:t>
      </w:r>
      <w:proofErr w:type="gramStart"/>
      <w:r w:rsidRPr="00153A80">
        <w:rPr>
          <w:rFonts w:ascii="Liberation Serif" w:hAnsi="Liberation Serif" w:cs="Liberation Serif"/>
          <w:b/>
        </w:rPr>
        <w:t>причине:</w:t>
      </w:r>
      <w:r w:rsidRPr="00153A80">
        <w:rPr>
          <w:rFonts w:ascii="Liberation Serif" w:hAnsi="Liberation Serif" w:cs="Liberation Serif"/>
        </w:rPr>
        <w:t xml:space="preserve"> </w:t>
      </w:r>
      <w:r w:rsidR="00FF7301">
        <w:rPr>
          <w:rFonts w:ascii="Liberation Serif" w:hAnsi="Liberation Serif" w:cs="Liberation Serif"/>
        </w:rPr>
        <w:t xml:space="preserve"> </w:t>
      </w:r>
      <w:r w:rsidR="00AB14DD">
        <w:rPr>
          <w:rFonts w:ascii="Liberation Serif" w:hAnsi="Liberation Serif" w:cs="Liberation Serif"/>
        </w:rPr>
        <w:t>Арсенов</w:t>
      </w:r>
      <w:proofErr w:type="gramEnd"/>
      <w:r w:rsidR="00AB14DD">
        <w:rPr>
          <w:rFonts w:ascii="Liberation Serif" w:hAnsi="Liberation Serif" w:cs="Liberation Serif"/>
        </w:rPr>
        <w:t xml:space="preserve"> В.С.,</w:t>
      </w:r>
      <w:r w:rsidR="00AB14DD" w:rsidRPr="00AB14DD">
        <w:rPr>
          <w:rFonts w:ascii="Liberation Serif" w:hAnsi="Liberation Serif" w:cs="Liberation Serif"/>
        </w:rPr>
        <w:t xml:space="preserve"> </w:t>
      </w:r>
      <w:r w:rsidR="00FF7301">
        <w:rPr>
          <w:rFonts w:ascii="Liberation Serif" w:hAnsi="Liberation Serif" w:cs="Liberation Serif"/>
        </w:rPr>
        <w:t xml:space="preserve">  </w:t>
      </w:r>
      <w:r w:rsidR="00AB14DD">
        <w:rPr>
          <w:rFonts w:ascii="Liberation Serif" w:hAnsi="Liberation Serif" w:cs="Liberation Serif"/>
        </w:rPr>
        <w:t>Харченко С.В.</w:t>
      </w:r>
      <w:r w:rsidR="00AB14DD" w:rsidRPr="00153A80">
        <w:rPr>
          <w:rFonts w:ascii="Liberation Serif" w:hAnsi="Liberation Serif" w:cs="Liberation Serif"/>
        </w:rPr>
        <w:t>,</w:t>
      </w:r>
      <w:r w:rsidR="00FF7301">
        <w:rPr>
          <w:rFonts w:ascii="Liberation Serif" w:hAnsi="Liberation Serif" w:cs="Liberation Serif"/>
        </w:rPr>
        <w:t xml:space="preserve">  </w:t>
      </w:r>
      <w:r w:rsidR="00AB14DD" w:rsidRPr="00AB14DD">
        <w:rPr>
          <w:rFonts w:ascii="Liberation Serif" w:hAnsi="Liberation Serif" w:cs="Liberation Serif"/>
        </w:rPr>
        <w:t xml:space="preserve"> </w:t>
      </w:r>
      <w:proofErr w:type="spellStart"/>
      <w:r w:rsidR="00AB14DD">
        <w:rPr>
          <w:rFonts w:ascii="Liberation Serif" w:hAnsi="Liberation Serif" w:cs="Liberation Serif"/>
        </w:rPr>
        <w:t>Чехомов</w:t>
      </w:r>
      <w:proofErr w:type="spellEnd"/>
      <w:r w:rsidR="00AB14DD">
        <w:rPr>
          <w:rFonts w:ascii="Liberation Serif" w:hAnsi="Liberation Serif" w:cs="Liberation Serif"/>
        </w:rPr>
        <w:t xml:space="preserve"> Ю.В.,</w:t>
      </w:r>
      <w:r w:rsidR="00CA6FBB" w:rsidRPr="00CA6FBB">
        <w:rPr>
          <w:rFonts w:ascii="Liberation Serif" w:hAnsi="Liberation Serif" w:cs="Liberation Serif"/>
        </w:rPr>
        <w:t xml:space="preserve"> </w:t>
      </w:r>
    </w:p>
    <w:p w:rsidR="00A531E1" w:rsidRPr="00CA6FBB" w:rsidRDefault="00CA6FBB" w:rsidP="00A531E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етухов И.В., </w:t>
      </w:r>
      <w:r w:rsidR="00FF7301">
        <w:rPr>
          <w:rFonts w:ascii="Liberation Serif" w:hAnsi="Liberation Serif" w:cs="Liberation Serif"/>
        </w:rPr>
        <w:t xml:space="preserve">  </w:t>
      </w:r>
      <w:proofErr w:type="spellStart"/>
      <w:r w:rsidR="006569A2" w:rsidRPr="00153A80">
        <w:rPr>
          <w:rFonts w:ascii="Liberation Serif" w:hAnsi="Liberation Serif" w:cs="Liberation Serif"/>
        </w:rPr>
        <w:t>Быстраков</w:t>
      </w:r>
      <w:proofErr w:type="spellEnd"/>
      <w:r w:rsidR="006569A2" w:rsidRPr="00153A80">
        <w:rPr>
          <w:rFonts w:ascii="Liberation Serif" w:hAnsi="Liberation Serif" w:cs="Liberation Serif"/>
        </w:rPr>
        <w:t xml:space="preserve"> </w:t>
      </w:r>
      <w:r w:rsidR="00182819">
        <w:rPr>
          <w:rFonts w:ascii="Liberation Serif" w:hAnsi="Liberation Serif" w:cs="Liberation Serif"/>
        </w:rPr>
        <w:t xml:space="preserve">Г.Н., Грунский К.Г., </w:t>
      </w:r>
      <w:proofErr w:type="spellStart"/>
      <w:r w:rsidR="00182819">
        <w:rPr>
          <w:rFonts w:ascii="Liberation Serif" w:hAnsi="Liberation Serif" w:cs="Liberation Serif"/>
        </w:rPr>
        <w:t>Тунгусова</w:t>
      </w:r>
      <w:proofErr w:type="spellEnd"/>
      <w:r w:rsidR="00182819">
        <w:rPr>
          <w:rFonts w:ascii="Liberation Serif" w:hAnsi="Liberation Serif" w:cs="Liberation Serif"/>
        </w:rPr>
        <w:t xml:space="preserve"> О.В., </w:t>
      </w:r>
      <w:proofErr w:type="spellStart"/>
      <w:r w:rsidR="00182819">
        <w:rPr>
          <w:rFonts w:ascii="Liberation Serif" w:hAnsi="Liberation Serif" w:cs="Liberation Serif"/>
        </w:rPr>
        <w:t>Васенькин</w:t>
      </w:r>
      <w:proofErr w:type="spellEnd"/>
      <w:r w:rsidR="00182819">
        <w:rPr>
          <w:rFonts w:ascii="Liberation Serif" w:hAnsi="Liberation Serif" w:cs="Liberation Serif"/>
        </w:rPr>
        <w:t xml:space="preserve"> А.Э.</w:t>
      </w:r>
      <w:r>
        <w:rPr>
          <w:rFonts w:ascii="Liberation Serif" w:hAnsi="Liberation Serif" w:cs="Liberation Serif"/>
        </w:rPr>
        <w:t>,</w:t>
      </w:r>
      <w:r w:rsidR="008626BC" w:rsidRPr="008626BC">
        <w:rPr>
          <w:rFonts w:ascii="Liberation Serif" w:hAnsi="Liberation Serif" w:cs="Liberation Serif"/>
        </w:rPr>
        <w:t xml:space="preserve"> </w:t>
      </w:r>
      <w:proofErr w:type="spellStart"/>
      <w:r w:rsidR="008626BC">
        <w:rPr>
          <w:rFonts w:ascii="Liberation Serif" w:hAnsi="Liberation Serif" w:cs="Liberation Serif"/>
        </w:rPr>
        <w:t>Голодникова</w:t>
      </w:r>
      <w:proofErr w:type="spellEnd"/>
      <w:r w:rsidR="008626BC">
        <w:rPr>
          <w:rFonts w:ascii="Liberation Serif" w:hAnsi="Liberation Serif" w:cs="Liberation Serif"/>
        </w:rPr>
        <w:t xml:space="preserve"> Е.М.,</w:t>
      </w:r>
      <w:r w:rsidR="00FF7301">
        <w:rPr>
          <w:rFonts w:ascii="Liberation Serif" w:hAnsi="Liberation Serif" w:cs="Liberation Serif"/>
        </w:rPr>
        <w:t xml:space="preserve"> </w:t>
      </w:r>
      <w:r w:rsidRPr="00182819">
        <w:rPr>
          <w:rFonts w:ascii="Liberation Serif" w:hAnsi="Liberation Serif" w:cs="Liberation Serif"/>
        </w:rPr>
        <w:t>Щупов</w:t>
      </w:r>
      <w:r w:rsidR="00FF7301">
        <w:rPr>
          <w:rFonts w:ascii="Liberation Serif" w:hAnsi="Liberation Serif" w:cs="Liberation Serif"/>
        </w:rPr>
        <w:t xml:space="preserve"> </w:t>
      </w:r>
      <w:r w:rsidRPr="00182819">
        <w:rPr>
          <w:rFonts w:ascii="Liberation Serif" w:hAnsi="Liberation Serif" w:cs="Liberation Serif"/>
        </w:rPr>
        <w:t>Э.В</w:t>
      </w:r>
      <w:r>
        <w:rPr>
          <w:rFonts w:ascii="Liberation Serif" w:hAnsi="Liberation Serif" w:cs="Liberation Serif"/>
        </w:rPr>
        <w:t>., Фатеев</w:t>
      </w:r>
      <w:r w:rsidR="008626BC">
        <w:rPr>
          <w:rFonts w:ascii="Liberation Serif" w:hAnsi="Liberation Serif" w:cs="Liberation Serif"/>
        </w:rPr>
        <w:t xml:space="preserve"> О.Н.</w:t>
      </w:r>
    </w:p>
    <w:p w:rsidR="00F7747C" w:rsidRPr="00153A80" w:rsidRDefault="00F7747C" w:rsidP="00A531E1">
      <w:pPr>
        <w:jc w:val="both"/>
        <w:rPr>
          <w:rFonts w:ascii="Liberation Serif" w:hAnsi="Liberation Serif" w:cs="Liberation Serif"/>
          <w:u w:val="single"/>
        </w:rPr>
      </w:pPr>
    </w:p>
    <w:p w:rsidR="00A531E1" w:rsidRPr="00153A80" w:rsidRDefault="00A531E1" w:rsidP="00A531E1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u w:val="single"/>
        </w:rPr>
        <w:t>ПОВЕСТКА</w:t>
      </w:r>
      <w:r w:rsidRPr="00153A80">
        <w:rPr>
          <w:rFonts w:ascii="Liberation Serif" w:hAnsi="Liberation Serif" w:cs="Liberation Serif"/>
        </w:rPr>
        <w:t>:</w:t>
      </w:r>
    </w:p>
    <w:p w:rsidR="00C06AE0" w:rsidRPr="00153A80" w:rsidRDefault="00C06AE0" w:rsidP="00A531E1">
      <w:pPr>
        <w:jc w:val="both"/>
        <w:rPr>
          <w:rFonts w:ascii="Liberation Serif" w:hAnsi="Liberation Serif" w:cs="Liberation Serif"/>
        </w:rPr>
      </w:pPr>
    </w:p>
    <w:p w:rsidR="00F23A36" w:rsidRDefault="00C06AE0" w:rsidP="00BB44A6">
      <w:pPr>
        <w:pStyle w:val="a5"/>
        <w:numPr>
          <w:ilvl w:val="0"/>
          <w:numId w:val="21"/>
        </w:numPr>
        <w:tabs>
          <w:tab w:val="left" w:pos="284"/>
          <w:tab w:val="left" w:pos="1908"/>
        </w:tabs>
        <w:ind w:left="0" w:firstLine="0"/>
        <w:jc w:val="both"/>
        <w:rPr>
          <w:rFonts w:ascii="Liberation Serif" w:hAnsi="Liberation Serif" w:cs="Liberation Serif"/>
          <w:b/>
        </w:rPr>
      </w:pPr>
      <w:r w:rsidRPr="00F23A36">
        <w:rPr>
          <w:rFonts w:ascii="Liberation Serif" w:hAnsi="Liberation Serif" w:cs="Liberation Serif"/>
          <w:b/>
          <w:u w:val="single"/>
        </w:rPr>
        <w:t>По первому вопросу:</w:t>
      </w:r>
      <w:r w:rsidRPr="00F23A36">
        <w:rPr>
          <w:rFonts w:ascii="Liberation Serif" w:hAnsi="Liberation Serif" w:cs="Liberation Serif"/>
        </w:rPr>
        <w:t xml:space="preserve"> </w:t>
      </w:r>
      <w:r w:rsidR="00382CE2" w:rsidRPr="0010036C">
        <w:rPr>
          <w:rFonts w:ascii="Liberation Serif" w:hAnsi="Liberation Serif" w:cs="Liberation Serif"/>
        </w:rPr>
        <w:t>Об исполнении протокола заседания членов Координационного совета по патриотическому воспитанию граждан в Артемовском</w:t>
      </w:r>
      <w:r w:rsidR="00382CE2">
        <w:rPr>
          <w:rFonts w:ascii="Liberation Serif" w:hAnsi="Liberation Serif" w:cs="Liberation Serif"/>
        </w:rPr>
        <w:t xml:space="preserve"> городском </w:t>
      </w:r>
      <w:proofErr w:type="gramStart"/>
      <w:r w:rsidR="00382CE2">
        <w:rPr>
          <w:rFonts w:ascii="Liberation Serif" w:hAnsi="Liberation Serif" w:cs="Liberation Serif"/>
        </w:rPr>
        <w:t>округе  от</w:t>
      </w:r>
      <w:proofErr w:type="gramEnd"/>
      <w:r w:rsidR="00382CE2">
        <w:rPr>
          <w:rFonts w:ascii="Liberation Serif" w:hAnsi="Liberation Serif" w:cs="Liberation Serif"/>
        </w:rPr>
        <w:t xml:space="preserve"> 19.12.2022</w:t>
      </w:r>
      <w:r w:rsidR="00382CE2" w:rsidRPr="0010036C">
        <w:rPr>
          <w:rFonts w:ascii="Liberation Serif" w:hAnsi="Liberation Serif" w:cs="Liberation Serif"/>
        </w:rPr>
        <w:t xml:space="preserve"> № 4.</w:t>
      </w:r>
      <w:r w:rsidR="00F23A36" w:rsidRPr="00F23A36">
        <w:rPr>
          <w:rFonts w:ascii="Liberation Serif" w:hAnsi="Liberation Serif" w:cs="Liberation Serif"/>
          <w:b/>
        </w:rPr>
        <w:t xml:space="preserve"> </w:t>
      </w:r>
    </w:p>
    <w:p w:rsidR="00DE1852" w:rsidRPr="00F23A36" w:rsidRDefault="00DE1852" w:rsidP="00F23A36">
      <w:pPr>
        <w:pStyle w:val="a5"/>
        <w:tabs>
          <w:tab w:val="left" w:pos="284"/>
          <w:tab w:val="left" w:pos="1908"/>
        </w:tabs>
        <w:ind w:left="0"/>
        <w:jc w:val="both"/>
        <w:rPr>
          <w:rFonts w:ascii="Liberation Serif" w:hAnsi="Liberation Serif" w:cs="Liberation Serif"/>
          <w:b/>
        </w:rPr>
      </w:pPr>
      <w:r w:rsidRPr="00F23A36">
        <w:rPr>
          <w:rFonts w:ascii="Liberation Serif" w:hAnsi="Liberation Serif" w:cs="Liberation Serif"/>
          <w:b/>
        </w:rPr>
        <w:t>Докладчик</w:t>
      </w:r>
      <w:r w:rsidR="003A443D" w:rsidRPr="00F23A36">
        <w:rPr>
          <w:rFonts w:ascii="Liberation Serif" w:hAnsi="Liberation Serif" w:cs="Liberation Serif"/>
          <w:b/>
        </w:rPr>
        <w:t>и</w:t>
      </w:r>
      <w:r w:rsidRPr="00F23A36">
        <w:rPr>
          <w:rFonts w:ascii="Liberation Serif" w:hAnsi="Liberation Serif" w:cs="Liberation Serif"/>
          <w:b/>
        </w:rPr>
        <w:t>:</w:t>
      </w:r>
    </w:p>
    <w:p w:rsidR="00E4118B" w:rsidRPr="00153A80" w:rsidRDefault="00E4118B" w:rsidP="00E4118B">
      <w:pPr>
        <w:jc w:val="both"/>
        <w:rPr>
          <w:rFonts w:ascii="Liberation Serif" w:hAnsi="Liberation Serif" w:cs="Liberation Serif"/>
        </w:rPr>
      </w:pPr>
      <w:r w:rsidRPr="00E4118B">
        <w:rPr>
          <w:rFonts w:ascii="Liberation Serif" w:hAnsi="Liberation Serif" w:cs="Liberation Serif"/>
          <w:b/>
        </w:rPr>
        <w:t>Чупракова Ю.В.</w:t>
      </w:r>
      <w:r w:rsidRPr="00153A80">
        <w:rPr>
          <w:rFonts w:ascii="Liberation Serif" w:hAnsi="Liberation Serif" w:cs="Liberation Serif"/>
        </w:rPr>
        <w:t>, ведущий специалист отдела по работе с детьми и молодежью Администрации Артемовского городского округа.</w:t>
      </w:r>
    </w:p>
    <w:p w:rsidR="003A443D" w:rsidRPr="00153A80" w:rsidRDefault="003A443D" w:rsidP="003A443D">
      <w:pPr>
        <w:tabs>
          <w:tab w:val="left" w:pos="1908"/>
        </w:tabs>
        <w:jc w:val="both"/>
        <w:rPr>
          <w:rFonts w:ascii="Liberation Serif" w:hAnsi="Liberation Serif" w:cs="Liberation Serif"/>
          <w:b/>
        </w:rPr>
      </w:pPr>
    </w:p>
    <w:p w:rsidR="00633A13" w:rsidRDefault="00C06AE0" w:rsidP="00633A13">
      <w:pPr>
        <w:jc w:val="both"/>
        <w:rPr>
          <w:rFonts w:ascii="Liberation Serif" w:hAnsi="Liberation Serif" w:cs="Liberation Serif"/>
          <w:sz w:val="28"/>
          <w:szCs w:val="28"/>
        </w:rPr>
      </w:pPr>
      <w:r w:rsidRPr="00153A80">
        <w:rPr>
          <w:rFonts w:ascii="Liberation Serif" w:hAnsi="Liberation Serif" w:cs="Liberation Serif"/>
          <w:b/>
        </w:rPr>
        <w:t>2.</w:t>
      </w:r>
      <w:r w:rsidRPr="00153A80">
        <w:rPr>
          <w:rFonts w:ascii="Liberation Serif" w:hAnsi="Liberation Serif" w:cs="Liberation Serif"/>
        </w:rPr>
        <w:t xml:space="preserve"> </w:t>
      </w:r>
      <w:r w:rsidRPr="00153A80">
        <w:rPr>
          <w:rFonts w:ascii="Liberation Serif" w:hAnsi="Liberation Serif" w:cs="Liberation Serif"/>
          <w:b/>
          <w:u w:val="single"/>
        </w:rPr>
        <w:t>По второму вопросу:</w:t>
      </w:r>
      <w:r w:rsidRPr="00153A80">
        <w:rPr>
          <w:rFonts w:ascii="Liberation Serif" w:hAnsi="Liberation Serif" w:cs="Liberation Serif"/>
        </w:rPr>
        <w:t xml:space="preserve"> </w:t>
      </w:r>
      <w:r w:rsidR="00781334" w:rsidRPr="0010036C">
        <w:rPr>
          <w:rFonts w:ascii="Liberation Serif" w:hAnsi="Liberation Serif" w:cs="Liberation Serif"/>
        </w:rPr>
        <w:t xml:space="preserve">О проведении мероприятий, в рамках </w:t>
      </w:r>
      <w:r w:rsidR="00781334" w:rsidRPr="0010036C">
        <w:rPr>
          <w:rFonts w:ascii="Liberation Serif" w:eastAsia="Calibri" w:hAnsi="Liberation Serif" w:cs="Liberation Serif"/>
        </w:rPr>
        <w:t>месячника защитников Отечества</w:t>
      </w:r>
      <w:r w:rsidR="00781334" w:rsidRPr="0010036C">
        <w:rPr>
          <w:rFonts w:ascii="Liberation Serif" w:hAnsi="Liberation Serif" w:cs="Liberation Serif"/>
        </w:rPr>
        <w:t xml:space="preserve"> в 2023 году</w:t>
      </w:r>
    </w:p>
    <w:p w:rsidR="00D27C21" w:rsidRPr="00153A80" w:rsidRDefault="003A443D" w:rsidP="00D27C21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окладчик</w:t>
      </w:r>
      <w:r w:rsidR="00781334">
        <w:rPr>
          <w:rFonts w:ascii="Liberation Serif" w:hAnsi="Liberation Serif" w:cs="Liberation Serif"/>
          <w:b/>
        </w:rPr>
        <w:t>и</w:t>
      </w:r>
      <w:r w:rsidR="00D27C21" w:rsidRPr="00153A80">
        <w:rPr>
          <w:rFonts w:ascii="Liberation Serif" w:hAnsi="Liberation Serif" w:cs="Liberation Serif"/>
          <w:b/>
        </w:rPr>
        <w:t xml:space="preserve">: </w:t>
      </w:r>
      <w:r w:rsidR="00781334" w:rsidRPr="0010036C">
        <w:rPr>
          <w:rFonts w:ascii="Liberation Serif" w:hAnsi="Liberation Serif" w:cs="Liberation Serif"/>
        </w:rPr>
        <w:t>Члены Координационного совета по патриотическому воспитанию граждан в Артемовском городском округе</w:t>
      </w:r>
    </w:p>
    <w:p w:rsidR="009F35F8" w:rsidRDefault="009F35F8" w:rsidP="00C06AE0">
      <w:pPr>
        <w:jc w:val="both"/>
        <w:rPr>
          <w:rFonts w:ascii="Liberation Serif" w:hAnsi="Liberation Serif" w:cs="Liberation Serif"/>
        </w:rPr>
      </w:pPr>
    </w:p>
    <w:p w:rsidR="00781334" w:rsidRDefault="00C06AE0" w:rsidP="00C06AE0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</w:rPr>
        <w:t>3.</w:t>
      </w:r>
      <w:r w:rsidRPr="00153A80">
        <w:rPr>
          <w:rFonts w:ascii="Liberation Serif" w:hAnsi="Liberation Serif" w:cs="Liberation Serif"/>
        </w:rPr>
        <w:t xml:space="preserve"> </w:t>
      </w:r>
      <w:r w:rsidRPr="00153A80">
        <w:rPr>
          <w:rFonts w:ascii="Liberation Serif" w:hAnsi="Liberation Serif" w:cs="Liberation Serif"/>
          <w:b/>
          <w:u w:val="single"/>
        </w:rPr>
        <w:t>По третьему вопросу:</w:t>
      </w:r>
      <w:r w:rsidRPr="00153A80">
        <w:rPr>
          <w:rFonts w:ascii="Liberation Serif" w:hAnsi="Liberation Serif" w:cs="Liberation Serif"/>
        </w:rPr>
        <w:t xml:space="preserve"> </w:t>
      </w:r>
      <w:r w:rsidR="00781334" w:rsidRPr="0010036C">
        <w:rPr>
          <w:rFonts w:ascii="Liberation Serif" w:hAnsi="Liberation Serif" w:cs="Liberation Serif"/>
        </w:rPr>
        <w:t>Об организации и проведении мероприятий в учреждениях профессионального образования Артемовского городского округа по подготовке обучающихся к службе и призыву в ряды Вооруженных Сил Российской Федерации</w:t>
      </w:r>
    </w:p>
    <w:p w:rsidR="00C06AE0" w:rsidRPr="00153A80" w:rsidRDefault="00C06AE0" w:rsidP="00C06AE0">
      <w:pPr>
        <w:jc w:val="both"/>
        <w:rPr>
          <w:rFonts w:ascii="Liberation Serif" w:hAnsi="Liberation Serif" w:cs="Liberation Serif"/>
          <w:b/>
        </w:rPr>
      </w:pPr>
      <w:r w:rsidRPr="00153A80">
        <w:rPr>
          <w:rFonts w:ascii="Liberation Serif" w:hAnsi="Liberation Serif" w:cs="Liberation Serif"/>
          <w:b/>
        </w:rPr>
        <w:t>Д</w:t>
      </w:r>
      <w:r w:rsidR="009E015E">
        <w:rPr>
          <w:rFonts w:ascii="Liberation Serif" w:hAnsi="Liberation Serif" w:cs="Liberation Serif"/>
          <w:b/>
        </w:rPr>
        <w:t>окладчик</w:t>
      </w:r>
      <w:r w:rsidRPr="00153A80">
        <w:rPr>
          <w:rFonts w:ascii="Liberation Serif" w:hAnsi="Liberation Serif" w:cs="Liberation Serif"/>
          <w:b/>
        </w:rPr>
        <w:t xml:space="preserve">: </w:t>
      </w:r>
    </w:p>
    <w:p w:rsidR="007E1A68" w:rsidRPr="00D27C21" w:rsidRDefault="007E1A68" w:rsidP="007E1A68">
      <w:pPr>
        <w:jc w:val="both"/>
        <w:rPr>
          <w:rFonts w:ascii="Liberation Serif" w:eastAsia="Calibri" w:hAnsi="Liberation Serif" w:cs="Liberation Serif"/>
          <w:lang w:eastAsia="en-US"/>
        </w:rPr>
      </w:pPr>
      <w:r w:rsidRPr="00D27C21">
        <w:rPr>
          <w:rFonts w:ascii="Liberation Serif" w:eastAsia="Calibri" w:hAnsi="Liberation Serif" w:cs="Liberation Serif"/>
          <w:b/>
          <w:lang w:eastAsia="en-US"/>
        </w:rPr>
        <w:t>Доможирова Л.И.,</w:t>
      </w:r>
      <w:r w:rsidRPr="00D27C21">
        <w:rPr>
          <w:rFonts w:ascii="Liberation Serif" w:eastAsia="Calibri" w:hAnsi="Liberation Serif" w:cs="Liberation Serif"/>
          <w:lang w:eastAsia="en-US"/>
        </w:rPr>
        <w:t xml:space="preserve"> директор филиала ГАПОУ СО «НТГПК им. Н.А. Демидова»;</w:t>
      </w:r>
    </w:p>
    <w:p w:rsidR="007E1A68" w:rsidRDefault="007E1A68" w:rsidP="007E1A68">
      <w:pPr>
        <w:jc w:val="both"/>
        <w:rPr>
          <w:rFonts w:ascii="Liberation Serif" w:eastAsia="Calibri" w:hAnsi="Liberation Serif" w:cs="Liberation Serif"/>
          <w:lang w:eastAsia="en-US"/>
        </w:rPr>
      </w:pPr>
      <w:r w:rsidRPr="00D27C21">
        <w:rPr>
          <w:rFonts w:ascii="Liberation Serif" w:eastAsia="Calibri" w:hAnsi="Liberation Serif" w:cs="Liberation Serif"/>
          <w:b/>
          <w:lang w:eastAsia="en-US"/>
        </w:rPr>
        <w:t xml:space="preserve">Ежов К.С., </w:t>
      </w:r>
      <w:r w:rsidRPr="00D27C21">
        <w:rPr>
          <w:rFonts w:ascii="Liberation Serif" w:eastAsia="Calibri" w:hAnsi="Liberation Serif" w:cs="Liberation Serif"/>
          <w:lang w:eastAsia="en-US"/>
        </w:rPr>
        <w:t>директора ГАПОУ СО «АКТП»</w:t>
      </w:r>
    </w:p>
    <w:p w:rsidR="0015754A" w:rsidRDefault="0015754A" w:rsidP="00C06AE0">
      <w:pPr>
        <w:jc w:val="both"/>
        <w:rPr>
          <w:rFonts w:ascii="Liberation Serif" w:hAnsi="Liberation Serif" w:cs="Liberation Serif"/>
        </w:rPr>
      </w:pPr>
    </w:p>
    <w:p w:rsidR="007E1A68" w:rsidRDefault="009E015E" w:rsidP="007E1A68">
      <w:pPr>
        <w:jc w:val="both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</w:rPr>
        <w:t>4</w:t>
      </w:r>
      <w:r w:rsidRPr="00153A80">
        <w:rPr>
          <w:rFonts w:ascii="Liberation Serif" w:hAnsi="Liberation Serif" w:cs="Liberation Serif"/>
          <w:b/>
        </w:rPr>
        <w:t>.</w:t>
      </w:r>
      <w:r w:rsidRPr="00153A8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u w:val="single"/>
        </w:rPr>
        <w:t>По четверто</w:t>
      </w:r>
      <w:r w:rsidRPr="00153A80">
        <w:rPr>
          <w:rFonts w:ascii="Liberation Serif" w:hAnsi="Liberation Serif" w:cs="Liberation Serif"/>
          <w:b/>
          <w:u w:val="single"/>
        </w:rPr>
        <w:t>му вопросу:</w:t>
      </w:r>
      <w:r w:rsidRPr="009E015E">
        <w:rPr>
          <w:rFonts w:ascii="Liberation Serif" w:hAnsi="Liberation Serif" w:cs="Liberation Serif"/>
        </w:rPr>
        <w:t xml:space="preserve"> </w:t>
      </w:r>
      <w:r w:rsidR="007E1A68" w:rsidRPr="0010036C">
        <w:rPr>
          <w:rFonts w:ascii="Liberation Serif" w:hAnsi="Liberation Serif"/>
        </w:rPr>
        <w:t>О развитии кадетского движения и всероссийского военно-патриотического общественного движения «</w:t>
      </w:r>
      <w:proofErr w:type="spellStart"/>
      <w:r w:rsidR="007E1A68" w:rsidRPr="0010036C">
        <w:rPr>
          <w:rFonts w:ascii="Liberation Serif" w:hAnsi="Liberation Serif"/>
        </w:rPr>
        <w:t>Юнармия</w:t>
      </w:r>
      <w:proofErr w:type="spellEnd"/>
      <w:r w:rsidR="007E1A68" w:rsidRPr="0010036C">
        <w:rPr>
          <w:rFonts w:ascii="Liberation Serif" w:hAnsi="Liberation Serif"/>
        </w:rPr>
        <w:t>» на территории Артемовского городского округа</w:t>
      </w:r>
      <w:r w:rsidR="007E1A68" w:rsidRPr="0015754A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7E1A68" w:rsidRPr="00D27C21" w:rsidRDefault="007E1A68" w:rsidP="007E1A68">
      <w:pPr>
        <w:jc w:val="both"/>
        <w:rPr>
          <w:rFonts w:ascii="Liberation Serif" w:eastAsia="Calibri" w:hAnsi="Liberation Serif"/>
          <w:lang w:eastAsia="en-US"/>
        </w:rPr>
      </w:pPr>
      <w:r w:rsidRPr="00D27C21">
        <w:rPr>
          <w:rFonts w:ascii="Liberation Serif" w:eastAsia="Calibri" w:hAnsi="Liberation Serif"/>
          <w:b/>
          <w:lang w:eastAsia="en-US"/>
        </w:rPr>
        <w:t xml:space="preserve">Багдасарян Н.В., </w:t>
      </w:r>
      <w:r w:rsidRPr="00D27C21">
        <w:rPr>
          <w:rFonts w:ascii="Liberation Serif" w:eastAsia="Calibri" w:hAnsi="Liberation Serif"/>
          <w:lang w:eastAsia="en-US"/>
        </w:rPr>
        <w:t xml:space="preserve">начальник Управления образования Артемовского городского округа; </w:t>
      </w:r>
    </w:p>
    <w:p w:rsidR="007E1A68" w:rsidRPr="00714C87" w:rsidRDefault="007E1A68" w:rsidP="007E1A68">
      <w:pPr>
        <w:jc w:val="both"/>
        <w:rPr>
          <w:rFonts w:ascii="Liberation Serif" w:eastAsia="Calibri" w:hAnsi="Liberation Serif"/>
          <w:b/>
          <w:lang w:eastAsia="en-US"/>
        </w:rPr>
      </w:pPr>
      <w:proofErr w:type="spellStart"/>
      <w:r w:rsidRPr="00D27C21">
        <w:rPr>
          <w:rFonts w:ascii="Liberation Serif" w:eastAsia="Calibri" w:hAnsi="Liberation Serif"/>
          <w:b/>
          <w:lang w:eastAsia="en-US"/>
        </w:rPr>
        <w:t>Васенькин</w:t>
      </w:r>
      <w:proofErr w:type="spellEnd"/>
      <w:r w:rsidRPr="00D27C21">
        <w:rPr>
          <w:rFonts w:ascii="Liberation Serif" w:eastAsia="Calibri" w:hAnsi="Liberation Serif"/>
          <w:b/>
          <w:lang w:eastAsia="en-US"/>
        </w:rPr>
        <w:t xml:space="preserve"> А.Э., </w:t>
      </w:r>
      <w:r w:rsidRPr="00D27C21">
        <w:rPr>
          <w:rFonts w:ascii="Liberation Serif" w:eastAsia="Calibri" w:hAnsi="Liberation Serif"/>
          <w:lang w:eastAsia="en-US"/>
        </w:rPr>
        <w:t>начальник ПО АНО «Артемовская СТШ Регионального Отделения ДОСААФ России Свердловской области»</w:t>
      </w:r>
    </w:p>
    <w:p w:rsidR="0015754A" w:rsidRPr="0015754A" w:rsidRDefault="0015754A" w:rsidP="009E015E">
      <w:pPr>
        <w:jc w:val="both"/>
        <w:rPr>
          <w:rFonts w:ascii="Liberation Serif" w:hAnsi="Liberation Serif" w:cs="Liberation Serif"/>
        </w:rPr>
      </w:pPr>
    </w:p>
    <w:p w:rsidR="00553A61" w:rsidRDefault="009E015E" w:rsidP="009E015E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5</w:t>
      </w:r>
      <w:r w:rsidRPr="00153A80">
        <w:rPr>
          <w:rFonts w:ascii="Liberation Serif" w:hAnsi="Liberation Serif" w:cs="Liberation Serif"/>
          <w:b/>
        </w:rPr>
        <w:t>.</w:t>
      </w:r>
      <w:r w:rsidRPr="00153A80">
        <w:rPr>
          <w:rFonts w:ascii="Liberation Serif" w:hAnsi="Liberation Serif" w:cs="Liberation Serif"/>
        </w:rPr>
        <w:t xml:space="preserve"> </w:t>
      </w:r>
      <w:r w:rsidR="00C16E4F">
        <w:rPr>
          <w:rFonts w:ascii="Liberation Serif" w:hAnsi="Liberation Serif" w:cs="Liberation Serif"/>
          <w:b/>
          <w:u w:val="single"/>
        </w:rPr>
        <w:t>По пятому</w:t>
      </w:r>
      <w:r w:rsidRPr="00153A80">
        <w:rPr>
          <w:rFonts w:ascii="Liberation Serif" w:hAnsi="Liberation Serif" w:cs="Liberation Serif"/>
          <w:b/>
          <w:u w:val="single"/>
        </w:rPr>
        <w:t xml:space="preserve"> вопросу:</w:t>
      </w:r>
      <w:r w:rsidRPr="009E015E">
        <w:rPr>
          <w:rFonts w:ascii="Liberation Serif" w:hAnsi="Liberation Serif" w:cs="Liberation Serif"/>
        </w:rPr>
        <w:t xml:space="preserve"> </w:t>
      </w:r>
      <w:r w:rsidR="00553A61" w:rsidRPr="0010036C">
        <w:rPr>
          <w:rFonts w:ascii="Liberation Serif" w:hAnsi="Liberation Serif" w:cs="Liberation Serif"/>
        </w:rPr>
        <w:t>О деятельности патриотических клубов по месту жительства, осуществляющих свою деятельность на территории Артемовского городского округа</w:t>
      </w:r>
      <w:r w:rsidR="00553A61" w:rsidRPr="00153A80">
        <w:rPr>
          <w:rFonts w:ascii="Liberation Serif" w:hAnsi="Liberation Serif" w:cs="Liberation Serif"/>
          <w:b/>
        </w:rPr>
        <w:t xml:space="preserve"> </w:t>
      </w:r>
    </w:p>
    <w:p w:rsidR="009E015E" w:rsidRPr="00153A80" w:rsidRDefault="009E015E" w:rsidP="009E015E">
      <w:pPr>
        <w:jc w:val="both"/>
        <w:rPr>
          <w:rFonts w:ascii="Liberation Serif" w:hAnsi="Liberation Serif" w:cs="Liberation Serif"/>
          <w:b/>
        </w:rPr>
      </w:pPr>
      <w:r w:rsidRPr="00153A80">
        <w:rPr>
          <w:rFonts w:ascii="Liberation Serif" w:hAnsi="Liberation Serif" w:cs="Liberation Serif"/>
          <w:b/>
        </w:rPr>
        <w:t>Д</w:t>
      </w:r>
      <w:r w:rsidR="00553A61">
        <w:rPr>
          <w:rFonts w:ascii="Liberation Serif" w:hAnsi="Liberation Serif" w:cs="Liberation Serif"/>
          <w:b/>
        </w:rPr>
        <w:t>окладчик</w:t>
      </w:r>
      <w:r w:rsidRPr="00153A80">
        <w:rPr>
          <w:rFonts w:ascii="Liberation Serif" w:hAnsi="Liberation Serif" w:cs="Liberation Serif"/>
          <w:b/>
        </w:rPr>
        <w:t xml:space="preserve">: </w:t>
      </w:r>
    </w:p>
    <w:p w:rsidR="009E015E" w:rsidRPr="000F73A1" w:rsidRDefault="000F73A1" w:rsidP="009E015E">
      <w:pPr>
        <w:jc w:val="both"/>
        <w:rPr>
          <w:rFonts w:ascii="Liberation Serif" w:hAnsi="Liberation Serif" w:cs="Liberation Serif"/>
        </w:rPr>
      </w:pPr>
      <w:proofErr w:type="spellStart"/>
      <w:r w:rsidRPr="000F73A1">
        <w:rPr>
          <w:rFonts w:ascii="Liberation Serif" w:eastAsia="Calibri" w:hAnsi="Liberation Serif" w:cs="Liberation Serif"/>
          <w:b/>
          <w:lang w:eastAsia="en-US"/>
        </w:rPr>
        <w:t>Панквелашвили</w:t>
      </w:r>
      <w:proofErr w:type="spellEnd"/>
      <w:r w:rsidRPr="000F73A1">
        <w:rPr>
          <w:rFonts w:ascii="Liberation Serif" w:eastAsia="Calibri" w:hAnsi="Liberation Serif" w:cs="Liberation Serif"/>
          <w:b/>
          <w:lang w:eastAsia="en-US"/>
        </w:rPr>
        <w:t xml:space="preserve"> Ю.Н., </w:t>
      </w:r>
      <w:proofErr w:type="spellStart"/>
      <w:r w:rsidRPr="000F73A1">
        <w:rPr>
          <w:rFonts w:ascii="Liberation Serif" w:eastAsia="Calibri" w:hAnsi="Liberation Serif" w:cs="Liberation Serif"/>
          <w:lang w:eastAsia="en-US"/>
        </w:rPr>
        <w:t>И.о</w:t>
      </w:r>
      <w:proofErr w:type="spellEnd"/>
      <w:r w:rsidRPr="000F73A1">
        <w:rPr>
          <w:rFonts w:ascii="Liberation Serif" w:eastAsia="Calibri" w:hAnsi="Liberation Serif" w:cs="Liberation Serif"/>
          <w:lang w:eastAsia="en-US"/>
        </w:rPr>
        <w:t>. директора МБУ АГО «Объединение клубов»</w:t>
      </w:r>
    </w:p>
    <w:p w:rsidR="000F73A1" w:rsidRDefault="000F73A1" w:rsidP="00C06AE0">
      <w:pPr>
        <w:tabs>
          <w:tab w:val="left" w:pos="284"/>
          <w:tab w:val="left" w:pos="709"/>
        </w:tabs>
        <w:jc w:val="both"/>
        <w:rPr>
          <w:rFonts w:ascii="Liberation Serif" w:hAnsi="Liberation Serif" w:cs="Liberation Serif"/>
          <w:u w:val="single"/>
        </w:rPr>
      </w:pPr>
    </w:p>
    <w:p w:rsidR="0000452B" w:rsidRPr="003A001F" w:rsidRDefault="00D60F2F" w:rsidP="00E91EFB">
      <w:pPr>
        <w:jc w:val="both"/>
        <w:rPr>
          <w:rFonts w:ascii="Liberation Serif" w:eastAsia="Calibri" w:hAnsi="Liberation Serif" w:cs="Liberation Serif"/>
          <w:lang w:eastAsia="en-US"/>
        </w:rPr>
      </w:pPr>
      <w:r w:rsidRPr="00404FCF">
        <w:rPr>
          <w:rFonts w:ascii="Liberation Serif" w:hAnsi="Liberation Serif" w:cs="Liberation Serif"/>
          <w:b/>
          <w:u w:val="single"/>
        </w:rPr>
        <w:t xml:space="preserve">По </w:t>
      </w:r>
      <w:r w:rsidR="00DD3002" w:rsidRPr="00404FCF">
        <w:rPr>
          <w:rFonts w:ascii="Liberation Serif" w:hAnsi="Liberation Serif" w:cs="Liberation Serif"/>
          <w:b/>
          <w:u w:val="single"/>
        </w:rPr>
        <w:t>первому</w:t>
      </w:r>
      <w:r w:rsidRPr="00404FCF">
        <w:rPr>
          <w:rFonts w:ascii="Liberation Serif" w:hAnsi="Liberation Serif" w:cs="Liberation Serif"/>
          <w:b/>
          <w:u w:val="single"/>
        </w:rPr>
        <w:t xml:space="preserve"> вопросу</w:t>
      </w:r>
      <w:r w:rsidR="00C75937">
        <w:rPr>
          <w:rFonts w:ascii="Liberation Serif" w:hAnsi="Liberation Serif" w:cs="Liberation Serif"/>
          <w:b/>
          <w:u w:val="single"/>
        </w:rPr>
        <w:t xml:space="preserve"> слушали</w:t>
      </w:r>
      <w:r w:rsidRPr="00404FCF">
        <w:rPr>
          <w:rFonts w:ascii="Liberation Serif" w:hAnsi="Liberation Serif" w:cs="Liberation Serif"/>
          <w:b/>
          <w:u w:val="single"/>
        </w:rPr>
        <w:t>:</w:t>
      </w:r>
      <w:r w:rsidRPr="00404FCF">
        <w:rPr>
          <w:rFonts w:ascii="Liberation Serif" w:hAnsi="Liberation Serif" w:cs="Liberation Serif"/>
        </w:rPr>
        <w:t xml:space="preserve"> </w:t>
      </w:r>
      <w:r w:rsidR="00553A61">
        <w:rPr>
          <w:rFonts w:ascii="Liberation Serif" w:hAnsi="Liberation Serif" w:cs="Liberation Serif"/>
        </w:rPr>
        <w:t>Чупракову Юлию Васильевну «</w:t>
      </w:r>
      <w:r w:rsidR="00553A61" w:rsidRPr="0010036C">
        <w:rPr>
          <w:rFonts w:ascii="Liberation Serif" w:hAnsi="Liberation Serif" w:cs="Liberation Serif"/>
        </w:rPr>
        <w:t>Об исполнении протокола заседания членов Координационного совета по патриотическому воспитанию граждан в Артемовском</w:t>
      </w:r>
      <w:r w:rsidR="00553A61">
        <w:rPr>
          <w:rFonts w:ascii="Liberation Serif" w:hAnsi="Liberation Serif" w:cs="Liberation Serif"/>
        </w:rPr>
        <w:t xml:space="preserve"> городском </w:t>
      </w:r>
      <w:proofErr w:type="gramStart"/>
      <w:r w:rsidR="00553A61">
        <w:rPr>
          <w:rFonts w:ascii="Liberation Serif" w:hAnsi="Liberation Serif" w:cs="Liberation Serif"/>
        </w:rPr>
        <w:t>округе  от</w:t>
      </w:r>
      <w:proofErr w:type="gramEnd"/>
      <w:r w:rsidR="00553A61">
        <w:rPr>
          <w:rFonts w:ascii="Liberation Serif" w:hAnsi="Liberation Serif" w:cs="Liberation Serif"/>
        </w:rPr>
        <w:t xml:space="preserve"> 19.12.2022</w:t>
      </w:r>
      <w:r w:rsidR="00553A61" w:rsidRPr="0010036C">
        <w:rPr>
          <w:rFonts w:ascii="Liberation Serif" w:hAnsi="Liberation Serif" w:cs="Liberation Serif"/>
        </w:rPr>
        <w:t xml:space="preserve"> № 4</w:t>
      </w:r>
      <w:r w:rsidR="00553A61">
        <w:rPr>
          <w:rFonts w:ascii="Liberation Serif" w:hAnsi="Liberation Serif" w:cs="Liberation Serif"/>
        </w:rPr>
        <w:t>»</w:t>
      </w:r>
      <w:r w:rsidR="00553A61" w:rsidRPr="0010036C">
        <w:rPr>
          <w:rFonts w:ascii="Liberation Serif" w:hAnsi="Liberation Serif" w:cs="Liberation Serif"/>
        </w:rPr>
        <w:t>.</w:t>
      </w:r>
    </w:p>
    <w:p w:rsidR="00987CC4" w:rsidRDefault="00987CC4" w:rsidP="002A4C04">
      <w:pPr>
        <w:ind w:firstLine="708"/>
        <w:jc w:val="both"/>
        <w:rPr>
          <w:rFonts w:ascii="Liberation Serif" w:hAnsi="Liberation Serif" w:cs="Liberation Serif"/>
          <w:b/>
        </w:rPr>
      </w:pPr>
    </w:p>
    <w:p w:rsidR="00987CC4" w:rsidRDefault="00987CC4" w:rsidP="002A4C04">
      <w:pPr>
        <w:ind w:firstLine="708"/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  <w:u w:val="single"/>
        </w:rPr>
        <w:t>По второму вопросу</w:t>
      </w:r>
      <w:r>
        <w:rPr>
          <w:rFonts w:ascii="Liberation Serif" w:hAnsi="Liberation Serif" w:cs="Liberation Serif"/>
          <w:b/>
          <w:u w:val="single"/>
        </w:rPr>
        <w:t xml:space="preserve"> слушали</w:t>
      </w:r>
      <w:r w:rsidRPr="00153A80">
        <w:rPr>
          <w:rFonts w:ascii="Liberation Serif" w:hAnsi="Liberation Serif" w:cs="Liberation Serif"/>
          <w:b/>
          <w:u w:val="single"/>
        </w:rPr>
        <w:t>:</w:t>
      </w:r>
      <w:r w:rsidRPr="00987CC4">
        <w:rPr>
          <w:rFonts w:ascii="Liberation Serif" w:hAnsi="Liberation Serif" w:cs="Liberation Serif"/>
        </w:rPr>
        <w:t xml:space="preserve"> </w:t>
      </w:r>
      <w:r w:rsidRPr="008626BC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>ахарову Елену Борисовну «</w:t>
      </w:r>
      <w:r w:rsidRPr="0010036C">
        <w:rPr>
          <w:rFonts w:ascii="Liberation Serif" w:hAnsi="Liberation Serif" w:cs="Liberation Serif"/>
        </w:rPr>
        <w:t xml:space="preserve">О проведении мероприятий, в рамках </w:t>
      </w:r>
      <w:r w:rsidRPr="0010036C">
        <w:rPr>
          <w:rFonts w:ascii="Liberation Serif" w:eastAsia="Calibri" w:hAnsi="Liberation Serif" w:cs="Liberation Serif"/>
        </w:rPr>
        <w:t>месячника защитников Отечества</w:t>
      </w:r>
      <w:r w:rsidRPr="0010036C">
        <w:rPr>
          <w:rFonts w:ascii="Liberation Serif" w:hAnsi="Liberation Serif" w:cs="Liberation Serif"/>
        </w:rPr>
        <w:t xml:space="preserve"> в 2023 году</w:t>
      </w:r>
      <w:r>
        <w:rPr>
          <w:rFonts w:ascii="Liberation Serif" w:hAnsi="Liberation Serif" w:cs="Liberation Serif"/>
        </w:rPr>
        <w:t>».</w:t>
      </w:r>
    </w:p>
    <w:p w:rsidR="00987CC4" w:rsidRDefault="00987CC4" w:rsidP="002A4C04">
      <w:pPr>
        <w:ind w:firstLine="708"/>
        <w:jc w:val="both"/>
        <w:rPr>
          <w:rFonts w:ascii="Liberation Serif" w:hAnsi="Liberation Serif" w:cs="Liberation Serif"/>
          <w:b/>
        </w:rPr>
      </w:pPr>
      <w:r w:rsidRPr="00CA39D4">
        <w:rPr>
          <w:rFonts w:ascii="Liberation Serif" w:hAnsi="Liberation Serif" w:cs="Liberation Serif"/>
          <w:b/>
        </w:rPr>
        <w:lastRenderedPageBreak/>
        <w:t>Доклад Сахаровой Елены Борисовны</w:t>
      </w:r>
      <w:r w:rsidR="00CA39D4" w:rsidRPr="00CA39D4">
        <w:rPr>
          <w:rFonts w:ascii="Liberation Serif" w:hAnsi="Liberation Serif" w:cs="Liberation Serif"/>
          <w:b/>
        </w:rPr>
        <w:t>:</w:t>
      </w:r>
    </w:p>
    <w:p w:rsidR="00FD627B" w:rsidRPr="00CA39D4" w:rsidRDefault="00FD627B" w:rsidP="002A4C04">
      <w:pPr>
        <w:ind w:firstLine="708"/>
        <w:jc w:val="both"/>
        <w:rPr>
          <w:rFonts w:ascii="Liberation Serif" w:hAnsi="Liberation Serif" w:cs="Liberation Serif"/>
          <w:b/>
        </w:rPr>
      </w:pPr>
    </w:p>
    <w:p w:rsidR="00FD627B" w:rsidRDefault="00FD627B" w:rsidP="00FD627B">
      <w:pPr>
        <w:jc w:val="both"/>
        <w:rPr>
          <w:rFonts w:ascii="Liberation Serif" w:hAnsi="Liberation Serif"/>
        </w:rPr>
      </w:pPr>
      <w:r w:rsidRPr="0021207A">
        <w:rPr>
          <w:rFonts w:ascii="Liberation Serif" w:hAnsi="Liberation Serif"/>
          <w:sz w:val="28"/>
          <w:szCs w:val="28"/>
        </w:rPr>
        <w:tab/>
      </w:r>
      <w:r w:rsidRPr="00BA678A">
        <w:rPr>
          <w:rFonts w:ascii="Liberation Serif" w:hAnsi="Liberation Serif"/>
        </w:rPr>
        <w:t xml:space="preserve">Во исполнение Плана основных мероприятий, посвященных защитникам Отечества, планируемых к проведению на территории Артемовского городского округа в 2023 году, утвержденного постановлением Администрации Артемовского городского округа </w:t>
      </w:r>
      <w:r>
        <w:rPr>
          <w:rFonts w:ascii="Liberation Serif" w:hAnsi="Liberation Serif"/>
        </w:rPr>
        <w:t>31</w:t>
      </w:r>
      <w:r w:rsidRPr="00BA678A">
        <w:rPr>
          <w:rFonts w:ascii="Liberation Serif" w:hAnsi="Liberation Serif"/>
        </w:rPr>
        <w:t xml:space="preserve">.01.2022 № 121-ПА «О проведении мероприятий, посвященных защитникам Отечества, на территории </w:t>
      </w:r>
      <w:r w:rsidR="00AC2F94">
        <w:rPr>
          <w:rFonts w:ascii="Liberation Serif" w:hAnsi="Liberation Serif"/>
        </w:rPr>
        <w:t xml:space="preserve">Артемовского городского округа </w:t>
      </w:r>
      <w:bookmarkStart w:id="0" w:name="_GoBack"/>
      <w:bookmarkEnd w:id="0"/>
      <w:r w:rsidRPr="00BA678A">
        <w:rPr>
          <w:rFonts w:ascii="Liberation Serif" w:hAnsi="Liberation Serif"/>
        </w:rPr>
        <w:t>в 2023  году</w:t>
      </w:r>
      <w:r>
        <w:rPr>
          <w:rFonts w:ascii="Liberation Serif" w:hAnsi="Liberation Serif"/>
        </w:rPr>
        <w:t>»</w:t>
      </w:r>
      <w:r w:rsidRPr="00BA678A">
        <w:rPr>
          <w:rFonts w:ascii="Liberation Serif" w:hAnsi="Liberation Serif"/>
        </w:rPr>
        <w:t xml:space="preserve"> в муниципальных учреждениях сферы культуры Артемовского городского округа запланированы культурно – досуговые мероприятия: </w:t>
      </w:r>
    </w:p>
    <w:p w:rsidR="00FD627B" w:rsidRPr="00BA678A" w:rsidRDefault="00FD627B" w:rsidP="00FD627B">
      <w:pPr>
        <w:jc w:val="both"/>
        <w:rPr>
          <w:rFonts w:ascii="Liberation Serif" w:hAnsi="Liberation Serif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94"/>
        <w:gridCol w:w="4050"/>
        <w:gridCol w:w="1843"/>
        <w:gridCol w:w="3714"/>
      </w:tblGrid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4050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Срок проведения мероприятия</w:t>
            </w:r>
          </w:p>
        </w:tc>
        <w:tc>
          <w:tcPr>
            <w:tcW w:w="3714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Место проведения мероприятия</w:t>
            </w:r>
          </w:p>
        </w:tc>
      </w:tr>
      <w:tr w:rsidR="00FD627B" w:rsidRPr="002F508E" w:rsidTr="00862759">
        <w:trPr>
          <w:trHeight w:val="192"/>
        </w:trPr>
        <w:tc>
          <w:tcPr>
            <w:tcW w:w="594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 xml:space="preserve">Отборочный тур Открытого фестиваля солдатской и </w:t>
            </w:r>
            <w:proofErr w:type="spellStart"/>
            <w:r w:rsidRPr="002F508E">
              <w:rPr>
                <w:rFonts w:ascii="Liberation Serif" w:hAnsi="Liberation Serif" w:cs="Liberation Serif"/>
              </w:rPr>
              <w:t>военно</w:t>
            </w:r>
            <w:proofErr w:type="spellEnd"/>
            <w:r w:rsidRPr="002F508E">
              <w:rPr>
                <w:rFonts w:ascii="Liberation Serif" w:hAnsi="Liberation Serif" w:cs="Liberation Serif"/>
              </w:rPr>
              <w:t xml:space="preserve"> – патриотической песни «Уральский </w:t>
            </w:r>
            <w:proofErr w:type="spellStart"/>
            <w:r w:rsidRPr="002F508E">
              <w:rPr>
                <w:rFonts w:ascii="Liberation Serif" w:hAnsi="Liberation Serif" w:cs="Liberation Serif"/>
              </w:rPr>
              <w:t>аккордЪ</w:t>
            </w:r>
            <w:proofErr w:type="spellEnd"/>
            <w:r w:rsidRPr="002F508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11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714C87" w:rsidRDefault="00FD627B" w:rsidP="00036479">
            <w:pPr>
              <w:jc w:val="center"/>
              <w:rPr>
                <w:rFonts w:ascii="Liberation Serif" w:hAnsi="Liberation Serif" w:cs="Times New Roman"/>
                <w:bCs/>
              </w:rPr>
            </w:pPr>
            <w:r w:rsidRPr="00714C87">
              <w:rPr>
                <w:rFonts w:ascii="Liberation Serif" w:hAnsi="Liberation Serif" w:cs="Times New Roman"/>
                <w:bCs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Виртуальная публикация «Артемовцы-герои, погибшие в период Специальной военной операции»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14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«Артемовский исторический музей»,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официальный сайт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(раздел «Виртуальные выставки»)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F508E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2F508E">
              <w:rPr>
                <w:rFonts w:ascii="Liberation Serif" w:hAnsi="Liberation Serif" w:cs="Liberation Serif"/>
              </w:rPr>
              <w:t>-игра «Тропой Героя», посвященная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16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«Угольщиков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Кинопрограмма «Броня крепка и танки наши быстры»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21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ind w:left="-108" w:right="-74"/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  <w:color w:val="000000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714C87" w:rsidRDefault="00FD627B" w:rsidP="00036479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</w:rPr>
            </w:pPr>
            <w:r w:rsidRPr="00714C87">
              <w:rPr>
                <w:rFonts w:ascii="Liberation Serif" w:hAnsi="Liberation Serif" w:cs="Times New Roman"/>
                <w:bCs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 xml:space="preserve">Исторический </w:t>
            </w:r>
            <w:proofErr w:type="spellStart"/>
            <w:r w:rsidRPr="002F508E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2F508E">
              <w:rPr>
                <w:rFonts w:ascii="Liberation Serif" w:hAnsi="Liberation Serif" w:cs="Liberation Serif"/>
              </w:rPr>
              <w:t xml:space="preserve"> «Эшелон истории»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23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714C87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714C87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«Вокзалы памяти»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 xml:space="preserve">литературно-музыкальная </w:t>
            </w:r>
            <w:proofErr w:type="gramStart"/>
            <w:r w:rsidRPr="002F508E">
              <w:rPr>
                <w:rFonts w:ascii="Liberation Serif" w:hAnsi="Liberation Serif" w:cs="Liberation Serif"/>
              </w:rPr>
              <w:t>композиция,  в</w:t>
            </w:r>
            <w:proofErr w:type="gramEnd"/>
            <w:r w:rsidRPr="002F508E">
              <w:rPr>
                <w:rFonts w:ascii="Liberation Serif" w:hAnsi="Liberation Serif" w:cs="Liberation Serif"/>
              </w:rPr>
              <w:t xml:space="preserve"> рамках патриотического проекта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«Кадры памяти»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23.02.2023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714C87" w:rsidRDefault="00FD627B" w:rsidP="00036479">
            <w:pPr>
              <w:jc w:val="center"/>
              <w:rPr>
                <w:rFonts w:ascii="Liberation Serif" w:hAnsi="Liberation Serif" w:cs="Times New Roman"/>
                <w:bCs/>
              </w:rPr>
            </w:pPr>
            <w:r w:rsidRPr="00714C87">
              <w:rPr>
                <w:rFonts w:ascii="Liberation Serif" w:hAnsi="Liberation Serif" w:cs="Times New Roman"/>
                <w:bCs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Театрализованная концертная программа «Курс молодого бойца», посвященная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23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714C87" w:rsidRDefault="00FD627B" w:rsidP="00036479">
            <w:pPr>
              <w:tabs>
                <w:tab w:val="left" w:pos="284"/>
                <w:tab w:val="left" w:pos="709"/>
              </w:tabs>
              <w:jc w:val="center"/>
              <w:rPr>
                <w:rFonts w:ascii="Liberation Serif" w:hAnsi="Liberation Serif" w:cs="Times New Roman"/>
                <w:bCs/>
              </w:rPr>
            </w:pPr>
            <w:r w:rsidRPr="00714C87">
              <w:rPr>
                <w:rFonts w:ascii="Liberation Serif" w:hAnsi="Liberation Serif" w:cs="Times New Roman"/>
                <w:bCs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B" w:rsidRPr="002F508E" w:rsidRDefault="00FD627B" w:rsidP="0003647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2F508E">
              <w:rPr>
                <w:rFonts w:ascii="Liberation Serif" w:eastAsia="Calibri" w:hAnsi="Liberation Serif" w:cs="Liberation Serif"/>
              </w:rPr>
              <w:t xml:space="preserve">Праздничная </w:t>
            </w:r>
            <w:r w:rsidRPr="002F508E">
              <w:rPr>
                <w:rFonts w:ascii="Liberation Serif" w:eastAsia="Calibri" w:hAnsi="Liberation Serif" w:cs="Liberation Serif"/>
                <w:lang w:val="en-US"/>
              </w:rPr>
              <w:t>super</w:t>
            </w:r>
            <w:r w:rsidRPr="002F508E">
              <w:rPr>
                <w:rFonts w:ascii="Liberation Serif" w:eastAsia="Calibri" w:hAnsi="Liberation Serif" w:cs="Liberation Serif"/>
              </w:rPr>
              <w:t xml:space="preserve"> вечеринка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eastAsia="Calibri" w:hAnsi="Liberation Serif" w:cs="Liberation Serif"/>
              </w:rPr>
              <w:t>«Мужчинам брав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eastAsia="Calibri" w:hAnsi="Liberation Serif" w:cs="Liberation Serif"/>
              </w:rPr>
              <w:t>23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508E">
              <w:rPr>
                <w:rFonts w:ascii="Liberation Serif" w:hAnsi="Liberation Serif" w:cs="Liberation Serif"/>
                <w:color w:val="000000"/>
              </w:rPr>
              <w:t>Покровский Центр Досуга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го бюджетного учреждения культуры Артемовского городского округа «Централизованная клубная система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050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«Служить России»</w:t>
            </w:r>
          </w:p>
        </w:tc>
        <w:tc>
          <w:tcPr>
            <w:tcW w:w="1843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23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2F508E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  <w:bCs/>
              </w:rPr>
              <w:t xml:space="preserve">Муниципального бюджетного учреждения культуры Артемовского городского округа </w:t>
            </w:r>
            <w:r w:rsidRPr="002F508E">
              <w:rPr>
                <w:rFonts w:ascii="Liberation Serif" w:hAnsi="Liberation Serif" w:cs="Liberation Serif"/>
                <w:bCs/>
              </w:rPr>
              <w:lastRenderedPageBreak/>
              <w:t>«Централизованная клубная система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BA678A" w:rsidRDefault="00FD627B" w:rsidP="00036479">
            <w:pPr>
              <w:tabs>
                <w:tab w:val="center" w:pos="162"/>
              </w:tabs>
              <w:jc w:val="center"/>
              <w:rPr>
                <w:rFonts w:ascii="Liberation Serif" w:hAnsi="Liberation Serif" w:cs="Times New Roman"/>
              </w:rPr>
            </w:pPr>
            <w:r w:rsidRPr="00BA678A">
              <w:rPr>
                <w:rFonts w:ascii="Liberation Serif" w:hAnsi="Liberation Serif" w:cs="Times New Roman"/>
              </w:rPr>
              <w:lastRenderedPageBreak/>
              <w:t>10</w:t>
            </w:r>
          </w:p>
        </w:tc>
        <w:tc>
          <w:tcPr>
            <w:tcW w:w="4050" w:type="dxa"/>
          </w:tcPr>
          <w:p w:rsidR="00FD627B" w:rsidRPr="002F508E" w:rsidRDefault="00FD627B" w:rsidP="0003647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Праздничный концерт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F508E">
              <w:rPr>
                <w:rFonts w:ascii="Liberation Serif" w:hAnsi="Liberation Serif" w:cs="Liberation Serif"/>
              </w:rPr>
              <w:t>«Герои на все времена»</w:t>
            </w:r>
          </w:p>
        </w:tc>
        <w:tc>
          <w:tcPr>
            <w:tcW w:w="1843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23.02.2023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  <w:bCs/>
              </w:rPr>
            </w:pPr>
            <w:proofErr w:type="spellStart"/>
            <w:r w:rsidRPr="002F508E">
              <w:rPr>
                <w:rFonts w:ascii="Liberation Serif" w:hAnsi="Liberation Serif" w:cs="Liberation Serif"/>
              </w:rPr>
              <w:t>Сосновоборский</w:t>
            </w:r>
            <w:proofErr w:type="spellEnd"/>
            <w:r w:rsidRPr="002F508E">
              <w:rPr>
                <w:rFonts w:ascii="Liberation Serif" w:hAnsi="Liberation Serif" w:cs="Liberation Serif"/>
              </w:rPr>
              <w:t xml:space="preserve"> Центр Досуга Муниципального бюджетного учреждения культуры Артемовского городского округа «Централизованная клубная система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4050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Фестиваль-конкурс патриотической песни «Звезда России!»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</w:rPr>
            </w:pPr>
            <w:r w:rsidRPr="002F508E">
              <w:rPr>
                <w:rFonts w:ascii="Liberation Serif" w:hAnsi="Liberation Serif" w:cs="Liberation Serif"/>
              </w:rPr>
              <w:t>24.02.2023</w:t>
            </w:r>
          </w:p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«Угольщиков»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tabs>
                <w:tab w:val="left" w:pos="284"/>
                <w:tab w:val="left" w:pos="709"/>
              </w:tabs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B" w:rsidRPr="00FD627B" w:rsidRDefault="00FD627B" w:rsidP="00036479">
            <w:pPr>
              <w:jc w:val="center"/>
              <w:rPr>
                <w:rFonts w:ascii="Liberation Serif" w:hAnsi="Liberation Serif"/>
                <w:b/>
              </w:rPr>
            </w:pPr>
            <w:r w:rsidRPr="00FD627B">
              <w:rPr>
                <w:rFonts w:ascii="Liberation Serif" w:hAnsi="Liberation Serif" w:cs="Liberation Serif"/>
              </w:rPr>
              <w:t>Гала концерт Открытого</w:t>
            </w:r>
            <w:r w:rsidRPr="00FD627B">
              <w:rPr>
                <w:rFonts w:ascii="Liberation Serif" w:hAnsi="Liberation Serif" w:cs="Liberation Serif"/>
                <w:b/>
              </w:rPr>
              <w:t xml:space="preserve"> </w:t>
            </w:r>
            <w:r w:rsidRPr="00FD627B">
              <w:rPr>
                <w:rStyle w:val="ab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 xml:space="preserve">фестиваля солдатской и </w:t>
            </w:r>
            <w:proofErr w:type="spellStart"/>
            <w:r w:rsidRPr="00FD627B">
              <w:rPr>
                <w:rStyle w:val="ab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военно</w:t>
            </w:r>
            <w:proofErr w:type="spellEnd"/>
            <w:r w:rsidRPr="00FD627B">
              <w:rPr>
                <w:rStyle w:val="ab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 xml:space="preserve"> – патриотической песни «Уральский </w:t>
            </w:r>
            <w:proofErr w:type="spellStart"/>
            <w:r w:rsidRPr="00FD627B">
              <w:rPr>
                <w:rStyle w:val="ab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аккордЪ</w:t>
            </w:r>
            <w:proofErr w:type="spellEnd"/>
            <w:r w:rsidRPr="00FD627B">
              <w:rPr>
                <w:rStyle w:val="ab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Style w:val="ab"/>
                <w:rFonts w:ascii="Liberation Serif" w:eastAsiaTheme="minorHAnsi" w:hAnsi="Liberation Serif" w:cs="Liberation Serif"/>
              </w:rPr>
              <w:t>25.02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</w:rPr>
            </w:pPr>
            <w:r w:rsidRPr="002F508E">
              <w:rPr>
                <w:rFonts w:ascii="Liberation Serif" w:hAnsi="Liberation Serif" w:cs="Liberation Serif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</w:tr>
      <w:tr w:rsidR="00FD627B" w:rsidRPr="002F508E" w:rsidTr="00862759">
        <w:tc>
          <w:tcPr>
            <w:tcW w:w="594" w:type="dxa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Times New Roman"/>
              </w:rPr>
            </w:pPr>
            <w:r w:rsidRPr="002F508E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508E">
              <w:rPr>
                <w:rFonts w:ascii="Liberation Serif" w:hAnsi="Liberation Serif" w:cs="Liberation Serif"/>
                <w:bCs/>
                <w:color w:val="000000"/>
              </w:rPr>
              <w:t xml:space="preserve">Историко-патриотический </w:t>
            </w:r>
            <w:proofErr w:type="spellStart"/>
            <w:r w:rsidRPr="002F508E">
              <w:rPr>
                <w:rFonts w:ascii="Liberation Serif" w:hAnsi="Liberation Serif" w:cs="Liberation Serif"/>
                <w:bCs/>
                <w:color w:val="000000"/>
              </w:rPr>
              <w:t>квест</w:t>
            </w:r>
            <w:proofErr w:type="spellEnd"/>
            <w:r w:rsidRPr="002F508E">
              <w:rPr>
                <w:rFonts w:ascii="Liberation Serif" w:hAnsi="Liberation Serif" w:cs="Liberation Serif"/>
                <w:bCs/>
                <w:color w:val="000000"/>
              </w:rPr>
              <w:t xml:space="preserve"> «Наш Уральский Танковый»</w:t>
            </w:r>
            <w:r w:rsidRPr="002F508E">
              <w:rPr>
                <w:rFonts w:ascii="Liberation Serif" w:hAnsi="Liberation Serif" w:cs="Liberation Serif"/>
                <w:color w:val="000000"/>
              </w:rPr>
              <w:t>, посвященный 80-летию народного подвига по формированию Уральского добровольческого танкового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</w:rPr>
            </w:pPr>
            <w:r w:rsidRPr="002F508E">
              <w:rPr>
                <w:rFonts w:ascii="Liberation Serif" w:hAnsi="Liberation Serif" w:cs="Liberation Serif"/>
                <w:color w:val="000000"/>
              </w:rPr>
              <w:t>14.03.2023</w:t>
            </w:r>
          </w:p>
        </w:tc>
        <w:tc>
          <w:tcPr>
            <w:tcW w:w="3714" w:type="dxa"/>
            <w:shd w:val="clear" w:color="auto" w:fill="auto"/>
          </w:tcPr>
          <w:p w:rsidR="00FD627B" w:rsidRPr="002F508E" w:rsidRDefault="00FD627B" w:rsidP="00036479">
            <w:pPr>
              <w:jc w:val="center"/>
              <w:rPr>
                <w:rFonts w:ascii="Liberation Serif" w:hAnsi="Liberation Serif"/>
                <w:b/>
              </w:rPr>
            </w:pPr>
            <w:r w:rsidRPr="002F508E">
              <w:rPr>
                <w:rFonts w:ascii="Liberation Serif" w:hAnsi="Liberation Serif" w:cs="Liberation Serif"/>
                <w:color w:val="000000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</w:tr>
    </w:tbl>
    <w:p w:rsidR="00FD627B" w:rsidRDefault="00FD627B" w:rsidP="00FD627B">
      <w:pPr>
        <w:ind w:firstLine="708"/>
        <w:jc w:val="both"/>
        <w:rPr>
          <w:rFonts w:ascii="Liberation Serif" w:hAnsi="Liberation Serif"/>
        </w:rPr>
      </w:pPr>
      <w:r w:rsidRPr="002F508E">
        <w:rPr>
          <w:rFonts w:ascii="Liberation Serif" w:hAnsi="Liberation Serif"/>
        </w:rPr>
        <w:t>Всего в рамках месячника защитников Отечества в учреждениях сферы культуры Артемовского городского округа запланировано проведение 8</w:t>
      </w:r>
      <w:r>
        <w:rPr>
          <w:rFonts w:ascii="Liberation Serif" w:hAnsi="Liberation Serif"/>
        </w:rPr>
        <w:t>3</w:t>
      </w:r>
      <w:r w:rsidRPr="002F508E">
        <w:rPr>
          <w:rFonts w:ascii="Liberation Serif" w:hAnsi="Liberation Serif"/>
        </w:rPr>
        <w:t xml:space="preserve"> культурно – досуговых мероприятий, в том числе в формате онлайн.</w:t>
      </w:r>
    </w:p>
    <w:p w:rsidR="0076346B" w:rsidRDefault="0076346B" w:rsidP="00FD627B">
      <w:pPr>
        <w:ind w:firstLine="708"/>
        <w:jc w:val="both"/>
        <w:rPr>
          <w:rFonts w:ascii="Liberation Serif" w:hAnsi="Liberation Serif"/>
        </w:rPr>
      </w:pPr>
    </w:p>
    <w:p w:rsidR="0076346B" w:rsidRPr="0076346B" w:rsidRDefault="0076346B" w:rsidP="0076346B">
      <w:pPr>
        <w:ind w:firstLine="708"/>
        <w:jc w:val="both"/>
        <w:rPr>
          <w:rFonts w:ascii="Liberation Serif" w:hAnsi="Liberation Serif"/>
          <w:b/>
        </w:rPr>
      </w:pPr>
      <w:r w:rsidRPr="0076346B">
        <w:rPr>
          <w:rFonts w:ascii="Liberation Serif" w:hAnsi="Liberation Serif"/>
          <w:b/>
        </w:rPr>
        <w:t>Доклад</w:t>
      </w:r>
      <w:r w:rsidRPr="0076346B">
        <w:rPr>
          <w:rFonts w:ascii="Liberation Serif" w:hAnsi="Liberation Serif" w:cs="Liberation Serif"/>
          <w:b/>
        </w:rPr>
        <w:t xml:space="preserve"> </w:t>
      </w:r>
      <w:proofErr w:type="spellStart"/>
      <w:r>
        <w:rPr>
          <w:rFonts w:ascii="Liberation Serif" w:hAnsi="Liberation Serif" w:cs="Liberation Serif"/>
          <w:b/>
        </w:rPr>
        <w:t>Панквелашвили</w:t>
      </w:r>
      <w:proofErr w:type="spellEnd"/>
      <w:r>
        <w:rPr>
          <w:rFonts w:ascii="Liberation Serif" w:hAnsi="Liberation Serif" w:cs="Liberation Serif"/>
          <w:b/>
        </w:rPr>
        <w:t xml:space="preserve"> Юлии Николаевны: </w:t>
      </w:r>
      <w:r w:rsidRPr="0076346B">
        <w:rPr>
          <w:rFonts w:ascii="Liberation Serif" w:hAnsi="Liberation Serif" w:cs="Liberation Serif"/>
        </w:rPr>
        <w:t>В 2023 году учреждением «Объединение клубов» запланировано 29 мероприятий (</w:t>
      </w:r>
      <w:proofErr w:type="spellStart"/>
      <w:r w:rsidRPr="0076346B">
        <w:rPr>
          <w:rFonts w:ascii="Liberation Serif" w:hAnsi="Liberation Serif" w:cs="Liberation Serif"/>
        </w:rPr>
        <w:t>межклубных</w:t>
      </w:r>
      <w:proofErr w:type="spellEnd"/>
      <w:r w:rsidRPr="0076346B">
        <w:rPr>
          <w:rFonts w:ascii="Liberation Serif" w:hAnsi="Liberation Serif" w:cs="Liberation Serif"/>
        </w:rPr>
        <w:t xml:space="preserve"> и внутриклубных), направленных на гражданское и патриотическое воспитание молодежи.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ab/>
        <w:t xml:space="preserve">В феврале 2023 года запланировано 2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межклубных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 xml:space="preserve"> мероприятия, посвященных Дню защитника Отечества: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>1. Соревнование по рукопашному бою, посвященное Дню защитника отечества в спортивно-патриотическом клубе «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Морпех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>» (г. Артемовский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 xml:space="preserve">2. </w:t>
      </w:r>
      <w:r w:rsidRPr="0076346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ревнование по пулевой стрельбе, посвященное Дню Защитника Отечества в </w:t>
      </w:r>
      <w:r w:rsidRPr="0076346B">
        <w:rPr>
          <w:rFonts w:ascii="Liberation Serif" w:hAnsi="Liberation Serif" w:cs="Liberation Serif"/>
          <w:sz w:val="24"/>
          <w:szCs w:val="24"/>
        </w:rPr>
        <w:t xml:space="preserve">военно-патриотическом клубе «Снайпер» (п.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Буланаш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>).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ab/>
        <w:t>Также в феврале в клубах по месту жительства запланированы внутриклубные мероприятия: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>1. Соревнование по настольному теннису, посвященное Дню защитника отечества в спортивно-патриотическом клубе «Встреча» (г. Артемовский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 xml:space="preserve">2. Соревнование по поднятию туловища из положения лёжа на спине, посвященное Дню защитника Отечества в спортивно-патриотическом клубе «Грин» (с. Большое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Трифоново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>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 xml:space="preserve">3.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Конкурсно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 xml:space="preserve">-игровая программа «А ну-ка парни» в спортивно-патриотическом клубе «Драйв» (с.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Лебедкино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>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 xml:space="preserve">4. Спортивная игра «Растём достойной сменой» посвященная Дню защитника Отечества в спортивно-патриотическом клубе «Лидер» (с.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Мироново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>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>5. Соревнование по стрельбе из пневматической винтовки, посвященное Дню защитников Отечества в спортивно-патриотическом клубе «Кварц» (п. Красногвардейский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 xml:space="preserve">6. Соревнование по армрестлингу, посвященное Дню защитников Отечества в военно-патриотическом клубе «Юность» (с. </w:t>
      </w:r>
      <w:proofErr w:type="spellStart"/>
      <w:r w:rsidRPr="0076346B">
        <w:rPr>
          <w:rFonts w:ascii="Liberation Serif" w:hAnsi="Liberation Serif" w:cs="Liberation Serif"/>
          <w:sz w:val="24"/>
          <w:szCs w:val="24"/>
        </w:rPr>
        <w:t>Шогринское</w:t>
      </w:r>
      <w:proofErr w:type="spellEnd"/>
      <w:r w:rsidRPr="0076346B">
        <w:rPr>
          <w:rFonts w:ascii="Liberation Serif" w:hAnsi="Liberation Serif" w:cs="Liberation Serif"/>
          <w:sz w:val="24"/>
          <w:szCs w:val="24"/>
        </w:rPr>
        <w:t>),</w:t>
      </w:r>
    </w:p>
    <w:p w:rsidR="0076346B" w:rsidRP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 xml:space="preserve">7. Соревнование по рукопашному бою, посвященное Дню защитника Отечества </w:t>
      </w:r>
      <w:r w:rsidRPr="0076346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Pr="0076346B">
        <w:rPr>
          <w:rFonts w:ascii="Liberation Serif" w:hAnsi="Liberation Serif" w:cs="Liberation Serif"/>
          <w:sz w:val="24"/>
          <w:szCs w:val="24"/>
        </w:rPr>
        <w:t>военно-патриотическом клубе «Витязь» (г. Артемовский),</w:t>
      </w:r>
    </w:p>
    <w:p w:rsidR="0076346B" w:rsidRDefault="0076346B" w:rsidP="0076346B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76346B">
        <w:rPr>
          <w:rFonts w:ascii="Liberation Serif" w:hAnsi="Liberation Serif" w:cs="Liberation Serif"/>
          <w:sz w:val="24"/>
          <w:szCs w:val="24"/>
        </w:rPr>
        <w:t>8. Соревнование по сборке разборке автомата АК-74 посвященное Дню защитника отечества в спортивно-патриотическом клубе «Юный пожарный» (г. Артемовский).</w:t>
      </w:r>
    </w:p>
    <w:p w:rsidR="00E1797A" w:rsidRDefault="00E1797A" w:rsidP="00E1797A">
      <w:pPr>
        <w:pStyle w:val="a5"/>
        <w:jc w:val="both"/>
        <w:rPr>
          <w:rFonts w:ascii="Liberation Serif" w:hAnsi="Liberation Serif" w:cs="Liberation Serif"/>
        </w:rPr>
      </w:pPr>
      <w:r w:rsidRPr="00D801E3">
        <w:rPr>
          <w:rFonts w:ascii="Liberation Serif" w:hAnsi="Liberation Serif" w:cs="Liberation Serif"/>
        </w:rPr>
        <w:t>(Информация прилагается).</w:t>
      </w:r>
    </w:p>
    <w:p w:rsidR="00325034" w:rsidRDefault="00325034" w:rsidP="00325034">
      <w:pPr>
        <w:pStyle w:val="a6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b/>
        </w:rPr>
        <w:tab/>
      </w:r>
      <w:r w:rsidRPr="003125E0">
        <w:rPr>
          <w:rFonts w:ascii="Liberation Serif" w:hAnsi="Liberation Serif" w:cs="Liberation Serif"/>
          <w:sz w:val="24"/>
          <w:szCs w:val="24"/>
        </w:rPr>
        <w:t xml:space="preserve">15.02.2023 в 12.00 состоится торжественного мероприятия, посвященное Дню памяти россиян, исполнявших служебный долг за пределами Отечества Памятник участникам локальных конфликтов (ул. Ленина), после торжественного мероприятия в </w:t>
      </w:r>
      <w:r w:rsidRPr="003125E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униципальном бюджетном </w:t>
      </w:r>
      <w:r w:rsidRPr="003125E0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 xml:space="preserve">учреждении культуры Артемовского городского округа городской центр досуга "Горняк" </w:t>
      </w:r>
      <w:r w:rsidR="00F435DD" w:rsidRPr="003125E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стоится концерт группы «Гараж», для участия в концерте приглашаются руководители всех некоммерческих организаций Артемовского городского округа. </w:t>
      </w:r>
    </w:p>
    <w:p w:rsidR="001C4D2C" w:rsidRPr="003125E0" w:rsidRDefault="001C4D2C" w:rsidP="0032503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 xml:space="preserve">Калугина Раиса Александровна озвучила проблему в связи с открытием магазина «Облака», расположенного по адресу: </w:t>
      </w:r>
      <w:proofErr w:type="spellStart"/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г.Артемовский</w:t>
      </w:r>
      <w:proofErr w:type="spellEnd"/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переулок </w:t>
      </w:r>
      <w:proofErr w:type="spellStart"/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Сысолятина</w:t>
      </w:r>
      <w:proofErr w:type="spellEnd"/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, где осуществляется продажа табака.</w:t>
      </w:r>
    </w:p>
    <w:p w:rsidR="001C4D2C" w:rsidRPr="003125E0" w:rsidRDefault="005E31B0" w:rsidP="005E31B0">
      <w:pPr>
        <w:pStyle w:val="a5"/>
        <w:ind w:left="426" w:firstLine="283"/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  <w:shd w:val="clear" w:color="auto" w:fill="FFFFFF"/>
        </w:rPr>
        <w:t>Лесовских</w:t>
      </w:r>
      <w:proofErr w:type="spellEnd"/>
      <w:r>
        <w:rPr>
          <w:rFonts w:ascii="Liberation Serif" w:hAnsi="Liberation Serif" w:cs="Liberation Serif"/>
          <w:shd w:val="clear" w:color="auto" w:fill="FFFFFF"/>
        </w:rPr>
        <w:t xml:space="preserve"> Н.П.: необходимо написать обращение в ОМВД России по Артемовскому району.</w:t>
      </w:r>
    </w:p>
    <w:p w:rsidR="00325034" w:rsidRDefault="00325034" w:rsidP="00325034">
      <w:pPr>
        <w:ind w:firstLine="708"/>
        <w:jc w:val="center"/>
        <w:rPr>
          <w:rFonts w:ascii="Liberation Serif" w:hAnsi="Liberation Serif" w:cs="Liberation Serif"/>
          <w:b/>
        </w:rPr>
      </w:pPr>
    </w:p>
    <w:p w:rsidR="006F0D26" w:rsidRPr="003125E0" w:rsidRDefault="006F0D26" w:rsidP="006F0D26">
      <w:pPr>
        <w:tabs>
          <w:tab w:val="left" w:pos="1908"/>
        </w:tabs>
        <w:jc w:val="both"/>
        <w:rPr>
          <w:rFonts w:ascii="Liberation Serif" w:hAnsi="Liberation Serif" w:cs="Liberation Serif"/>
          <w:b/>
        </w:rPr>
      </w:pPr>
      <w:r w:rsidRPr="003125E0">
        <w:rPr>
          <w:rFonts w:ascii="Liberation Serif" w:hAnsi="Liberation Serif" w:cs="Liberation Serif"/>
          <w:b/>
        </w:rPr>
        <w:t xml:space="preserve">Решили: </w:t>
      </w:r>
    </w:p>
    <w:p w:rsidR="006F0D26" w:rsidRPr="003125E0" w:rsidRDefault="006F0D26" w:rsidP="006F0D26">
      <w:pPr>
        <w:pStyle w:val="a5"/>
        <w:numPr>
          <w:ilvl w:val="0"/>
          <w:numId w:val="32"/>
        </w:numPr>
        <w:ind w:left="709" w:hanging="283"/>
        <w:jc w:val="both"/>
        <w:rPr>
          <w:rFonts w:ascii="Liberation Serif" w:hAnsi="Liberation Serif" w:cs="Liberation Serif"/>
        </w:rPr>
      </w:pPr>
      <w:r w:rsidRPr="003125E0">
        <w:rPr>
          <w:rFonts w:ascii="Liberation Serif" w:hAnsi="Liberation Serif" w:cs="Liberation Serif"/>
        </w:rPr>
        <w:t xml:space="preserve">Информацию принять к сведению. </w:t>
      </w:r>
    </w:p>
    <w:p w:rsidR="006F0D26" w:rsidRPr="003125E0" w:rsidRDefault="006F0D26" w:rsidP="006F0D26">
      <w:pPr>
        <w:pStyle w:val="a5"/>
        <w:numPr>
          <w:ilvl w:val="0"/>
          <w:numId w:val="32"/>
        </w:numPr>
        <w:ind w:left="0" w:firstLine="426"/>
        <w:jc w:val="both"/>
        <w:rPr>
          <w:rFonts w:ascii="Liberation Serif" w:hAnsi="Liberation Serif" w:cs="Liberation Serif"/>
        </w:rPr>
      </w:pPr>
      <w:r w:rsidRPr="003125E0">
        <w:rPr>
          <w:rFonts w:ascii="Liberation Serif" w:hAnsi="Liberation Serif" w:cs="Liberation Serif"/>
        </w:rPr>
        <w:t xml:space="preserve">Продолжить работу </w:t>
      </w:r>
      <w:r w:rsidR="0086751B" w:rsidRPr="003125E0">
        <w:rPr>
          <w:rFonts w:ascii="Liberation Serif" w:hAnsi="Liberation Serif" w:cs="Liberation Serif"/>
        </w:rPr>
        <w:t xml:space="preserve">в </w:t>
      </w:r>
      <w:r w:rsidRPr="003125E0">
        <w:rPr>
          <w:rFonts w:ascii="Liberation Serif" w:hAnsi="Liberation Serif" w:cs="Liberation Serif"/>
        </w:rPr>
        <w:t xml:space="preserve">рамках </w:t>
      </w:r>
      <w:r w:rsidRPr="003125E0">
        <w:rPr>
          <w:rFonts w:ascii="Liberation Serif" w:eastAsia="Calibri" w:hAnsi="Liberation Serif" w:cs="Liberation Serif"/>
        </w:rPr>
        <w:t>месячника защитников Отечества</w:t>
      </w:r>
      <w:r w:rsidRPr="003125E0">
        <w:rPr>
          <w:rFonts w:ascii="Liberation Serif" w:hAnsi="Liberation Serif" w:cs="Liberation Serif"/>
        </w:rPr>
        <w:t xml:space="preserve"> в 2023 году.</w:t>
      </w:r>
    </w:p>
    <w:p w:rsidR="00F435DD" w:rsidRPr="0083613B" w:rsidRDefault="00F435DD" w:rsidP="006F0D26">
      <w:pPr>
        <w:pStyle w:val="a5"/>
        <w:numPr>
          <w:ilvl w:val="0"/>
          <w:numId w:val="32"/>
        </w:numPr>
        <w:ind w:left="0" w:firstLine="426"/>
        <w:jc w:val="both"/>
        <w:rPr>
          <w:rFonts w:ascii="Liberation Serif" w:hAnsi="Liberation Serif" w:cs="Liberation Serif"/>
        </w:rPr>
      </w:pPr>
      <w:r w:rsidRPr="003125E0">
        <w:rPr>
          <w:rFonts w:ascii="Liberation Serif" w:hAnsi="Liberation Serif" w:cs="Liberation Serif"/>
        </w:rPr>
        <w:t>Отделу по работе с детьми и молодёжью Администрации Артемовского городского округа по окончании торжественного мероприятия сделать объявление</w:t>
      </w:r>
      <w:r w:rsidR="003125E0" w:rsidRPr="003125E0">
        <w:rPr>
          <w:rFonts w:ascii="Liberation Serif" w:hAnsi="Liberation Serif" w:cs="Liberation Serif"/>
        </w:rPr>
        <w:t xml:space="preserve"> с приглашением всех желающих в </w:t>
      </w:r>
      <w:r w:rsidR="003125E0" w:rsidRPr="003125E0">
        <w:rPr>
          <w:rFonts w:ascii="Liberation Serif" w:hAnsi="Liberation Serif" w:cs="Liberation Serif"/>
          <w:shd w:val="clear" w:color="auto" w:fill="FFFFFF"/>
        </w:rPr>
        <w:t>МБУК ГЦД "Горняк" на концерт группы «Гараж», а также обзвонить все</w:t>
      </w:r>
      <w:r w:rsidR="003125E0">
        <w:rPr>
          <w:rFonts w:ascii="Liberation Serif" w:hAnsi="Liberation Serif" w:cs="Liberation Serif"/>
          <w:shd w:val="clear" w:color="auto" w:fill="FFFFFF"/>
        </w:rPr>
        <w:t>х руководителей НКО с приглашением об участии</w:t>
      </w:r>
      <w:r w:rsidR="003125E0" w:rsidRPr="003125E0">
        <w:rPr>
          <w:rFonts w:ascii="Liberation Serif" w:hAnsi="Liberation Serif" w:cs="Liberation Serif"/>
          <w:shd w:val="clear" w:color="auto" w:fill="FFFFFF"/>
        </w:rPr>
        <w:t xml:space="preserve"> в концерте.</w:t>
      </w:r>
    </w:p>
    <w:p w:rsidR="0083613B" w:rsidRPr="001C4D2C" w:rsidRDefault="0083613B" w:rsidP="006F0D26">
      <w:pPr>
        <w:pStyle w:val="a5"/>
        <w:numPr>
          <w:ilvl w:val="0"/>
          <w:numId w:val="32"/>
        </w:numPr>
        <w:ind w:left="0"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>Начальникам ТУ провести мероприятия по благоустройству, облагораживанию цветников в срок до 01.05.2023.</w:t>
      </w:r>
    </w:p>
    <w:p w:rsidR="006F0D26" w:rsidRPr="003125E0" w:rsidRDefault="006F0D26" w:rsidP="00FD627B">
      <w:pPr>
        <w:ind w:firstLine="708"/>
        <w:jc w:val="both"/>
        <w:rPr>
          <w:rFonts w:ascii="Liberation Serif" w:hAnsi="Liberation Serif" w:cs="Liberation Serif"/>
        </w:rPr>
      </w:pPr>
    </w:p>
    <w:p w:rsidR="00FD627B" w:rsidRPr="00FD627B" w:rsidRDefault="00FD627B" w:rsidP="00FD627B">
      <w:pPr>
        <w:ind w:firstLine="708"/>
        <w:jc w:val="both"/>
        <w:rPr>
          <w:rFonts w:ascii="Liberation Serif" w:hAnsi="Liberation Serif" w:cs="Liberation Serif"/>
          <w:b/>
        </w:rPr>
      </w:pPr>
      <w:r w:rsidRPr="00FD627B">
        <w:rPr>
          <w:rFonts w:ascii="Liberation Serif" w:hAnsi="Liberation Serif" w:cs="Liberation Serif"/>
          <w:b/>
          <w:u w:val="single"/>
        </w:rPr>
        <w:t xml:space="preserve">По </w:t>
      </w:r>
      <w:r>
        <w:rPr>
          <w:rFonts w:ascii="Liberation Serif" w:hAnsi="Liberation Serif" w:cs="Liberation Serif"/>
          <w:b/>
          <w:u w:val="single"/>
        </w:rPr>
        <w:t>третье</w:t>
      </w:r>
      <w:r w:rsidRPr="00FD627B">
        <w:rPr>
          <w:rFonts w:ascii="Liberation Serif" w:hAnsi="Liberation Serif" w:cs="Liberation Serif"/>
          <w:b/>
          <w:u w:val="single"/>
        </w:rPr>
        <w:t>му вопросу:</w:t>
      </w:r>
      <w:r w:rsidRPr="00FD627B">
        <w:rPr>
          <w:rFonts w:ascii="Liberation Serif" w:hAnsi="Liberation Serif" w:cs="Liberation Serif"/>
        </w:rPr>
        <w:t xml:space="preserve"> </w:t>
      </w:r>
      <w:r w:rsidR="00C11BB6" w:rsidRPr="00C11BB6">
        <w:rPr>
          <w:rFonts w:ascii="Liberation Serif" w:hAnsi="Liberation Serif" w:cs="Liberation Serif"/>
          <w:b/>
        </w:rPr>
        <w:t xml:space="preserve">Слушали </w:t>
      </w:r>
      <w:r w:rsidRPr="00FD627B">
        <w:rPr>
          <w:rFonts w:ascii="Liberation Serif" w:hAnsi="Liberation Serif"/>
          <w:b/>
        </w:rPr>
        <w:t xml:space="preserve">Доможирову Лидию Ивановну, </w:t>
      </w:r>
      <w:r w:rsidRPr="00FD627B">
        <w:rPr>
          <w:rFonts w:ascii="Liberation Serif" w:hAnsi="Liberation Serif" w:cs="Liberation Serif"/>
          <w:b/>
        </w:rPr>
        <w:t>Ежова Кирилла Сергеевича</w:t>
      </w:r>
      <w:r w:rsidRPr="00FD627B">
        <w:rPr>
          <w:rFonts w:ascii="Liberation Serif" w:hAnsi="Liberation Serif"/>
        </w:rPr>
        <w:t xml:space="preserve"> «</w:t>
      </w:r>
      <w:r w:rsidR="00C11BB6" w:rsidRPr="0010036C">
        <w:rPr>
          <w:rFonts w:ascii="Liberation Serif" w:hAnsi="Liberation Serif" w:cs="Liberation Serif"/>
        </w:rPr>
        <w:t>Об организации и проведении мероприятий в учреждениях профессионального образования Артемовского городского округа по подготовке обучающихся к службе и призыву в ряды Вооруженных Сил Российской Федерации</w:t>
      </w:r>
      <w:r w:rsidR="00C11BB6">
        <w:rPr>
          <w:rFonts w:ascii="Liberation Serif" w:hAnsi="Liberation Serif" w:cs="Liberation Serif"/>
        </w:rPr>
        <w:t>»</w:t>
      </w:r>
      <w:r w:rsidRPr="00FD627B">
        <w:rPr>
          <w:rFonts w:ascii="Liberation Serif" w:hAnsi="Liberation Serif" w:cs="Liberation Serif"/>
        </w:rPr>
        <w:t>.</w:t>
      </w:r>
    </w:p>
    <w:p w:rsidR="00231AFB" w:rsidRPr="00D801E3" w:rsidRDefault="00231AFB" w:rsidP="00E93A4A">
      <w:pPr>
        <w:shd w:val="clear" w:color="auto" w:fill="FFFFFF"/>
        <w:spacing w:before="100" w:beforeAutospacing="1" w:after="100" w:afterAutospacing="1" w:line="176" w:lineRule="atLeast"/>
        <w:ind w:firstLine="708"/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  <w:r w:rsidRPr="00D801E3">
        <w:rPr>
          <w:rFonts w:ascii="Liberation Serif" w:hAnsi="Liberation Serif" w:cs="Liberation Serif"/>
          <w:b/>
        </w:rPr>
        <w:t xml:space="preserve">Доклад </w:t>
      </w:r>
      <w:proofErr w:type="spellStart"/>
      <w:r w:rsidRPr="00D801E3">
        <w:rPr>
          <w:rFonts w:ascii="Liberation Serif" w:hAnsi="Liberation Serif" w:cs="Liberation Serif"/>
          <w:b/>
        </w:rPr>
        <w:t>Доможировой</w:t>
      </w:r>
      <w:proofErr w:type="spellEnd"/>
      <w:r w:rsidRPr="00D801E3">
        <w:rPr>
          <w:rFonts w:ascii="Liberation Serif" w:hAnsi="Liberation Serif" w:cs="Liberation Serif"/>
          <w:b/>
        </w:rPr>
        <w:t xml:space="preserve"> Лидии Ивановны: </w:t>
      </w:r>
      <w:proofErr w:type="gramStart"/>
      <w:r w:rsidR="00714C87">
        <w:rPr>
          <w:rFonts w:ascii="Liberation Serif" w:hAnsi="Liberation Serif" w:cs="Liberation Serif"/>
          <w:color w:val="000000"/>
          <w:shd w:val="clear" w:color="auto" w:fill="FFFFFF"/>
        </w:rPr>
        <w:t>С</w:t>
      </w:r>
      <w:proofErr w:type="gramEnd"/>
      <w:r w:rsidR="00714C87">
        <w:rPr>
          <w:rFonts w:ascii="Liberation Serif" w:hAnsi="Liberation Serif" w:cs="Liberation Serif"/>
          <w:color w:val="000000"/>
          <w:shd w:val="clear" w:color="auto" w:fill="FFFFFF"/>
        </w:rPr>
        <w:t xml:space="preserve"> целью</w:t>
      </w:r>
      <w:r w:rsidRPr="00D801E3">
        <w:rPr>
          <w:rFonts w:ascii="Liberation Serif" w:hAnsi="Liberation Serif" w:cs="Liberation Serif"/>
          <w:color w:val="000000"/>
          <w:shd w:val="clear" w:color="auto" w:fill="FFFFFF"/>
        </w:rPr>
        <w:t xml:space="preserve"> патриотического воспитания в нынешних условиях являются развитие у юношей гражданственности и патриотизма, важнейших духовно-нравственных ценностей, формирование качеств защитников Отечества, воспитание верности конституционному и воинскому долгу, высокой ответственности и дисциплинированности.</w:t>
      </w:r>
    </w:p>
    <w:p w:rsidR="00231AFB" w:rsidRPr="00D801E3" w:rsidRDefault="00450E2B" w:rsidP="00450E2B">
      <w:pPr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Были проведены следующие мероприятия</w:t>
      </w:r>
      <w:r w:rsidR="00231AFB" w:rsidRPr="00D801E3">
        <w:rPr>
          <w:rFonts w:ascii="Liberation Serif" w:eastAsia="Calibri" w:hAnsi="Liberation Serif" w:cs="Liberation Serif"/>
          <w:lang w:eastAsia="en-US"/>
        </w:rPr>
        <w:t>: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 xml:space="preserve">военные сборы, спортивные соревнования, </w:t>
      </w:r>
      <w:r w:rsidR="00231AFB" w:rsidRPr="00D801E3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стречи с работниками военкомата, уроки мужества, </w:t>
      </w:r>
      <w:r w:rsidR="00231AFB" w:rsidRPr="00D801E3">
        <w:rPr>
          <w:rFonts w:ascii="Liberation Serif" w:hAnsi="Liberation Serif" w:cs="Liberation Serif"/>
        </w:rPr>
        <w:t>мероприятия ко Дню защитника Отечест</w:t>
      </w:r>
      <w:r>
        <w:rPr>
          <w:rFonts w:ascii="Liberation Serif" w:hAnsi="Liberation Serif" w:cs="Liberation Serif"/>
        </w:rPr>
        <w:t xml:space="preserve">ва, тематические классные часы, </w:t>
      </w:r>
      <w:r w:rsidR="00231AFB" w:rsidRPr="00D801E3">
        <w:rPr>
          <w:rFonts w:ascii="Liberation Serif" w:hAnsi="Liberation Serif" w:cs="Liberation Serif"/>
        </w:rPr>
        <w:t>выпуск тематических газет/боевых листков.</w:t>
      </w:r>
    </w:p>
    <w:p w:rsidR="00231AFB" w:rsidRPr="00D801E3" w:rsidRDefault="00231AFB" w:rsidP="00231AFB">
      <w:pPr>
        <w:ind w:firstLine="708"/>
        <w:jc w:val="both"/>
        <w:rPr>
          <w:rFonts w:ascii="Liberation Serif" w:hAnsi="Liberation Serif" w:cs="Liberation Serif"/>
        </w:rPr>
      </w:pPr>
      <w:r w:rsidRPr="00D801E3">
        <w:rPr>
          <w:rFonts w:ascii="Liberation Serif" w:hAnsi="Liberation Serif" w:cs="Liberation Serif"/>
        </w:rPr>
        <w:t>(Информация прилагается).</w:t>
      </w:r>
    </w:p>
    <w:p w:rsidR="00231AFB" w:rsidRPr="00D801E3" w:rsidRDefault="00231AFB" w:rsidP="00231AFB">
      <w:pPr>
        <w:shd w:val="clear" w:color="auto" w:fill="FFFFFF"/>
        <w:jc w:val="both"/>
        <w:rPr>
          <w:rFonts w:ascii="Liberation Serif" w:hAnsi="Liberation Serif" w:cs="Liberation Serif"/>
          <w:b/>
        </w:rPr>
      </w:pPr>
    </w:p>
    <w:p w:rsidR="00DB054F" w:rsidRPr="00DB054F" w:rsidRDefault="00DB054F" w:rsidP="00E93A4A">
      <w:pPr>
        <w:tabs>
          <w:tab w:val="left" w:pos="3675"/>
        </w:tabs>
        <w:ind w:firstLine="567"/>
        <w:jc w:val="both"/>
        <w:rPr>
          <w:rFonts w:ascii="Liberation Serif" w:hAnsi="Liberation Serif" w:cs="Liberation Serif"/>
          <w:b/>
        </w:rPr>
      </w:pPr>
      <w:r w:rsidRPr="00D801E3">
        <w:rPr>
          <w:rFonts w:ascii="Liberation Serif" w:hAnsi="Liberation Serif" w:cs="Liberation Serif"/>
          <w:b/>
        </w:rPr>
        <w:t xml:space="preserve">Доклад </w:t>
      </w:r>
      <w:r w:rsidRPr="00FD627B">
        <w:rPr>
          <w:rFonts w:ascii="Liberation Serif" w:hAnsi="Liberation Serif" w:cs="Liberation Serif"/>
          <w:b/>
        </w:rPr>
        <w:t>Ежова Кирилла Сергеевича</w:t>
      </w:r>
      <w:r w:rsidRPr="00D801E3">
        <w:rPr>
          <w:rFonts w:ascii="Liberation Serif" w:hAnsi="Liberation Serif" w:cs="Liberation Serif"/>
          <w:b/>
        </w:rPr>
        <w:t xml:space="preserve">: </w:t>
      </w:r>
      <w:r w:rsidRPr="00DB054F">
        <w:rPr>
          <w:rFonts w:ascii="Liberation Serif" w:hAnsi="Liberation Serif" w:cs="Liberation Serif"/>
          <w:color w:val="1A1A1A"/>
        </w:rPr>
        <w:t>Мероприятия, посвященные патриотическому воспитанию, для подготовки обучающихся к</w:t>
      </w:r>
      <w:r w:rsidR="00DB0BA1">
        <w:rPr>
          <w:rFonts w:ascii="Liberation Serif" w:hAnsi="Liberation Serif" w:cs="Liberation Serif"/>
          <w:b/>
        </w:rPr>
        <w:t xml:space="preserve"> </w:t>
      </w:r>
      <w:r w:rsidRPr="00DB054F">
        <w:rPr>
          <w:rFonts w:ascii="Liberation Serif" w:hAnsi="Liberation Serif" w:cs="Liberation Serif"/>
          <w:color w:val="1A1A1A"/>
        </w:rPr>
        <w:t>службе и призыву в ряды Вооруженных Сил Российской Федерации 2022/2023 учебном году</w:t>
      </w:r>
      <w:r w:rsidR="00DB0BA1">
        <w:rPr>
          <w:rFonts w:ascii="Liberation Serif" w:hAnsi="Liberation Serif" w:cs="Liberation Serif"/>
          <w:color w:val="1A1A1A"/>
        </w:rPr>
        <w:t>.</w:t>
      </w: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В рамках воспитательной</w:t>
      </w:r>
      <w:r w:rsidR="00450E2B">
        <w:rPr>
          <w:rFonts w:ascii="Liberation Serif" w:hAnsi="Liberation Serif" w:cs="Liberation Serif"/>
          <w:color w:val="1A1A1A"/>
        </w:rPr>
        <w:t xml:space="preserve"> работы в течение</w:t>
      </w:r>
      <w:r w:rsidR="00DB0BA1">
        <w:rPr>
          <w:rFonts w:ascii="Liberation Serif" w:hAnsi="Liberation Serif" w:cs="Liberation Serif"/>
          <w:color w:val="1A1A1A"/>
        </w:rPr>
        <w:t xml:space="preserve"> учебного года</w:t>
      </w:r>
      <w:r w:rsidR="00450E2B">
        <w:rPr>
          <w:rFonts w:ascii="Liberation Serif" w:hAnsi="Liberation Serif" w:cs="Liberation Serif"/>
          <w:color w:val="1A1A1A"/>
        </w:rPr>
        <w:t xml:space="preserve"> проведены</w:t>
      </w:r>
      <w:r w:rsidRPr="00DB054F">
        <w:rPr>
          <w:rFonts w:ascii="Liberation Serif" w:hAnsi="Liberation Serif" w:cs="Liberation Serif"/>
          <w:color w:val="1A1A1A"/>
        </w:rPr>
        <w:t>:</w:t>
      </w:r>
    </w:p>
    <w:p w:rsidR="00DB054F" w:rsidRPr="00D801E3" w:rsidRDefault="00DB0BA1" w:rsidP="00DB0BA1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>
        <w:rPr>
          <w:rFonts w:ascii="Liberation Serif" w:hAnsi="Liberation Serif" w:cs="Liberation Serif"/>
          <w:color w:val="1A1A1A"/>
        </w:rPr>
        <w:t>«Кросс нации»</w:t>
      </w:r>
      <w:r w:rsidR="00DB054F" w:rsidRPr="00D801E3">
        <w:rPr>
          <w:rFonts w:ascii="Liberation Serif" w:hAnsi="Liberation Serif" w:cs="Liberation Serif"/>
          <w:color w:val="1A1A1A"/>
        </w:rPr>
        <w:t>, на стадионе «Машиностроитель»</w:t>
      </w:r>
      <w:r>
        <w:rPr>
          <w:rFonts w:ascii="Liberation Serif" w:hAnsi="Liberation Serif" w:cs="Liberation Serif"/>
          <w:color w:val="1A1A1A"/>
        </w:rPr>
        <w:t xml:space="preserve"> </w:t>
      </w:r>
      <w:r w:rsidR="00DB054F" w:rsidRPr="00D801E3">
        <w:rPr>
          <w:rFonts w:ascii="Liberation Serif" w:hAnsi="Liberation Serif" w:cs="Liberation Serif"/>
          <w:color w:val="1A1A1A"/>
        </w:rPr>
        <w:t>-сентябрь</w:t>
      </w:r>
    </w:p>
    <w:p w:rsidR="00DB054F" w:rsidRPr="00D801E3" w:rsidRDefault="00DB0BA1" w:rsidP="00DB0BA1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proofErr w:type="spellStart"/>
      <w:r>
        <w:rPr>
          <w:rFonts w:ascii="Liberation Serif" w:hAnsi="Liberation Serif" w:cs="Liberation Serif"/>
          <w:color w:val="1A1A1A"/>
        </w:rPr>
        <w:t>Турслет</w:t>
      </w:r>
      <w:proofErr w:type="spellEnd"/>
      <w:r w:rsidR="00DB054F" w:rsidRPr="00D801E3">
        <w:rPr>
          <w:rFonts w:ascii="Liberation Serif" w:hAnsi="Liberation Serif" w:cs="Liberation Serif"/>
          <w:color w:val="1A1A1A"/>
        </w:rPr>
        <w:t>, лесополоса -ноябрь</w:t>
      </w:r>
    </w:p>
    <w:p w:rsidR="00DB054F" w:rsidRPr="00D801E3" w:rsidRDefault="00DB054F" w:rsidP="00DB0BA1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Гуманитарная помощь участникам СВО: продукты питания, теплые вещи, медикаменты,</w:t>
      </w: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акции «Письмо солдату» «Фронтовая открытка» (более 250 писем отправлено),</w:t>
      </w: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блиндажные свечи более 40 штук (изготовили дети группа КР-101 ОВЗ и инвалиды),</w:t>
      </w: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алюминиевые кружки 200шт.- в течении всего года</w:t>
      </w:r>
    </w:p>
    <w:p w:rsidR="00DB054F" w:rsidRPr="00D801E3" w:rsidRDefault="00DB054F" w:rsidP="00DB0BA1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Соревнования «Стрельба из пневматической винтовки» - 2 раза в год</w:t>
      </w:r>
    </w:p>
    <w:p w:rsidR="00DB054F" w:rsidRPr="00D801E3" w:rsidRDefault="00DB054F" w:rsidP="00DB0BA1">
      <w:pPr>
        <w:pStyle w:val="a5"/>
        <w:numPr>
          <w:ilvl w:val="0"/>
          <w:numId w:val="29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Вручение новогодних подарков детям, родители которых на СВО (3 человека)</w:t>
      </w:r>
    </w:p>
    <w:p w:rsidR="00DB054F" w:rsidRPr="00DB054F" w:rsidRDefault="00DB054F" w:rsidP="004F4A59">
      <w:pPr>
        <w:shd w:val="clear" w:color="auto" w:fill="FFFFFF"/>
        <w:ind w:firstLine="284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6</w:t>
      </w:r>
      <w:r w:rsidR="00D801E3" w:rsidRPr="00D801E3">
        <w:rPr>
          <w:rFonts w:ascii="Liberation Serif" w:hAnsi="Liberation Serif" w:cs="Liberation Serif"/>
          <w:color w:val="1A1A1A"/>
        </w:rPr>
        <w:t xml:space="preserve">. </w:t>
      </w:r>
      <w:r w:rsidRPr="00DB054F">
        <w:rPr>
          <w:rFonts w:ascii="Liberation Serif" w:hAnsi="Liberation Serif" w:cs="Liberation Serif"/>
          <w:color w:val="1A1A1A"/>
        </w:rPr>
        <w:t>Соревнование «Шоу-сила», посвященное Дню защитника отечества, планируется</w:t>
      </w: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21.02.2023г.</w:t>
      </w:r>
    </w:p>
    <w:p w:rsidR="00DB054F" w:rsidRPr="00DB054F" w:rsidRDefault="00DB054F" w:rsidP="004F4A59">
      <w:pPr>
        <w:shd w:val="clear" w:color="auto" w:fill="FFFFFF"/>
        <w:ind w:firstLine="284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7</w:t>
      </w:r>
      <w:r w:rsidR="00D801E3" w:rsidRPr="00D801E3">
        <w:rPr>
          <w:rFonts w:ascii="Liberation Serif" w:hAnsi="Liberation Serif" w:cs="Liberation Serif"/>
          <w:color w:val="1A1A1A"/>
        </w:rPr>
        <w:t xml:space="preserve">. </w:t>
      </w:r>
      <w:r w:rsidRPr="00DB054F">
        <w:rPr>
          <w:rFonts w:ascii="Liberation Serif" w:hAnsi="Liberation Serif" w:cs="Liberation Serif"/>
          <w:color w:val="1A1A1A"/>
        </w:rPr>
        <w:t>Военные сборы, для подготовки к военной службе 1 раз в год -июнь</w:t>
      </w:r>
    </w:p>
    <w:p w:rsidR="00D801E3" w:rsidRPr="00D801E3" w:rsidRDefault="00D801E3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В рамках проекта «Разгово</w:t>
      </w:r>
      <w:r w:rsidR="00DB0BA1">
        <w:rPr>
          <w:rFonts w:ascii="Liberation Serif" w:hAnsi="Liberation Serif" w:cs="Liberation Serif"/>
          <w:color w:val="1A1A1A"/>
        </w:rPr>
        <w:t>ры о важном» каждый понедельник</w:t>
      </w:r>
      <w:r w:rsidRPr="00DB054F">
        <w:rPr>
          <w:rFonts w:ascii="Liberation Serif" w:hAnsi="Liberation Serif" w:cs="Liberation Serif"/>
          <w:color w:val="1A1A1A"/>
        </w:rPr>
        <w:t>: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Наша страна -Россия (СВО) сентябрь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День народного единства</w:t>
      </w:r>
      <w:r w:rsidR="00DB0BA1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ноябрь</w:t>
      </w:r>
      <w:r w:rsidR="00DB0BA1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Мы разные</w:t>
      </w:r>
      <w:r w:rsidR="00DA1723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но</w:t>
      </w:r>
      <w:r w:rsidR="00DA1723">
        <w:rPr>
          <w:rFonts w:ascii="Liberation Serif" w:hAnsi="Liberation Serif" w:cs="Liberation Serif"/>
          <w:color w:val="1A1A1A"/>
        </w:rPr>
        <w:t xml:space="preserve"> </w:t>
      </w:r>
      <w:r w:rsidRPr="00D801E3">
        <w:rPr>
          <w:rFonts w:ascii="Liberation Serif" w:hAnsi="Liberation Serif" w:cs="Liberation Serif"/>
          <w:color w:val="1A1A1A"/>
        </w:rPr>
        <w:t>мы вместе</w:t>
      </w:r>
      <w:r w:rsidR="00DA1723">
        <w:rPr>
          <w:rFonts w:ascii="Liberation Serif" w:hAnsi="Liberation Serif" w:cs="Liberation Serif"/>
          <w:color w:val="1A1A1A"/>
        </w:rPr>
        <w:t xml:space="preserve"> – </w:t>
      </w:r>
      <w:r w:rsidR="00DB0BA1">
        <w:rPr>
          <w:rFonts w:ascii="Liberation Serif" w:hAnsi="Liberation Serif" w:cs="Liberation Serif"/>
          <w:color w:val="1A1A1A"/>
        </w:rPr>
        <w:t>ноябрь</w:t>
      </w:r>
      <w:r w:rsidR="00DA1723">
        <w:rPr>
          <w:rFonts w:ascii="Liberation Serif" w:hAnsi="Liberation Serif" w:cs="Liberation Serif"/>
          <w:color w:val="1A1A1A"/>
        </w:rPr>
        <w:t xml:space="preserve">  </w:t>
      </w:r>
      <w:r w:rsidR="00DB0BA1">
        <w:rPr>
          <w:rFonts w:ascii="Liberation Serif" w:hAnsi="Liberation Serif" w:cs="Liberation Serif"/>
          <w:color w:val="1A1A1A"/>
        </w:rPr>
        <w:t xml:space="preserve">  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Символы России (Гимн, герб)</w:t>
      </w:r>
      <w:r w:rsidR="00DB0BA1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ноябрь</w:t>
      </w:r>
      <w:r w:rsidR="00DB0BA1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День Героев Отечества</w:t>
      </w:r>
      <w:r w:rsidR="00DB0BA1">
        <w:rPr>
          <w:rFonts w:ascii="Liberation Serif" w:hAnsi="Liberation Serif" w:cs="Liberation Serif"/>
          <w:color w:val="1A1A1A"/>
        </w:rPr>
        <w:t xml:space="preserve"> – </w:t>
      </w:r>
      <w:r w:rsidRPr="00D801E3">
        <w:rPr>
          <w:rFonts w:ascii="Liberation Serif" w:hAnsi="Liberation Serif" w:cs="Liberation Serif"/>
          <w:color w:val="1A1A1A"/>
        </w:rPr>
        <w:t>декабрь</w:t>
      </w:r>
      <w:r w:rsidR="00DB0BA1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День конституции</w:t>
      </w:r>
      <w:r w:rsidR="00DB0BA1">
        <w:rPr>
          <w:rFonts w:ascii="Liberation Serif" w:hAnsi="Liberation Serif" w:cs="Liberation Serif"/>
          <w:color w:val="1A1A1A"/>
        </w:rPr>
        <w:t xml:space="preserve"> – </w:t>
      </w:r>
      <w:r w:rsidRPr="00D801E3">
        <w:rPr>
          <w:rFonts w:ascii="Liberation Serif" w:hAnsi="Liberation Serif" w:cs="Liberation Serif"/>
          <w:color w:val="1A1A1A"/>
        </w:rPr>
        <w:t>декабрь</w:t>
      </w:r>
      <w:r w:rsidR="00DB0BA1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lastRenderedPageBreak/>
        <w:t>День снятия блокады Ленинграда</w:t>
      </w:r>
      <w:r w:rsidR="00DB0BA1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январь</w:t>
      </w:r>
      <w:r w:rsidR="00DB0BA1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День защитника Отечества</w:t>
      </w:r>
      <w:r w:rsidR="00DB0BA1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февраль</w:t>
      </w:r>
      <w:r w:rsidR="00DB0BA1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110 лет советского писателя и поэта, автора слов гимнов РФ и ССР С.В. Михалкова</w:t>
      </w:r>
      <w:r w:rsidR="00DB0BA1">
        <w:rPr>
          <w:rFonts w:ascii="Liberation Serif" w:hAnsi="Liberation Serif" w:cs="Liberation Serif"/>
          <w:color w:val="1A1A1A"/>
        </w:rPr>
        <w:t xml:space="preserve"> </w:t>
      </w:r>
      <w:r w:rsidRPr="00D801E3">
        <w:rPr>
          <w:rFonts w:ascii="Liberation Serif" w:hAnsi="Liberation Serif" w:cs="Liberation Serif"/>
          <w:color w:val="1A1A1A"/>
        </w:rPr>
        <w:t>- март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 xml:space="preserve"> День воссоединения Крыма с Россией</w:t>
      </w:r>
      <w:r w:rsidR="00B7793D">
        <w:rPr>
          <w:rFonts w:ascii="Liberation Serif" w:hAnsi="Liberation Serif" w:cs="Liberation Serif"/>
          <w:color w:val="1A1A1A"/>
        </w:rPr>
        <w:t xml:space="preserve"> – </w:t>
      </w:r>
      <w:r w:rsidRPr="00D801E3">
        <w:rPr>
          <w:rFonts w:ascii="Liberation Serif" w:hAnsi="Liberation Serif" w:cs="Liberation Serif"/>
          <w:color w:val="1A1A1A"/>
        </w:rPr>
        <w:t>март</w:t>
      </w:r>
      <w:r w:rsidR="00B7793D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 xml:space="preserve"> День космонавтики-мы первые</w:t>
      </w:r>
      <w:r w:rsidR="00B7793D">
        <w:rPr>
          <w:rFonts w:ascii="Liberation Serif" w:hAnsi="Liberation Serif" w:cs="Liberation Serif"/>
          <w:color w:val="1A1A1A"/>
        </w:rPr>
        <w:t xml:space="preserve"> – </w:t>
      </w:r>
      <w:r w:rsidRPr="00D801E3">
        <w:rPr>
          <w:rFonts w:ascii="Liberation Serif" w:hAnsi="Liberation Serif" w:cs="Liberation Serif"/>
          <w:color w:val="1A1A1A"/>
        </w:rPr>
        <w:t>апрель</w:t>
      </w:r>
      <w:r w:rsidR="00B7793D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 xml:space="preserve"> Память о геноциде Советского народа и их пособниками</w:t>
      </w:r>
      <w:r w:rsidR="00B7793D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апрель</w:t>
      </w:r>
      <w:r w:rsidR="00B7793D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 xml:space="preserve"> День победы Бессмертный полк – май</w:t>
      </w:r>
    </w:p>
    <w:p w:rsidR="00D801E3" w:rsidRPr="00D801E3" w:rsidRDefault="00D801E3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В рамках дисциплины «Основы безопасности жизнедеятельности» в течении учебного года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Патриотизм и верность воинскому долгу- основные качества Защитника Отечества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Памяти поколений</w:t>
      </w:r>
      <w:r w:rsidR="00B7793D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дни</w:t>
      </w:r>
      <w:r w:rsidR="00B7793D">
        <w:rPr>
          <w:rFonts w:ascii="Liberation Serif" w:hAnsi="Liberation Serif" w:cs="Liberation Serif"/>
          <w:color w:val="1A1A1A"/>
        </w:rPr>
        <w:t xml:space="preserve"> </w:t>
      </w:r>
      <w:r w:rsidRPr="00D801E3">
        <w:rPr>
          <w:rFonts w:ascii="Liberation Serif" w:hAnsi="Liberation Serif" w:cs="Liberation Serif"/>
          <w:color w:val="1A1A1A"/>
        </w:rPr>
        <w:t>воинской славы России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Дружба, воинское товарищество- основа боевой готовности частей и подразделений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Боевое Знамя воинской части</w:t>
      </w:r>
      <w:r w:rsidR="00B7793D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символ воинской чести, доблести и славы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Ордена-почетные награды за воинские отличия и заслуги в бою и военной службе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Ритуалы Вооруженных Сил РФ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Правовые основы военной службы: Конституция РФ, Федеральные законы «Об обороне»,</w:t>
      </w:r>
    </w:p>
    <w:p w:rsidR="00DB054F" w:rsidRPr="00DB054F" w:rsidRDefault="00DB054F" w:rsidP="00DB0BA1">
      <w:p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B054F">
        <w:rPr>
          <w:rFonts w:ascii="Liberation Serif" w:hAnsi="Liberation Serif" w:cs="Liberation Serif"/>
          <w:color w:val="1A1A1A"/>
        </w:rPr>
        <w:t>«О статусе военнослужащих», «О воинской обязанности и военной службе»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Военная присяга- клятва воина на верность Родине</w:t>
      </w:r>
      <w:r w:rsidR="00B7793D">
        <w:rPr>
          <w:rFonts w:ascii="Liberation Serif" w:hAnsi="Liberation Serif" w:cs="Liberation Serif"/>
          <w:color w:val="1A1A1A"/>
        </w:rPr>
        <w:t xml:space="preserve"> – </w:t>
      </w:r>
      <w:r w:rsidRPr="00D801E3">
        <w:rPr>
          <w:rFonts w:ascii="Liberation Serif" w:hAnsi="Liberation Serif" w:cs="Liberation Serif"/>
          <w:color w:val="1A1A1A"/>
        </w:rPr>
        <w:t>России</w:t>
      </w:r>
      <w:r w:rsidR="00B7793D">
        <w:rPr>
          <w:rFonts w:ascii="Liberation Serif" w:hAnsi="Liberation Serif" w:cs="Liberation Serif"/>
          <w:color w:val="1A1A1A"/>
        </w:rPr>
        <w:t xml:space="preserve"> 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>Основные угрозы национальной безопасности Российской Федерации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 xml:space="preserve"> Терроризм</w:t>
      </w:r>
      <w:r w:rsidR="00B7793D">
        <w:rPr>
          <w:rFonts w:ascii="Liberation Serif" w:hAnsi="Liberation Serif" w:cs="Liberation Serif"/>
          <w:color w:val="1A1A1A"/>
        </w:rPr>
        <w:t xml:space="preserve"> –</w:t>
      </w:r>
      <w:r w:rsidRPr="00D801E3">
        <w:rPr>
          <w:rFonts w:ascii="Liberation Serif" w:hAnsi="Liberation Serif" w:cs="Liberation Serif"/>
          <w:color w:val="1A1A1A"/>
        </w:rPr>
        <w:t xml:space="preserve"> как</w:t>
      </w:r>
      <w:r w:rsidR="00B7793D">
        <w:rPr>
          <w:rFonts w:ascii="Liberation Serif" w:hAnsi="Liberation Serif" w:cs="Liberation Serif"/>
          <w:color w:val="1A1A1A"/>
        </w:rPr>
        <w:t xml:space="preserve"> </w:t>
      </w:r>
      <w:r w:rsidRPr="00D801E3">
        <w:rPr>
          <w:rFonts w:ascii="Liberation Serif" w:hAnsi="Liberation Serif" w:cs="Liberation Serif"/>
          <w:color w:val="1A1A1A"/>
        </w:rPr>
        <w:t>серьезная угроза национальной безопасности Российской Федерации</w:t>
      </w:r>
    </w:p>
    <w:p w:rsidR="00DB054F" w:rsidRPr="00D801E3" w:rsidRDefault="00DB054F" w:rsidP="00DB0BA1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Liberation Serif" w:hAnsi="Liberation Serif" w:cs="Liberation Serif"/>
          <w:color w:val="1A1A1A"/>
        </w:rPr>
      </w:pPr>
      <w:r w:rsidRPr="00D801E3">
        <w:rPr>
          <w:rFonts w:ascii="Liberation Serif" w:hAnsi="Liberation Serif" w:cs="Liberation Serif"/>
          <w:color w:val="1A1A1A"/>
        </w:rPr>
        <w:t xml:space="preserve"> Военная доктрина Российской Федерации</w:t>
      </w:r>
    </w:p>
    <w:p w:rsidR="00D801E3" w:rsidRDefault="00D801E3" w:rsidP="00DB0BA1">
      <w:pPr>
        <w:pStyle w:val="a5"/>
        <w:jc w:val="both"/>
        <w:rPr>
          <w:rFonts w:ascii="Liberation Serif" w:hAnsi="Liberation Serif" w:cs="Liberation Serif"/>
        </w:rPr>
      </w:pPr>
      <w:r w:rsidRPr="00D801E3">
        <w:rPr>
          <w:rFonts w:ascii="Liberation Serif" w:hAnsi="Liberation Serif" w:cs="Liberation Serif"/>
        </w:rPr>
        <w:t>(Информация прилагается).</w:t>
      </w:r>
    </w:p>
    <w:p w:rsidR="006F0D26" w:rsidRDefault="006F0D26" w:rsidP="00DB0BA1">
      <w:pPr>
        <w:pStyle w:val="a5"/>
        <w:jc w:val="both"/>
        <w:rPr>
          <w:rFonts w:ascii="Liberation Serif" w:hAnsi="Liberation Serif" w:cs="Liberation Serif"/>
        </w:rPr>
      </w:pPr>
    </w:p>
    <w:p w:rsidR="006F0D26" w:rsidRPr="00C86552" w:rsidRDefault="006F0D26" w:rsidP="006F0D26">
      <w:pPr>
        <w:tabs>
          <w:tab w:val="left" w:pos="1908"/>
        </w:tabs>
        <w:jc w:val="both"/>
        <w:rPr>
          <w:rFonts w:ascii="Liberation Serif" w:hAnsi="Liberation Serif" w:cs="Liberation Serif"/>
          <w:b/>
        </w:rPr>
      </w:pPr>
      <w:r w:rsidRPr="00C86552">
        <w:rPr>
          <w:rFonts w:ascii="Liberation Serif" w:hAnsi="Liberation Serif" w:cs="Liberation Serif"/>
          <w:b/>
        </w:rPr>
        <w:t xml:space="preserve">Решили: </w:t>
      </w:r>
    </w:p>
    <w:p w:rsidR="006F0D26" w:rsidRPr="0086751B" w:rsidRDefault="006F0D26" w:rsidP="000205AB">
      <w:pPr>
        <w:pStyle w:val="a5"/>
        <w:numPr>
          <w:ilvl w:val="0"/>
          <w:numId w:val="34"/>
        </w:numPr>
        <w:ind w:left="1418" w:hanging="709"/>
        <w:jc w:val="both"/>
        <w:rPr>
          <w:rFonts w:ascii="Liberation Serif" w:hAnsi="Liberation Serif" w:cs="Liberation Serif"/>
        </w:rPr>
      </w:pPr>
      <w:r w:rsidRPr="0086751B">
        <w:rPr>
          <w:rFonts w:ascii="Liberation Serif" w:hAnsi="Liberation Serif" w:cs="Liberation Serif"/>
        </w:rPr>
        <w:t xml:space="preserve">Информацию принять к сведению. </w:t>
      </w:r>
    </w:p>
    <w:p w:rsidR="006F0D26" w:rsidRPr="00D77789" w:rsidRDefault="006F0D26" w:rsidP="0086751B">
      <w:pPr>
        <w:pStyle w:val="a5"/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86751B">
        <w:rPr>
          <w:rFonts w:ascii="Liberation Serif" w:hAnsi="Liberation Serif" w:cs="Liberation Serif"/>
        </w:rPr>
        <w:t>Продолжить работу в учреждениях профессионального образования Артемовского городского округа по подготовке обучающихся к службе и призыву в ряды Вооруженных Сил Российской Федерации».</w:t>
      </w:r>
      <w:r w:rsidR="00450E2B">
        <w:rPr>
          <w:rFonts w:ascii="Liberation Serif" w:hAnsi="Liberation Serif" w:cs="Liberation Serif"/>
        </w:rPr>
        <w:t xml:space="preserve"> Ответственные: </w:t>
      </w:r>
      <w:r w:rsidR="00D77789" w:rsidRPr="00D77789">
        <w:rPr>
          <w:rFonts w:ascii="Liberation Serif" w:hAnsi="Liberation Serif" w:cs="Liberation Serif"/>
        </w:rPr>
        <w:t>Ежов К.С.</w:t>
      </w:r>
      <w:r w:rsidR="00D77789">
        <w:rPr>
          <w:rFonts w:ascii="Liberation Serif" w:hAnsi="Liberation Serif" w:cs="Liberation Serif"/>
        </w:rPr>
        <w:t>,</w:t>
      </w:r>
      <w:r w:rsidR="00D77789" w:rsidRPr="00D77789">
        <w:rPr>
          <w:rFonts w:ascii="Liberation Serif" w:hAnsi="Liberation Serif" w:cs="Liberation Serif"/>
          <w:b/>
        </w:rPr>
        <w:t xml:space="preserve"> </w:t>
      </w:r>
      <w:proofErr w:type="spellStart"/>
      <w:r w:rsidR="00D77789" w:rsidRPr="00D77789">
        <w:rPr>
          <w:rFonts w:ascii="Liberation Serif" w:hAnsi="Liberation Serif" w:cs="Liberation Serif"/>
        </w:rPr>
        <w:t>Доможировой</w:t>
      </w:r>
      <w:proofErr w:type="spellEnd"/>
      <w:r w:rsidR="00D77789" w:rsidRPr="00D77789">
        <w:rPr>
          <w:rFonts w:ascii="Liberation Serif" w:hAnsi="Liberation Serif" w:cs="Liberation Serif"/>
        </w:rPr>
        <w:t xml:space="preserve"> Л.И.</w:t>
      </w:r>
    </w:p>
    <w:p w:rsidR="004D78B3" w:rsidRPr="0086751B" w:rsidRDefault="004D78B3" w:rsidP="0086751B">
      <w:pPr>
        <w:pStyle w:val="a5"/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Всем членам Координационного совета по патриотическому воспитанию граждан</w:t>
      </w:r>
      <w:r w:rsidR="00246F0D">
        <w:rPr>
          <w:rFonts w:ascii="Liberation Serif" w:hAnsi="Liberation Serif" w:cs="Liberation Serif"/>
        </w:rPr>
        <w:t xml:space="preserve"> спланировать посещение</w:t>
      </w:r>
      <w:r w:rsidR="00D77789">
        <w:rPr>
          <w:rFonts w:ascii="Liberation Serif" w:hAnsi="Liberation Serif" w:cs="Liberation Serif"/>
        </w:rPr>
        <w:t xml:space="preserve"> уроков о Важном о общеобразовательных учреждениях и колледжах Артемовского городского округа в течение года.</w:t>
      </w:r>
    </w:p>
    <w:p w:rsidR="006F0D26" w:rsidRDefault="006F0D26" w:rsidP="0086751B">
      <w:pPr>
        <w:pStyle w:val="a5"/>
        <w:ind w:left="1069"/>
        <w:jc w:val="both"/>
        <w:rPr>
          <w:rFonts w:ascii="Liberation Serif" w:hAnsi="Liberation Serif"/>
        </w:rPr>
      </w:pPr>
    </w:p>
    <w:p w:rsidR="00B7793D" w:rsidRDefault="00D90524" w:rsidP="002A4C04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u w:val="single"/>
        </w:rPr>
        <w:t>По четверто</w:t>
      </w:r>
      <w:r w:rsidR="00B7793D">
        <w:rPr>
          <w:rFonts w:ascii="Liberation Serif" w:hAnsi="Liberation Serif" w:cs="Liberation Serif"/>
          <w:b/>
          <w:u w:val="single"/>
        </w:rPr>
        <w:t>му</w:t>
      </w:r>
      <w:r w:rsidR="00B7793D" w:rsidRPr="00153A80">
        <w:rPr>
          <w:rFonts w:ascii="Liberation Serif" w:hAnsi="Liberation Serif" w:cs="Liberation Serif"/>
          <w:b/>
          <w:u w:val="single"/>
        </w:rPr>
        <w:t xml:space="preserve"> вопросу</w:t>
      </w:r>
      <w:r w:rsidR="00B7793D" w:rsidRPr="00693058">
        <w:rPr>
          <w:rFonts w:ascii="Liberation Serif" w:hAnsi="Liberation Serif" w:cs="Liberation Serif"/>
          <w:b/>
          <w:u w:val="single"/>
        </w:rPr>
        <w:t>:</w:t>
      </w:r>
      <w:r w:rsidR="00B7793D" w:rsidRPr="00F328FC">
        <w:rPr>
          <w:rFonts w:ascii="Liberation Serif" w:hAnsi="Liberation Serif" w:cs="Liberation Serif"/>
        </w:rPr>
        <w:t xml:space="preserve"> </w:t>
      </w:r>
      <w:r w:rsidR="00B7793D" w:rsidRPr="00673425">
        <w:rPr>
          <w:rFonts w:ascii="Liberation Serif" w:hAnsi="Liberation Serif" w:cs="Liberation Serif"/>
          <w:b/>
        </w:rPr>
        <w:t>Слушали</w:t>
      </w:r>
      <w:r w:rsidR="00B7793D">
        <w:rPr>
          <w:rFonts w:ascii="Liberation Serif" w:hAnsi="Liberation Serif" w:cs="Liberation Serif"/>
        </w:rPr>
        <w:t xml:space="preserve"> </w:t>
      </w:r>
      <w:proofErr w:type="spellStart"/>
      <w:r w:rsidR="00B7793D" w:rsidRPr="008F1ABB">
        <w:rPr>
          <w:rFonts w:ascii="Liberation Serif" w:eastAsia="Calibri" w:hAnsi="Liberation Serif" w:cs="Liberation Serif"/>
          <w:b/>
          <w:lang w:eastAsia="en-US"/>
        </w:rPr>
        <w:t>Смышляеву</w:t>
      </w:r>
      <w:proofErr w:type="spellEnd"/>
      <w:r w:rsidR="00B7793D" w:rsidRPr="008F1ABB">
        <w:rPr>
          <w:rFonts w:ascii="Liberation Serif" w:eastAsia="Calibri" w:hAnsi="Liberation Serif" w:cs="Liberation Serif"/>
          <w:b/>
          <w:lang w:eastAsia="en-US"/>
        </w:rPr>
        <w:t xml:space="preserve"> Александру Валерьевну (за Багдасарян Наталью Валентиновну)</w:t>
      </w:r>
      <w:r>
        <w:rPr>
          <w:rFonts w:ascii="Liberation Serif" w:eastAsia="Calibri" w:hAnsi="Liberation Serif" w:cs="Liberation Serif"/>
          <w:b/>
          <w:lang w:eastAsia="en-US"/>
        </w:rPr>
        <w:t xml:space="preserve"> «</w:t>
      </w:r>
      <w:r w:rsidRPr="0010036C">
        <w:rPr>
          <w:rFonts w:ascii="Liberation Serif" w:hAnsi="Liberation Serif"/>
        </w:rPr>
        <w:t>О развитии кадетского движения и всероссийского военно-патриотического общественного движения «</w:t>
      </w:r>
      <w:proofErr w:type="spellStart"/>
      <w:r w:rsidRPr="0010036C">
        <w:rPr>
          <w:rFonts w:ascii="Liberation Serif" w:hAnsi="Liberation Serif"/>
        </w:rPr>
        <w:t>Юнармия</w:t>
      </w:r>
      <w:proofErr w:type="spellEnd"/>
      <w:r w:rsidRPr="0010036C">
        <w:rPr>
          <w:rFonts w:ascii="Liberation Serif" w:hAnsi="Liberation Serif"/>
        </w:rPr>
        <w:t>» на территории Артемовского городского округа</w:t>
      </w:r>
      <w:r>
        <w:rPr>
          <w:rFonts w:ascii="Liberation Serif" w:hAnsi="Liberation Serif"/>
        </w:rPr>
        <w:t>»</w:t>
      </w:r>
    </w:p>
    <w:p w:rsidR="00D90524" w:rsidRPr="00B6641E" w:rsidRDefault="0000452B" w:rsidP="00D90524">
      <w:pPr>
        <w:ind w:firstLine="709"/>
        <w:jc w:val="both"/>
        <w:rPr>
          <w:rFonts w:ascii="Liberation Serif" w:hAnsi="Liberation Serif" w:cs="Liberation Serif"/>
        </w:rPr>
      </w:pPr>
      <w:r w:rsidRPr="003A001F">
        <w:rPr>
          <w:rFonts w:ascii="Liberation Serif" w:hAnsi="Liberation Serif" w:cs="Liberation Serif"/>
          <w:b/>
        </w:rPr>
        <w:t xml:space="preserve">Доклад </w:t>
      </w:r>
      <w:proofErr w:type="spellStart"/>
      <w:r w:rsidR="0050734B" w:rsidRPr="003A001F">
        <w:rPr>
          <w:rFonts w:ascii="Liberation Serif" w:hAnsi="Liberation Serif" w:cs="Liberation Serif"/>
          <w:b/>
        </w:rPr>
        <w:t>Смышляевой</w:t>
      </w:r>
      <w:proofErr w:type="spellEnd"/>
      <w:r w:rsidR="0050734B" w:rsidRPr="003A001F">
        <w:rPr>
          <w:rFonts w:ascii="Liberation Serif" w:hAnsi="Liberation Serif" w:cs="Liberation Serif"/>
          <w:b/>
        </w:rPr>
        <w:t xml:space="preserve"> Александры Валерьевны (за Багдасарян Наталью Валентиновну</w:t>
      </w:r>
      <w:r w:rsidR="003A001F">
        <w:rPr>
          <w:rFonts w:ascii="Liberation Serif" w:hAnsi="Liberation Serif" w:cs="Liberation Serif"/>
          <w:b/>
        </w:rPr>
        <w:t>)</w:t>
      </w:r>
      <w:r w:rsidR="00EF1DBE">
        <w:rPr>
          <w:rFonts w:ascii="Liberation Serif" w:hAnsi="Liberation Serif" w:cs="Liberation Serif"/>
        </w:rPr>
        <w:t>:</w:t>
      </w:r>
      <w:r w:rsidR="002A4C04" w:rsidRPr="002A4C04">
        <w:t xml:space="preserve"> </w:t>
      </w:r>
      <w:r w:rsidR="00D90524" w:rsidRPr="00B6641E">
        <w:rPr>
          <w:rFonts w:ascii="Liberation Serif" w:hAnsi="Liberation Serif" w:cs="Liberation Serif"/>
        </w:rPr>
        <w:t>С 2019 года площадкой по развитию ЮНАРМЕЙСКОГО движения в Артемовском городском округе является МАОУ «СОШ №12».  Протокол об организации Местного отделения Всероссийского детско-юношеского общественного военно-патриотического движения «ЮНАРМИЯ»</w:t>
      </w:r>
      <w:r w:rsidR="00D90524">
        <w:rPr>
          <w:rFonts w:ascii="Liberation Serif" w:hAnsi="Liberation Serif" w:cs="Liberation Serif"/>
        </w:rPr>
        <w:t xml:space="preserve"> </w:t>
      </w:r>
      <w:r w:rsidR="00D90524" w:rsidRPr="00B6641E">
        <w:rPr>
          <w:rFonts w:ascii="Liberation Serif" w:hAnsi="Liberation Serif" w:cs="Liberation Serif"/>
        </w:rPr>
        <w:t xml:space="preserve">на базе МАОУ «СОШ №12» подписан областным отделением в октябре 2018 года. </w:t>
      </w:r>
    </w:p>
    <w:p w:rsidR="00D90524" w:rsidRPr="00D90524" w:rsidRDefault="00D90524" w:rsidP="00862759">
      <w:pPr>
        <w:ind w:firstLine="709"/>
        <w:jc w:val="both"/>
        <w:rPr>
          <w:rFonts w:ascii="Liberation Serif" w:hAnsi="Liberation Serif" w:cs="Liberation Serif"/>
        </w:rPr>
      </w:pPr>
      <w:r w:rsidRPr="00B6641E">
        <w:rPr>
          <w:rFonts w:ascii="Liberation Serif" w:hAnsi="Liberation Serif" w:cs="Liberation Serif"/>
        </w:rPr>
        <w:t xml:space="preserve">В 2019 г. на базе данного учреждения создан отряд «Соколы» в ряды которого было принято 18 юнармейцев. </w:t>
      </w:r>
      <w:r w:rsidRPr="00D90524">
        <w:rPr>
          <w:rFonts w:ascii="Liberation Serif" w:hAnsi="Liberation Serif" w:cs="Liberation Serif"/>
        </w:rPr>
        <w:t>В состав Местного отделения ВВПОД «ЮНАРМИЯ» входит 7 отрядов из образовательных организаций: МБОУ «СОШ № 2», МБОУ «СОШ № 3», МБОУ «ООШ № 5», МБОУ «СОШ № 10», МАО</w:t>
      </w:r>
      <w:r>
        <w:rPr>
          <w:rFonts w:ascii="Liberation Serif" w:hAnsi="Liberation Serif" w:cs="Liberation Serif"/>
        </w:rPr>
        <w:t xml:space="preserve">У «СОШ № 12», МБОУ «СОШ № 16», </w:t>
      </w:r>
      <w:r w:rsidRPr="00D90524">
        <w:rPr>
          <w:rFonts w:ascii="Liberation Serif" w:hAnsi="Liberation Serif" w:cs="Liberation Serif"/>
        </w:rPr>
        <w:t>МБОУ «СОШ № 18».  В период с сентября 2022 г. по январь 2023 г. прирост членов Юнармейского движения составил 80 человек. На 31.01.2023</w:t>
      </w:r>
      <w:r w:rsidR="00EB562C">
        <w:rPr>
          <w:rFonts w:ascii="Liberation Serif" w:hAnsi="Liberation Serif" w:cs="Liberation Serif"/>
        </w:rPr>
        <w:t xml:space="preserve"> </w:t>
      </w:r>
      <w:r w:rsidRPr="00D90524">
        <w:rPr>
          <w:rFonts w:ascii="Liberation Serif" w:hAnsi="Liberation Serif" w:cs="Liberation Serif"/>
        </w:rPr>
        <w:t xml:space="preserve">г. общее количество юнармейцев Местного отделения Артемовского городского округа составляет 202 человека. Торжественные приемы проходили в 13.10.2022, 20.10.2022 г. и </w:t>
      </w:r>
      <w:r w:rsidR="00EB562C">
        <w:rPr>
          <w:rFonts w:ascii="Liberation Serif" w:hAnsi="Liberation Serif" w:cs="Liberation Serif"/>
        </w:rPr>
        <w:t>0</w:t>
      </w:r>
      <w:r w:rsidRPr="00D90524">
        <w:rPr>
          <w:rFonts w:ascii="Liberation Serif" w:hAnsi="Liberation Serif" w:cs="Liberation Serif"/>
        </w:rPr>
        <w:t>9.12.2022</w:t>
      </w:r>
      <w:r w:rsidR="00EB562C">
        <w:rPr>
          <w:rFonts w:ascii="Liberation Serif" w:hAnsi="Liberation Serif" w:cs="Liberation Serif"/>
        </w:rPr>
        <w:t xml:space="preserve"> </w:t>
      </w:r>
      <w:r w:rsidRPr="00D90524">
        <w:rPr>
          <w:rFonts w:ascii="Liberation Serif" w:hAnsi="Liberation Serif" w:cs="Liberation Serif"/>
        </w:rPr>
        <w:t>г. в МБОУ «СОШ № 16», МБОУ «СОШ № 10», МБОУ «СОШ № 3» и в МАОУ «СОШ № 12»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</w:rPr>
      </w:pPr>
      <w:r w:rsidRPr="00D90524">
        <w:rPr>
          <w:rFonts w:ascii="Liberation Serif" w:hAnsi="Liberation Serif" w:cs="Liberation Serif"/>
        </w:rPr>
        <w:t xml:space="preserve">Работа по </w:t>
      </w:r>
      <w:r>
        <w:rPr>
          <w:rFonts w:ascii="Liberation Serif" w:hAnsi="Liberation Serif" w:cs="Liberation Serif"/>
        </w:rPr>
        <w:t xml:space="preserve">развитию Юнармейского движения регламентирована </w:t>
      </w:r>
      <w:r w:rsidRPr="00D90524">
        <w:rPr>
          <w:rFonts w:ascii="Liberation Serif" w:hAnsi="Liberation Serif" w:cs="Liberation Serif"/>
        </w:rPr>
        <w:t xml:space="preserve">Планом основных мероприятий местного отделения Всероссийского детско-юношеского общественного военно-патриотического движения «ЮНАРМИЯ на календарный год. 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</w:rPr>
      </w:pPr>
      <w:r w:rsidRPr="00D90524">
        <w:rPr>
          <w:rFonts w:ascii="Liberation Serif" w:hAnsi="Liberation Serif" w:cs="Liberation Serif"/>
        </w:rPr>
        <w:t xml:space="preserve">Штабом движения </w:t>
      </w:r>
      <w:proofErr w:type="spellStart"/>
      <w:r w:rsidRPr="00D90524">
        <w:rPr>
          <w:rFonts w:ascii="Liberation Serif" w:hAnsi="Liberation Serif" w:cs="Liberation Serif"/>
        </w:rPr>
        <w:t>Юнармия</w:t>
      </w:r>
      <w:proofErr w:type="spellEnd"/>
      <w:r w:rsidRPr="00D90524">
        <w:rPr>
          <w:rFonts w:ascii="Liberation Serif" w:hAnsi="Liberation Serif" w:cs="Liberation Serif"/>
        </w:rPr>
        <w:t xml:space="preserve"> в АГО при поддержке Управления образования </w:t>
      </w:r>
      <w:proofErr w:type="gramStart"/>
      <w:r w:rsidRPr="00D90524">
        <w:rPr>
          <w:rFonts w:ascii="Liberation Serif" w:hAnsi="Liberation Serif" w:cs="Liberation Serif"/>
        </w:rPr>
        <w:t>АГО  в</w:t>
      </w:r>
      <w:proofErr w:type="gramEnd"/>
      <w:r w:rsidRPr="00D90524">
        <w:rPr>
          <w:rFonts w:ascii="Liberation Serif" w:hAnsi="Liberation Serif" w:cs="Liberation Serif"/>
        </w:rPr>
        <w:t xml:space="preserve"> 2022 году организованы и проведены: мероприятия, посвященные Дню солидарности в борьбе с терроризмом (митинги, линейки);</w:t>
      </w:r>
      <w:r w:rsidR="00B1224F">
        <w:rPr>
          <w:rFonts w:ascii="Liberation Serif" w:hAnsi="Liberation Serif" w:cs="Liberation Serif"/>
        </w:rPr>
        <w:t xml:space="preserve"> 13.10.20</w:t>
      </w:r>
      <w:r w:rsidRPr="00D90524">
        <w:rPr>
          <w:rFonts w:ascii="Liberation Serif" w:hAnsi="Liberation Serif" w:cs="Liberation Serif"/>
        </w:rPr>
        <w:t>22 и 20.10.</w:t>
      </w:r>
      <w:r w:rsidR="00B1224F">
        <w:rPr>
          <w:rFonts w:ascii="Liberation Serif" w:hAnsi="Liberation Serif" w:cs="Liberation Serif"/>
        </w:rPr>
        <w:t>20</w:t>
      </w:r>
      <w:r w:rsidRPr="00D90524">
        <w:rPr>
          <w:rFonts w:ascii="Liberation Serif" w:hAnsi="Liberation Serif" w:cs="Liberation Serif"/>
        </w:rPr>
        <w:t>22. Торжественный прием в ряды ЮНАРМИИ (36 и 25 чел.);Акция «Цветок добра», посвященная Дню пожилого человека;</w:t>
      </w:r>
      <w:r w:rsidR="00EB562C">
        <w:rPr>
          <w:rFonts w:ascii="Liberation Serif" w:hAnsi="Liberation Serif" w:cs="Liberation Serif"/>
        </w:rPr>
        <w:t xml:space="preserve"> </w:t>
      </w:r>
      <w:r w:rsidRPr="00D90524">
        <w:rPr>
          <w:rFonts w:ascii="Liberation Serif" w:hAnsi="Liberation Serif" w:cs="Liberation Serif"/>
        </w:rPr>
        <w:t>23-</w:t>
      </w:r>
      <w:r w:rsidRPr="00D90524">
        <w:rPr>
          <w:rFonts w:ascii="Liberation Serif" w:hAnsi="Liberation Serif" w:cs="Liberation Serif"/>
        </w:rPr>
        <w:lastRenderedPageBreak/>
        <w:t xml:space="preserve">28.10.2022 – Юнармейская смена в лагере дневного пребывания на базе МАОУ «СОШ №12»; Встреча с сотрудником МВД Шагаловым А.А., посвященная дню памяти погибших при выполнении служебных обязанностей сотрудников органов внутренних дел РФ; Мероприятия, посвященные Дню народного единства; Муниципальные соревнования по стрельбе из пневматической винтовки «Новичок»; </w:t>
      </w:r>
      <w:r w:rsidR="00EB562C">
        <w:rPr>
          <w:rFonts w:ascii="Liberation Serif" w:hAnsi="Liberation Serif" w:cs="Liberation Serif"/>
        </w:rPr>
        <w:t>0</w:t>
      </w:r>
      <w:r w:rsidRPr="00D90524">
        <w:rPr>
          <w:rFonts w:ascii="Liberation Serif" w:hAnsi="Liberation Serif" w:cs="Liberation Serif"/>
        </w:rPr>
        <w:t xml:space="preserve">1.11.2022 – посещение исторического парка «Россия- моя история» г. Екатеринбург; Видеопоздравления «Мама защитника», посвященное Дню матери; </w:t>
      </w:r>
      <w:r w:rsidR="00EB562C">
        <w:rPr>
          <w:rFonts w:ascii="Liberation Serif" w:hAnsi="Liberation Serif" w:cs="Liberation Serif"/>
        </w:rPr>
        <w:t xml:space="preserve">Встреча с </w:t>
      </w:r>
      <w:r w:rsidRPr="00D90524">
        <w:rPr>
          <w:rFonts w:ascii="Liberation Serif" w:hAnsi="Liberation Serif" w:cs="Liberation Serif"/>
        </w:rPr>
        <w:t xml:space="preserve">воином-интернационалистом </w:t>
      </w:r>
      <w:proofErr w:type="spellStart"/>
      <w:r w:rsidRPr="00D90524">
        <w:rPr>
          <w:rFonts w:ascii="Liberation Serif" w:hAnsi="Liberation Serif" w:cs="Liberation Serif"/>
        </w:rPr>
        <w:t>Хамидуллиным</w:t>
      </w:r>
      <w:proofErr w:type="spellEnd"/>
      <w:r w:rsidRPr="00D90524">
        <w:rPr>
          <w:rFonts w:ascii="Liberation Serif" w:hAnsi="Liberation Serif" w:cs="Liberation Serif"/>
        </w:rPr>
        <w:t xml:space="preserve"> И.А; 9.12.2023 – Торжественный прием в ряды ЮНАРМИИ (19 чел.); Мероприятия, посвященные Дню Конституции РФ; Посещение музея ВДВ «Крылатая гвардия» г. Екатеринбург; Видеопоздравления участникам СВО с Днем Героев Отечества, Новым годом и Рождеством; Уроки Мужества; Мероприятия в рамках месячника, посвященного осв</w:t>
      </w:r>
      <w:r w:rsidR="00EB562C">
        <w:rPr>
          <w:rFonts w:ascii="Liberation Serif" w:hAnsi="Liberation Serif" w:cs="Liberation Serif"/>
        </w:rPr>
        <w:t>обождению блокадного Ленинграда</w:t>
      </w:r>
      <w:r w:rsidRPr="00D90524">
        <w:rPr>
          <w:rFonts w:ascii="Liberation Serif" w:hAnsi="Liberation Serif" w:cs="Liberation Serif"/>
        </w:rPr>
        <w:t xml:space="preserve">: митинги, литературные композиции, </w:t>
      </w:r>
      <w:proofErr w:type="spellStart"/>
      <w:r w:rsidRPr="00D90524">
        <w:rPr>
          <w:rFonts w:ascii="Liberation Serif" w:hAnsi="Liberation Serif" w:cs="Liberation Serif"/>
        </w:rPr>
        <w:t>квиз</w:t>
      </w:r>
      <w:proofErr w:type="spellEnd"/>
      <w:r w:rsidRPr="00D90524">
        <w:rPr>
          <w:rFonts w:ascii="Liberation Serif" w:hAnsi="Liberation Serif" w:cs="Liberation Serif"/>
        </w:rPr>
        <w:t xml:space="preserve"> «Страницы героизма», акция «Блокадный хлеб» Памятные мероприятия, вахта Памяти в рамках Международ</w:t>
      </w:r>
      <w:r w:rsidR="00EB562C">
        <w:rPr>
          <w:rFonts w:ascii="Liberation Serif" w:hAnsi="Liberation Serif" w:cs="Liberation Serif"/>
        </w:rPr>
        <w:t>ного дня памяти жертв Холокоста.</w:t>
      </w:r>
      <w:r w:rsidRPr="00D90524">
        <w:rPr>
          <w:rFonts w:ascii="Liberation Serif" w:hAnsi="Liberation Serif" w:cs="Liberation Serif"/>
        </w:rPr>
        <w:t xml:space="preserve"> 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</w:rPr>
      </w:pPr>
      <w:r w:rsidRPr="00D90524">
        <w:rPr>
          <w:rFonts w:ascii="Liberation Serif" w:hAnsi="Liberation Serif" w:cs="Liberation Serif"/>
        </w:rPr>
        <w:t>Приняли участие в:</w:t>
      </w:r>
    </w:p>
    <w:p w:rsidR="00D90524" w:rsidRPr="00D90524" w:rsidRDefault="00D90524" w:rsidP="00D905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0524">
        <w:rPr>
          <w:rFonts w:ascii="Liberation Serif" w:hAnsi="Liberation Serif" w:cs="Liberation Serif"/>
          <w:sz w:val="24"/>
          <w:szCs w:val="24"/>
        </w:rPr>
        <w:t xml:space="preserve">международной исторической акции «Диктант Победы»;26.10.22. участие в митинге, посвященном отправке мобилизованных граждан на </w:t>
      </w:r>
      <w:proofErr w:type="spellStart"/>
      <w:r w:rsidRPr="00D90524">
        <w:rPr>
          <w:rFonts w:ascii="Liberation Serif" w:hAnsi="Liberation Serif" w:cs="Liberation Serif"/>
          <w:sz w:val="24"/>
          <w:szCs w:val="24"/>
        </w:rPr>
        <w:t>СВО;сборе</w:t>
      </w:r>
      <w:proofErr w:type="spellEnd"/>
      <w:r w:rsidRPr="00D90524">
        <w:rPr>
          <w:rFonts w:ascii="Liberation Serif" w:hAnsi="Liberation Serif" w:cs="Liberation Serif"/>
          <w:sz w:val="24"/>
          <w:szCs w:val="24"/>
        </w:rPr>
        <w:t xml:space="preserve"> гуманитарной помощи мобилизованным гражданам; акции «Письмо солдату»; в митинге, посвященному отправке первого эшелона новобранцев к месту службы – Владивосток; Всероссийской акции «Книги детям Донбасса»; мероприятии, посвященном памяти Кавалера ордена Мужества </w:t>
      </w:r>
      <w:proofErr w:type="spellStart"/>
      <w:r w:rsidRPr="00D90524">
        <w:rPr>
          <w:rFonts w:ascii="Liberation Serif" w:hAnsi="Liberation Serif" w:cs="Liberation Serif"/>
          <w:sz w:val="24"/>
          <w:szCs w:val="24"/>
        </w:rPr>
        <w:t>Вострецова</w:t>
      </w:r>
      <w:proofErr w:type="spellEnd"/>
      <w:r w:rsidRPr="00D90524">
        <w:rPr>
          <w:rFonts w:ascii="Liberation Serif" w:hAnsi="Liberation Serif" w:cs="Liberation Serif"/>
          <w:sz w:val="24"/>
          <w:szCs w:val="24"/>
        </w:rPr>
        <w:t xml:space="preserve"> Н.В на базе МБОУ «СОШ №16»; акции «Новый год вместе!» в поддержку военнослужащих, участников СВО (изготовление открыток); во Всероссийском тесте на знание Конституции РФ;  виртуальной выставке работ Международного конкурса «Нарисуй «Елку Победы» (ОУ №10); во Всероссийском  конкурсе детского рисунка, посвященного 80-летию создания «Дороги жизни»; акции «Окопная свеча»; викторине «Ленинград. Блокады больше нет» в рамках областного конкурса «Память огненных лет»; 27.01.</w:t>
      </w:r>
      <w:r w:rsidR="00EB562C">
        <w:rPr>
          <w:rFonts w:ascii="Liberation Serif" w:hAnsi="Liberation Serif" w:cs="Liberation Serif"/>
          <w:sz w:val="24"/>
          <w:szCs w:val="24"/>
        </w:rPr>
        <w:t>20</w:t>
      </w:r>
      <w:r w:rsidRPr="00D90524">
        <w:rPr>
          <w:rFonts w:ascii="Liberation Serif" w:hAnsi="Liberation Serif" w:cs="Liberation Serif"/>
          <w:sz w:val="24"/>
          <w:szCs w:val="24"/>
        </w:rPr>
        <w:t>23 –</w:t>
      </w:r>
      <w:r w:rsidR="00EB562C">
        <w:rPr>
          <w:rFonts w:ascii="Liberation Serif" w:hAnsi="Liberation Serif" w:cs="Liberation Serif"/>
          <w:sz w:val="24"/>
          <w:szCs w:val="24"/>
        </w:rPr>
        <w:t xml:space="preserve"> </w:t>
      </w:r>
      <w:r w:rsidRPr="00D90524">
        <w:rPr>
          <w:rFonts w:ascii="Liberation Serif" w:hAnsi="Liberation Serif" w:cs="Liberation Serif"/>
          <w:sz w:val="24"/>
          <w:szCs w:val="24"/>
        </w:rPr>
        <w:t xml:space="preserve">участие в </w:t>
      </w:r>
      <w:r w:rsidRPr="00D90524">
        <w:rPr>
          <w:rFonts w:ascii="Liberation Serif" w:hAnsi="Liberation Serif" w:cs="Liberation Serif"/>
          <w:sz w:val="24"/>
          <w:szCs w:val="24"/>
          <w:lang w:val="en-US"/>
        </w:rPr>
        <w:t>VIII</w:t>
      </w:r>
      <w:r w:rsidRPr="00D90524">
        <w:rPr>
          <w:rFonts w:ascii="Liberation Serif" w:hAnsi="Liberation Serif" w:cs="Liberation Serif"/>
          <w:sz w:val="24"/>
          <w:szCs w:val="24"/>
        </w:rPr>
        <w:t>Окружной военно-спортивной игре для обучающихся образовательных организаций «Школа безопасности», посвященной Дню спасателя (отряд «Соколы»).</w:t>
      </w:r>
    </w:p>
    <w:p w:rsidR="00D90524" w:rsidRPr="00D90524" w:rsidRDefault="00D90524" w:rsidP="00D905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0524">
        <w:rPr>
          <w:rFonts w:ascii="Liberation Serif" w:hAnsi="Liberation Serif" w:cs="Liberation Serif"/>
          <w:sz w:val="24"/>
          <w:szCs w:val="24"/>
        </w:rPr>
        <w:t>Участие юнармейцев в еженедельной церемонии выноса Государственного флага РФ.</w:t>
      </w:r>
    </w:p>
    <w:p w:rsidR="00D90524" w:rsidRPr="00D90524" w:rsidRDefault="00D90524" w:rsidP="00D905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0524">
        <w:rPr>
          <w:rFonts w:ascii="Liberation Serif" w:hAnsi="Liberation Serif" w:cs="Liberation Serif"/>
          <w:sz w:val="24"/>
          <w:szCs w:val="24"/>
        </w:rPr>
        <w:t xml:space="preserve">В первом полугодии 2022-2023 </w:t>
      </w:r>
      <w:proofErr w:type="spellStart"/>
      <w:r w:rsidRPr="00D90524">
        <w:rPr>
          <w:rFonts w:ascii="Liberation Serif" w:hAnsi="Liberation Serif" w:cs="Liberation Serif"/>
          <w:sz w:val="24"/>
          <w:szCs w:val="24"/>
        </w:rPr>
        <w:t>уч.года</w:t>
      </w:r>
      <w:proofErr w:type="spellEnd"/>
      <w:r w:rsidRPr="00D90524">
        <w:rPr>
          <w:rFonts w:ascii="Liberation Serif" w:hAnsi="Liberation Serif" w:cs="Liberation Serif"/>
          <w:sz w:val="24"/>
          <w:szCs w:val="24"/>
        </w:rPr>
        <w:t xml:space="preserve"> приобретена форма для членов юнармейского движения в количестве 22 комплектов на сумму 431 640,00 рублей, наградные материалы (грамоты, значки, браслет</w:t>
      </w:r>
      <w:r>
        <w:rPr>
          <w:rFonts w:ascii="Liberation Serif" w:hAnsi="Liberation Serif" w:cs="Liberation Serif"/>
          <w:sz w:val="24"/>
          <w:szCs w:val="24"/>
        </w:rPr>
        <w:t xml:space="preserve">ы) на сумму 15 466,00 рублей, </w:t>
      </w:r>
      <w:r w:rsidRPr="00D90524">
        <w:rPr>
          <w:rFonts w:ascii="Liberation Serif" w:hAnsi="Liberation Serif" w:cs="Liberation Serif"/>
          <w:sz w:val="24"/>
          <w:szCs w:val="24"/>
        </w:rPr>
        <w:t xml:space="preserve">на сумму 200 000,00 </w:t>
      </w:r>
      <w:proofErr w:type="gramStart"/>
      <w:r w:rsidRPr="00D90524">
        <w:rPr>
          <w:rFonts w:ascii="Liberation Serif" w:hAnsi="Liberation Serif" w:cs="Liberation Serif"/>
          <w:sz w:val="24"/>
          <w:szCs w:val="24"/>
        </w:rPr>
        <w:t>рублей  -</w:t>
      </w:r>
      <w:proofErr w:type="gramEnd"/>
      <w:r w:rsidRPr="00D90524">
        <w:rPr>
          <w:rFonts w:ascii="Liberation Serif" w:hAnsi="Liberation Serif" w:cs="Liberation Serif"/>
          <w:sz w:val="24"/>
          <w:szCs w:val="24"/>
        </w:rPr>
        <w:t xml:space="preserve">  учебный автомат Калашникова АК-74 -4шт., пневматическая винтовка МР-512 – 2 шт., магазин учебный Калашников АКМ – 4 шт., общевойсковой защитный костюм- 2 шт., пули для пневматики – 650 шт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</w:rPr>
      </w:pPr>
      <w:r w:rsidRPr="00D90524">
        <w:rPr>
          <w:rFonts w:ascii="Liberation Serif" w:hAnsi="Liberation Serif" w:cs="Liberation Serif"/>
        </w:rPr>
        <w:t>С целью информирования населения о развитии Юнармейского движения в системе образования Артемовского городского округа, информация о событиях юнармейских отрядов, их достижениях, публикуется на официальном сайте Управления образования Артемовского городского округа, в официальной группе Управления образования Артемовского городского округа в социальной сети «</w:t>
      </w:r>
      <w:proofErr w:type="spellStart"/>
      <w:r w:rsidRPr="00D90524">
        <w:rPr>
          <w:rFonts w:ascii="Liberation Serif" w:hAnsi="Liberation Serif" w:cs="Liberation Serif"/>
        </w:rPr>
        <w:t>ВКонтакте</w:t>
      </w:r>
      <w:proofErr w:type="spellEnd"/>
      <w:r w:rsidRPr="00D90524">
        <w:rPr>
          <w:rFonts w:ascii="Liberation Serif" w:hAnsi="Liberation Serif" w:cs="Liberation Serif"/>
        </w:rPr>
        <w:t xml:space="preserve">», группе Местного отделения ВВПД </w:t>
      </w:r>
      <w:proofErr w:type="spellStart"/>
      <w:r w:rsidRPr="00D90524">
        <w:rPr>
          <w:rFonts w:ascii="Liberation Serif" w:hAnsi="Liberation Serif" w:cs="Liberation Serif"/>
        </w:rPr>
        <w:t>Юнармия</w:t>
      </w:r>
      <w:proofErr w:type="spellEnd"/>
      <w:r w:rsidRPr="00D90524">
        <w:rPr>
          <w:rFonts w:ascii="Liberation Serif" w:hAnsi="Liberation Serif" w:cs="Liberation Serif"/>
        </w:rPr>
        <w:t xml:space="preserve"> в социальной сети «</w:t>
      </w:r>
      <w:proofErr w:type="spellStart"/>
      <w:r w:rsidRPr="00D90524">
        <w:rPr>
          <w:rFonts w:ascii="Liberation Serif" w:hAnsi="Liberation Serif" w:cs="Liberation Serif"/>
        </w:rPr>
        <w:t>Вконтакте</w:t>
      </w:r>
      <w:proofErr w:type="spellEnd"/>
      <w:r w:rsidRPr="00D90524">
        <w:rPr>
          <w:rFonts w:ascii="Liberation Serif" w:hAnsi="Liberation Serif" w:cs="Liberation Serif"/>
        </w:rPr>
        <w:t xml:space="preserve">» </w:t>
      </w:r>
      <w:hyperlink r:id="rId6" w:history="1">
        <w:r w:rsidRPr="00D90524">
          <w:rPr>
            <w:rStyle w:val="ac"/>
            <w:rFonts w:ascii="Liberation Serif" w:hAnsi="Liberation Serif" w:cs="Liberation Serif"/>
            <w:color w:val="auto"/>
          </w:rPr>
          <w:t>https://vk.com/club188356843</w:t>
        </w:r>
      </w:hyperlink>
      <w:r w:rsidRPr="00D90524">
        <w:rPr>
          <w:rFonts w:ascii="Liberation Serif" w:hAnsi="Liberation Serif" w:cs="Liberation Serif"/>
        </w:rPr>
        <w:t xml:space="preserve"> 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</w:rPr>
      </w:pPr>
      <w:r w:rsidRPr="00D90524">
        <w:rPr>
          <w:rFonts w:ascii="Liberation Serif" w:hAnsi="Liberation Serif" w:cs="Liberation Serif"/>
        </w:rPr>
        <w:t>Кадетское движение развивается в формате школьных кадетских объединений, в двух муниципальных образовательных организациях Артемовского городского округа - МБОУ «СОШ №17» (36 обучающихся (44% от общего количества обучающихся в школе)</w:t>
      </w:r>
      <w:r w:rsidR="000205AB">
        <w:rPr>
          <w:rFonts w:ascii="Liberation Serif" w:hAnsi="Liberation Serif" w:cs="Liberation Serif"/>
        </w:rPr>
        <w:t xml:space="preserve">, </w:t>
      </w:r>
      <w:r w:rsidRPr="00D90524">
        <w:rPr>
          <w:rFonts w:ascii="Liberation Serif" w:hAnsi="Liberation Serif" w:cs="Liberation Serif"/>
        </w:rPr>
        <w:t xml:space="preserve">МАОУ СОШ №56 (108 </w:t>
      </w:r>
      <w:proofErr w:type="gramStart"/>
      <w:r w:rsidRPr="00D90524">
        <w:rPr>
          <w:rFonts w:ascii="Liberation Serif" w:hAnsi="Liberation Serif" w:cs="Liberation Serif"/>
        </w:rPr>
        <w:t>чел</w:t>
      </w:r>
      <w:proofErr w:type="gramEnd"/>
      <w:r w:rsidRPr="00D90524">
        <w:rPr>
          <w:rFonts w:ascii="Liberation Serif" w:hAnsi="Liberation Serif" w:cs="Liberation Serif"/>
        </w:rPr>
        <w:t xml:space="preserve"> возраст от 10 до 15 лет.)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</w:rPr>
      </w:pPr>
      <w:r w:rsidRPr="00D90524">
        <w:rPr>
          <w:rFonts w:ascii="Liberation Serif" w:hAnsi="Liberation Serif" w:cs="Liberation Serif"/>
        </w:rPr>
        <w:t xml:space="preserve">Цель ШКО (школьное кадетское объединение): вовлечение учащихся, родителей, общественность в активную деятельность по патриотическому воспитанию школьников с целью формирования у обучающихся гражданственности, патриотизма, активной жизненной позиции, воспитания чувства гордости за свой народ, его историю, традиции, культурные достижения. 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</w:rPr>
      </w:pPr>
      <w:r w:rsidRPr="00D90524">
        <w:rPr>
          <w:rFonts w:ascii="Liberation Serif" w:hAnsi="Liberation Serif" w:cs="Liberation Serif"/>
          <w:bCs/>
        </w:rPr>
        <w:t>Данный проект реализуется через внеурочную деятельность и дополнительное образование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</w:rPr>
      </w:pPr>
      <w:r w:rsidRPr="00D90524">
        <w:rPr>
          <w:rFonts w:ascii="Liberation Serif" w:hAnsi="Liberation Serif" w:cs="Liberation Serif"/>
          <w:bCs/>
          <w:iCs/>
        </w:rPr>
        <w:t>Формы занятий: у</w:t>
      </w:r>
      <w:r w:rsidRPr="00D90524">
        <w:rPr>
          <w:rFonts w:ascii="Liberation Serif" w:hAnsi="Liberation Serif" w:cs="Liberation Serif"/>
          <w:bCs/>
        </w:rPr>
        <w:t>чебно-тренировочное занятие, подготовка и защита исследовательских проектов, экскурсии, конкурсы сочинений, ролевые игры, сборы, трудовая деятельность, помощь ветеранам, досуговые и массовые мероприятия, соревнования, вахты памяти, показательные выступления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</w:rPr>
        <w:t>Основные направления</w:t>
      </w:r>
      <w:r w:rsidRPr="00D90524">
        <w:rPr>
          <w:rFonts w:ascii="Liberation Serif" w:hAnsi="Liberation Serif" w:cs="Liberation Serif"/>
          <w:bCs/>
          <w:i/>
        </w:rPr>
        <w:t xml:space="preserve"> </w:t>
      </w:r>
      <w:r w:rsidRPr="00D90524">
        <w:rPr>
          <w:rFonts w:ascii="Liberation Serif" w:hAnsi="Liberation Serif" w:cs="Liberation Serif"/>
          <w:bCs/>
        </w:rPr>
        <w:t xml:space="preserve">патриотического воспитания в условиях кадетского движения: </w:t>
      </w:r>
      <w:r w:rsidRPr="00D90524">
        <w:rPr>
          <w:rFonts w:ascii="Liberation Serif" w:hAnsi="Liberation Serif" w:cs="Liberation Serif"/>
          <w:bCs/>
          <w:iCs/>
        </w:rPr>
        <w:t>гражданское и патриотическое, военно- прикладное, духовно- нравственное, историко- краеведческое, социально- патриотическое, физическое развитие и культура здоровья, приобщение к культурному наследию, трудовое воспитание и профессиональное самоопределение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lastRenderedPageBreak/>
        <w:t>Материально-техническое оснащение: наличие спортивного зала, наличие помещений для размещения кадетского объединения, кабинет основ безопасности жизнедеятельности, наличие компьютерного класса, наличие библиотеки, спортивное оборудование и оборудование для туристического кружка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Кадровое обеспечение: педагоги, классные руководители, инструктор по туризму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Социальные партнеры: отдел по работе с детьми и молодежь Артемовского городского округа, местная православная организация Приход во имя святого пророка Божия Илии; Артемовское отделение Общероссийской общественной организации ветеранов «Боевое братство»; военно-исторический клуб «Покровский рубеж», Ассоциация кадетских образовательных организаций, классов и клубов Свердловской области, ГАУ СО «Региональный центр патриотического воспитания», РОСТО «ДОСААФ».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 xml:space="preserve">Результаты деятельности кадетских объединений за первую половину 2022-2023 </w:t>
      </w:r>
      <w:proofErr w:type="spellStart"/>
      <w:r w:rsidRPr="00D90524">
        <w:rPr>
          <w:rFonts w:ascii="Liberation Serif" w:hAnsi="Liberation Serif" w:cs="Liberation Serif"/>
          <w:bCs/>
          <w:iCs/>
        </w:rPr>
        <w:t>уч.года</w:t>
      </w:r>
      <w:proofErr w:type="spellEnd"/>
      <w:r w:rsidRPr="00D90524">
        <w:rPr>
          <w:rFonts w:ascii="Liberation Serif" w:hAnsi="Liberation Serif" w:cs="Liberation Serif"/>
          <w:bCs/>
          <w:iCs/>
        </w:rPr>
        <w:t>: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участие членов кадетских объединений в следующих мероприятиях: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летних сборах в рамках проекта «Покровский рубеж»;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в осенних сборах военно-патрио</w:t>
      </w:r>
      <w:r>
        <w:rPr>
          <w:rFonts w:ascii="Liberation Serif" w:hAnsi="Liberation Serif" w:cs="Liberation Serif"/>
          <w:bCs/>
          <w:iCs/>
        </w:rPr>
        <w:t>тического объединения «Рассвет»</w:t>
      </w:r>
      <w:r w:rsidRPr="00D90524">
        <w:rPr>
          <w:rFonts w:ascii="Liberation Serif" w:hAnsi="Liberation Serif" w:cs="Liberation Serif"/>
          <w:bCs/>
          <w:iCs/>
        </w:rPr>
        <w:t>;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1 место в региональном конкурсе творческих работ «Учитель в погонах» (Екатеринбургский кадетский корпус)</w:t>
      </w:r>
      <w:r>
        <w:rPr>
          <w:rFonts w:ascii="Liberation Serif" w:hAnsi="Liberation Serif" w:cs="Liberation Serif"/>
          <w:bCs/>
          <w:iCs/>
        </w:rPr>
        <w:t xml:space="preserve"> </w:t>
      </w:r>
      <w:r w:rsidRPr="00D90524">
        <w:rPr>
          <w:rFonts w:ascii="Liberation Serif" w:hAnsi="Liberation Serif" w:cs="Liberation Serif"/>
          <w:bCs/>
          <w:iCs/>
        </w:rPr>
        <w:t xml:space="preserve">- МБОУ «СОШ №17»; 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во Всероссийской научно-практической конференции «Актуальные вопросы патриотического воспитания: задачи, смыслы, практики», секция актуальные вопросы патриотического воспитания в образовательных организациях (Екатеринбургский кадетский корпус) – МБОУ «СОШ №17»;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областном конкурсе проектных и исследовательских работ «Мы -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уральцы» среди кадет 8-11 классов;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легкоатлетическом пробеге «LASER NIGHT RUN» (в рамках серии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пробегов Европа-Азия);</w:t>
      </w:r>
    </w:p>
    <w:p w:rsidR="00D90524" w:rsidRPr="00D90524" w:rsidRDefault="00D90524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 w:rsidRPr="00D90524">
        <w:rPr>
          <w:rFonts w:ascii="Liberation Serif" w:hAnsi="Liberation Serif" w:cs="Liberation Serif"/>
          <w:bCs/>
          <w:iCs/>
        </w:rPr>
        <w:t>- зимнем полумарафоне (в рамках серии пробегов Европа-Азия);</w:t>
      </w:r>
    </w:p>
    <w:p w:rsidR="00D90524" w:rsidRPr="00D90524" w:rsidRDefault="006F0D26" w:rsidP="00D90524">
      <w:pPr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 xml:space="preserve">- муниципальном турнире </w:t>
      </w:r>
      <w:r w:rsidR="00D90524" w:rsidRPr="00D90524">
        <w:rPr>
          <w:rFonts w:ascii="Liberation Serif" w:hAnsi="Liberation Serif" w:cs="Liberation Serif"/>
          <w:bCs/>
          <w:iCs/>
        </w:rPr>
        <w:t>по шахматам (итоги не подведены,</w:t>
      </w:r>
    </w:p>
    <w:p w:rsidR="00404FCF" w:rsidRPr="00CB726E" w:rsidRDefault="00D90524" w:rsidP="000440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90524">
        <w:rPr>
          <w:rFonts w:ascii="Liberation Serif" w:hAnsi="Liberation Serif" w:cs="Liberation Serif"/>
          <w:bCs/>
          <w:iCs/>
        </w:rPr>
        <w:t>соревнования продолжаются).</w:t>
      </w:r>
      <w:r w:rsidRPr="00D90524">
        <w:rPr>
          <w:rFonts w:ascii="Liberation Serif" w:hAnsi="Liberation Serif" w:cs="Liberation Serif"/>
          <w:bCs/>
          <w:iCs/>
        </w:rPr>
        <w:cr/>
      </w:r>
      <w:r w:rsidR="001E564C">
        <w:rPr>
          <w:rFonts w:ascii="Liberation Serif" w:hAnsi="Liberation Serif" w:cs="Liberation Serif"/>
        </w:rPr>
        <w:tab/>
      </w:r>
    </w:p>
    <w:p w:rsidR="00AD691F" w:rsidRPr="00C86552" w:rsidRDefault="00533B13" w:rsidP="00404FCF">
      <w:pPr>
        <w:tabs>
          <w:tab w:val="left" w:pos="1908"/>
        </w:tabs>
        <w:jc w:val="both"/>
        <w:rPr>
          <w:rFonts w:ascii="Liberation Serif" w:hAnsi="Liberation Serif" w:cs="Liberation Serif"/>
          <w:b/>
        </w:rPr>
      </w:pPr>
      <w:r w:rsidRPr="00C86552">
        <w:rPr>
          <w:rFonts w:ascii="Liberation Serif" w:hAnsi="Liberation Serif" w:cs="Liberation Serif"/>
          <w:b/>
        </w:rPr>
        <w:t xml:space="preserve">Решили: </w:t>
      </w:r>
    </w:p>
    <w:p w:rsidR="005C5F3D" w:rsidRDefault="00466558" w:rsidP="00772CBF">
      <w:pPr>
        <w:pStyle w:val="a5"/>
        <w:numPr>
          <w:ilvl w:val="0"/>
          <w:numId w:val="36"/>
        </w:numPr>
        <w:ind w:left="284" w:hanging="284"/>
        <w:jc w:val="both"/>
        <w:rPr>
          <w:rFonts w:ascii="Liberation Serif" w:hAnsi="Liberation Serif" w:cs="Liberation Serif"/>
        </w:rPr>
      </w:pPr>
      <w:r w:rsidRPr="00C86552">
        <w:rPr>
          <w:rFonts w:ascii="Liberation Serif" w:hAnsi="Liberation Serif" w:cs="Liberation Serif"/>
        </w:rPr>
        <w:t xml:space="preserve">Информацию </w:t>
      </w:r>
      <w:r w:rsidR="005769A9">
        <w:rPr>
          <w:rFonts w:ascii="Liberation Serif" w:hAnsi="Liberation Serif" w:cs="Liberation Serif"/>
        </w:rPr>
        <w:t>принять к сведению</w:t>
      </w:r>
      <w:r w:rsidR="00153A80" w:rsidRPr="00C86552">
        <w:rPr>
          <w:rFonts w:ascii="Liberation Serif" w:hAnsi="Liberation Serif" w:cs="Liberation Serif"/>
        </w:rPr>
        <w:t>.</w:t>
      </w:r>
      <w:r w:rsidRPr="00C86552">
        <w:rPr>
          <w:rFonts w:ascii="Liberation Serif" w:hAnsi="Liberation Serif" w:cs="Liberation Serif"/>
        </w:rPr>
        <w:t xml:space="preserve"> </w:t>
      </w:r>
      <w:r w:rsidR="00772E31" w:rsidRPr="002C1EB6">
        <w:rPr>
          <w:rFonts w:ascii="Liberation Serif" w:hAnsi="Liberation Serif" w:cs="Liberation Serif"/>
        </w:rPr>
        <w:t>Продо</w:t>
      </w:r>
      <w:r w:rsidR="005D5195" w:rsidRPr="002C1EB6">
        <w:rPr>
          <w:rFonts w:ascii="Liberation Serif" w:hAnsi="Liberation Serif" w:cs="Liberation Serif"/>
        </w:rPr>
        <w:t xml:space="preserve">лжить в 2023 году </w:t>
      </w:r>
      <w:r w:rsidR="00301EA8" w:rsidRPr="002C1EB6">
        <w:rPr>
          <w:rFonts w:ascii="Liberation Serif" w:hAnsi="Liberation Serif" w:cs="Liberation Serif"/>
        </w:rPr>
        <w:t xml:space="preserve">проведение мероприятий </w:t>
      </w:r>
      <w:r w:rsidR="00772E31" w:rsidRPr="002C1EB6">
        <w:rPr>
          <w:rFonts w:ascii="Liberation Serif" w:hAnsi="Liberation Serif" w:cs="Liberation Serif"/>
        </w:rPr>
        <w:t>патриотической направленности на территории Артемовского городского округа</w:t>
      </w:r>
      <w:r w:rsidR="00301EA8" w:rsidRPr="002C1EB6">
        <w:rPr>
          <w:rFonts w:ascii="Liberation Serif" w:hAnsi="Liberation Serif" w:cs="Liberation Serif"/>
        </w:rPr>
        <w:t>.</w:t>
      </w:r>
    </w:p>
    <w:p w:rsidR="00772CBF" w:rsidRDefault="00772CBF" w:rsidP="004C7494">
      <w:pPr>
        <w:ind w:left="284" w:hanging="284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2. Доклад </w:t>
      </w:r>
      <w:proofErr w:type="spellStart"/>
      <w:r w:rsidRPr="00772CBF">
        <w:rPr>
          <w:rFonts w:ascii="Liberation Serif" w:hAnsi="Liberation Serif" w:cs="Liberation Serif"/>
        </w:rPr>
        <w:t>Васенькина</w:t>
      </w:r>
      <w:proofErr w:type="spellEnd"/>
      <w:r w:rsidRPr="00772CBF">
        <w:rPr>
          <w:rFonts w:ascii="Liberation Serif" w:hAnsi="Liberation Serif" w:cs="Liberation Serif"/>
        </w:rPr>
        <w:t xml:space="preserve"> Артема Эдуардович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  <w:lang w:eastAsia="en-US"/>
        </w:rPr>
        <w:t>«</w:t>
      </w:r>
      <w:r w:rsidRPr="0010036C">
        <w:rPr>
          <w:rFonts w:ascii="Liberation Serif" w:hAnsi="Liberation Serif"/>
        </w:rPr>
        <w:t>О развитии кадетского движения и всероссийского военно-патриотического общественного движения «</w:t>
      </w:r>
      <w:proofErr w:type="spellStart"/>
      <w:r w:rsidRPr="0010036C">
        <w:rPr>
          <w:rFonts w:ascii="Liberation Serif" w:hAnsi="Liberation Serif"/>
        </w:rPr>
        <w:t>Юнармия</w:t>
      </w:r>
      <w:proofErr w:type="spellEnd"/>
      <w:r w:rsidRPr="0010036C">
        <w:rPr>
          <w:rFonts w:ascii="Liberation Serif" w:hAnsi="Liberation Serif"/>
        </w:rPr>
        <w:t>» на территории Артемовского городского округа</w:t>
      </w:r>
      <w:r>
        <w:rPr>
          <w:rFonts w:ascii="Liberation Serif" w:hAnsi="Liberation Serif"/>
        </w:rPr>
        <w:t>»</w:t>
      </w:r>
      <w:r w:rsidR="009101B2">
        <w:rPr>
          <w:rFonts w:ascii="Liberation Serif" w:hAnsi="Liberation Serif"/>
        </w:rPr>
        <w:t xml:space="preserve"> перенести для рассмотрения</w:t>
      </w:r>
      <w:r w:rsidR="004C7494">
        <w:rPr>
          <w:rFonts w:ascii="Liberation Serif" w:hAnsi="Liberation Serif"/>
        </w:rPr>
        <w:t xml:space="preserve"> на </w:t>
      </w:r>
      <w:r w:rsidR="009101B2">
        <w:rPr>
          <w:rFonts w:ascii="Liberation Serif" w:hAnsi="Liberation Serif"/>
        </w:rPr>
        <w:t>следующее</w:t>
      </w:r>
      <w:r w:rsidR="00047A4F">
        <w:rPr>
          <w:rFonts w:ascii="Liberation Serif" w:hAnsi="Liberation Serif"/>
        </w:rPr>
        <w:t xml:space="preserve"> заседании Координационного совета по патриотическому воспитанию граждан, в связи с</w:t>
      </w:r>
      <w:r w:rsidR="0004406F">
        <w:rPr>
          <w:rFonts w:ascii="Liberation Serif" w:hAnsi="Liberation Serif"/>
        </w:rPr>
        <w:t xml:space="preserve"> его отсутствием по уважительной причине</w:t>
      </w:r>
      <w:r w:rsidR="00047A4F">
        <w:rPr>
          <w:rFonts w:ascii="Liberation Serif" w:hAnsi="Liberation Serif"/>
        </w:rPr>
        <w:t>.</w:t>
      </w:r>
    </w:p>
    <w:p w:rsidR="00772CBF" w:rsidRPr="002C1EB6" w:rsidRDefault="00772CBF" w:rsidP="00772CBF">
      <w:pPr>
        <w:pStyle w:val="a5"/>
        <w:ind w:left="0"/>
        <w:jc w:val="both"/>
        <w:rPr>
          <w:rFonts w:ascii="Liberation Serif" w:hAnsi="Liberation Serif" w:cs="Liberation Serif"/>
        </w:rPr>
      </w:pPr>
    </w:p>
    <w:p w:rsidR="00E73412" w:rsidRDefault="009101B2" w:rsidP="008608B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u w:val="single"/>
        </w:rPr>
        <w:t>По пятому</w:t>
      </w:r>
      <w:r w:rsidR="00581E96" w:rsidRPr="00693058">
        <w:rPr>
          <w:rFonts w:ascii="Liberation Serif" w:hAnsi="Liberation Serif" w:cs="Liberation Serif"/>
          <w:b/>
          <w:u w:val="single"/>
        </w:rPr>
        <w:t xml:space="preserve"> вопросу</w:t>
      </w:r>
      <w:r w:rsidR="00581E96" w:rsidRPr="00621801">
        <w:rPr>
          <w:rFonts w:ascii="Liberation Serif" w:hAnsi="Liberation Serif" w:cs="Liberation Serif"/>
          <w:b/>
          <w:u w:val="single"/>
        </w:rPr>
        <w:t>:</w:t>
      </w:r>
      <w:r w:rsidR="00F328FC" w:rsidRPr="00621801">
        <w:rPr>
          <w:rFonts w:ascii="Liberation Serif" w:hAnsi="Liberation Serif" w:cs="Liberation Serif"/>
          <w:b/>
        </w:rPr>
        <w:t xml:space="preserve"> </w:t>
      </w:r>
      <w:r w:rsidR="00621801" w:rsidRPr="00621801">
        <w:rPr>
          <w:rFonts w:ascii="Liberation Serif" w:hAnsi="Liberation Serif" w:cs="Liberation Serif"/>
          <w:b/>
        </w:rPr>
        <w:t>Слушали</w:t>
      </w:r>
      <w:r w:rsidR="00621801">
        <w:rPr>
          <w:rFonts w:ascii="Liberation Serif" w:hAnsi="Liberation Serif" w:cs="Liberation Serif"/>
        </w:rPr>
        <w:t xml:space="preserve"> </w:t>
      </w:r>
      <w:proofErr w:type="spellStart"/>
      <w:r w:rsidR="00E73412" w:rsidRPr="00E73412">
        <w:rPr>
          <w:rFonts w:ascii="Liberation Serif" w:hAnsi="Liberation Serif" w:cs="Liberation Serif"/>
          <w:b/>
        </w:rPr>
        <w:t>Панквелашвили</w:t>
      </w:r>
      <w:proofErr w:type="spellEnd"/>
      <w:r w:rsidR="00E73412" w:rsidRPr="00E73412">
        <w:rPr>
          <w:rFonts w:ascii="Liberation Serif" w:hAnsi="Liberation Serif" w:cs="Liberation Serif"/>
          <w:b/>
        </w:rPr>
        <w:t xml:space="preserve"> Юлию Николаевну</w:t>
      </w:r>
      <w:r w:rsidR="00E73412" w:rsidRPr="00E73412">
        <w:rPr>
          <w:rFonts w:ascii="Liberation Serif" w:hAnsi="Liberation Serif" w:cs="Liberation Serif"/>
        </w:rPr>
        <w:t xml:space="preserve"> </w:t>
      </w:r>
      <w:r w:rsidR="00E73412">
        <w:rPr>
          <w:rFonts w:ascii="Liberation Serif" w:hAnsi="Liberation Serif" w:cs="Liberation Serif"/>
        </w:rPr>
        <w:t>«</w:t>
      </w:r>
      <w:r w:rsidR="00E73412" w:rsidRPr="00E73412">
        <w:rPr>
          <w:rFonts w:ascii="Liberation Serif" w:hAnsi="Liberation Serif" w:cs="Liberation Serif"/>
        </w:rPr>
        <w:t>О деятельности патриотических клубов по месту жительства, осуществляющих свою деятельность на территории Артемовского городского округа</w:t>
      </w:r>
      <w:r w:rsidR="00E73412">
        <w:rPr>
          <w:rFonts w:ascii="Liberation Serif" w:hAnsi="Liberation Serif" w:cs="Liberation Serif"/>
        </w:rPr>
        <w:t>»</w:t>
      </w:r>
      <w:r w:rsidR="00E73412" w:rsidRPr="00E73412">
        <w:rPr>
          <w:rFonts w:ascii="Liberation Serif" w:hAnsi="Liberation Serif" w:cs="Liberation Serif"/>
        </w:rPr>
        <w:t xml:space="preserve"> </w:t>
      </w:r>
    </w:p>
    <w:p w:rsidR="004A44B7" w:rsidRPr="004A44B7" w:rsidRDefault="00862759" w:rsidP="00862759">
      <w:pPr>
        <w:pStyle w:val="a6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93A4A">
        <w:rPr>
          <w:rFonts w:ascii="Liberation Serif" w:hAnsi="Liberation Serif" w:cs="Liberation Serif"/>
          <w:b/>
          <w:sz w:val="24"/>
          <w:szCs w:val="24"/>
        </w:rPr>
        <w:t>Доклад</w:t>
      </w:r>
      <w:r w:rsidRPr="0086275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62759">
        <w:rPr>
          <w:rFonts w:ascii="Liberation Serif" w:hAnsi="Liberation Serif" w:cs="Liberation Serif"/>
          <w:b/>
          <w:sz w:val="24"/>
          <w:szCs w:val="24"/>
        </w:rPr>
        <w:t>Панквелашвили</w:t>
      </w:r>
      <w:proofErr w:type="spellEnd"/>
      <w:r w:rsidRPr="00862759">
        <w:rPr>
          <w:rFonts w:ascii="Liberation Serif" w:hAnsi="Liberation Serif" w:cs="Liberation Serif"/>
          <w:b/>
          <w:sz w:val="24"/>
          <w:szCs w:val="24"/>
        </w:rPr>
        <w:t xml:space="preserve"> Юлии Николаевны</w:t>
      </w:r>
      <w:r>
        <w:rPr>
          <w:rFonts w:ascii="Liberation Serif" w:hAnsi="Liberation Serif" w:cs="Liberation Serif"/>
          <w:b/>
          <w:sz w:val="24"/>
          <w:szCs w:val="24"/>
        </w:rPr>
        <w:t>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A44B7" w:rsidRPr="004A44B7">
        <w:rPr>
          <w:rFonts w:ascii="Liberation Serif" w:hAnsi="Liberation Serif" w:cs="Liberation Serif"/>
          <w:sz w:val="24"/>
          <w:szCs w:val="24"/>
        </w:rPr>
        <w:t>На территории Артемовского городского округа 20 лет осуществляет свою деятельность Муниципальное бюджетное учреждение по работе с молодежью Артемовского городского округа «Объединение клубов». Структурными подразделениями МБУ АГО «Объединение клубов» являются 19 клубов по месту жительства для подростков и молодежи, из них 12 осуществляют свою деятельность в сельской местности, 7 – в городе.</w:t>
      </w:r>
    </w:p>
    <w:p w:rsidR="004A44B7" w:rsidRPr="004A44B7" w:rsidRDefault="004A44B7" w:rsidP="004A44B7">
      <w:pPr>
        <w:pStyle w:val="a6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В настоящее время в клубах занимается 673 человека в возрасте от 6 до 50 лет.</w:t>
      </w:r>
    </w:p>
    <w:p w:rsidR="00FF7301" w:rsidRDefault="00FF7301" w:rsidP="00FF7301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44B7" w:rsidRPr="004A44B7" w:rsidRDefault="004A44B7" w:rsidP="00FF7301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Клубы работают по следующим направлениям: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общефизическая подготовка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пулевая стрельба, сборка-разборка автомата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гимнастика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игровые виды спорта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карате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борьба, бокс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рукопашный бой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lastRenderedPageBreak/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легкая и тяжелая атлетика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туризм, спортивное ориентирование, скалолазание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настольные игры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></w:t>
      </w:r>
      <w:r w:rsidRPr="004A44B7">
        <w:rPr>
          <w:rFonts w:ascii="Liberation Serif" w:hAnsi="Liberation Serif" w:cs="Liberation Serif"/>
          <w:sz w:val="24"/>
          <w:szCs w:val="24"/>
        </w:rPr>
        <w:tab/>
        <w:t>пожарно-прикладной (пожарно-спасательный) спорт и т.д.</w:t>
      </w:r>
    </w:p>
    <w:p w:rsidR="004A44B7" w:rsidRDefault="00FF7301" w:rsidP="00FF7301">
      <w:pPr>
        <w:pStyle w:val="a6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4A44B7" w:rsidRPr="004A44B7">
        <w:rPr>
          <w:rFonts w:ascii="Liberation Serif" w:hAnsi="Liberation Serif" w:cs="Liberation Serif"/>
          <w:sz w:val="24"/>
          <w:szCs w:val="24"/>
        </w:rPr>
        <w:t xml:space="preserve">В соответствии с постановлением от 25.07.2014 № 1036-ПА, в целях организации мероприятий в сфере молодежной политики, направленных на гражданское и патриотическое воспитание молодежи, формирования правовых, культурных и нравственных ценностей среди молодежи, за клубами по месту жительства МБУ АГО «Объединение клубов» </w:t>
      </w:r>
      <w:r w:rsidR="004A44B7" w:rsidRPr="004A44B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креплено 15 памятников </w:t>
      </w:r>
      <w:r w:rsidR="004A44B7" w:rsidRPr="004A44B7">
        <w:rPr>
          <w:rFonts w:ascii="Liberation Serif" w:hAnsi="Liberation Serif" w:cs="Liberation Serif"/>
          <w:sz w:val="24"/>
          <w:szCs w:val="24"/>
        </w:rPr>
        <w:t>и мемориалов Артемовского городского округа:</w:t>
      </w:r>
    </w:p>
    <w:p w:rsidR="00862759" w:rsidRDefault="00862759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675"/>
        <w:gridCol w:w="3828"/>
        <w:gridCol w:w="3118"/>
        <w:gridCol w:w="2580"/>
      </w:tblGrid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Местоположение объекта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Наименование клуба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ик «Морская слава», посвященный морякам-артемовцам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г. Артемовский, </w:t>
            </w:r>
          </w:p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ул. Комсомольская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Морпех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ик Артемовским воинам-пограничникам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г. Артемовский, </w:t>
            </w:r>
          </w:p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ул. Комсомольская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Русич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ый знак Красный столб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Развилка дорог в город Верхотурье и 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Ирбитскую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 ярмарку в селе Покровское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Успех»</w:t>
            </w:r>
          </w:p>
        </w:tc>
      </w:tr>
      <w:tr w:rsidR="004A44B7" w:rsidRPr="004A44B7" w:rsidTr="00862759">
        <w:tc>
          <w:tcPr>
            <w:tcW w:w="675" w:type="dxa"/>
            <w:vMerge w:val="restart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ый знак «Футболистам-фронтовикам»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тадион пос. Красногвардейский</w:t>
            </w:r>
          </w:p>
        </w:tc>
        <w:tc>
          <w:tcPr>
            <w:tcW w:w="2580" w:type="dxa"/>
            <w:vMerge w:val="restart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Кварц»</w:t>
            </w:r>
          </w:p>
        </w:tc>
      </w:tr>
      <w:tr w:rsidR="004A44B7" w:rsidRPr="004A44B7" w:rsidTr="00862759">
        <w:tc>
          <w:tcPr>
            <w:tcW w:w="675" w:type="dxa"/>
            <w:vMerge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оклонный крест погибшим в Гражданскую войну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, ул. Ломоносова</w:t>
            </w:r>
          </w:p>
        </w:tc>
        <w:tc>
          <w:tcPr>
            <w:tcW w:w="2580" w:type="dxa"/>
            <w:vMerge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44B7" w:rsidRPr="004A44B7" w:rsidTr="00862759">
        <w:tc>
          <w:tcPr>
            <w:tcW w:w="675" w:type="dxa"/>
            <w:vMerge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ьная доска «В этом здании находился штаб 1-го 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 полка»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, ул. Дзержинского, 2</w:t>
            </w:r>
          </w:p>
        </w:tc>
        <w:tc>
          <w:tcPr>
            <w:tcW w:w="2580" w:type="dxa"/>
            <w:vMerge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44B7" w:rsidRPr="004A44B7" w:rsidTr="00862759">
        <w:tc>
          <w:tcPr>
            <w:tcW w:w="675" w:type="dxa"/>
            <w:vMerge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Мемориальная доска «В этом здании в 1951 году проходила встреча трудящихся с депутатом Верховного Совета СССР, четырежды Героем Советского Союза Георгием Константиновичем Жуковым»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, ул. Дзержинского, 2</w:t>
            </w:r>
          </w:p>
        </w:tc>
        <w:tc>
          <w:tcPr>
            <w:tcW w:w="2580" w:type="dxa"/>
            <w:vMerge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44B7" w:rsidRPr="004A44B7" w:rsidTr="00862759">
        <w:tc>
          <w:tcPr>
            <w:tcW w:w="675" w:type="dxa"/>
            <w:vMerge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Два поклонных креста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На въездах в пос. Красногвардейский</w:t>
            </w:r>
          </w:p>
        </w:tc>
        <w:tc>
          <w:tcPr>
            <w:tcW w:w="2580" w:type="dxa"/>
            <w:vMerge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44B7" w:rsidRPr="004A44B7" w:rsidTr="00862759">
        <w:tc>
          <w:tcPr>
            <w:tcW w:w="675" w:type="dxa"/>
            <w:vMerge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Пять </w:t>
            </w:r>
            <w:proofErr w:type="gram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могил</w:t>
            </w:r>
            <w:proofErr w:type="gram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 в 1941-1942 годах в госпитале пос. Красногвардейский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Старое кладбище </w:t>
            </w:r>
          </w:p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580" w:type="dxa"/>
            <w:vMerge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</w:t>
            </w:r>
            <w:r w:rsidR="00AC2F94">
              <w:rPr>
                <w:rFonts w:ascii="Liberation Serif" w:hAnsi="Liberation Serif" w:cs="Liberation Serif"/>
                <w:sz w:val="24"/>
                <w:szCs w:val="24"/>
              </w:rPr>
              <w:t>ик землякам, погибшим в годы ВОВ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Центральная площадь п. Сосновый Бор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Атлет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</w:t>
            </w:r>
            <w:r w:rsidR="00AC2F94">
              <w:rPr>
                <w:rFonts w:ascii="Liberation Serif" w:hAnsi="Liberation Serif" w:cs="Liberation Serif"/>
                <w:sz w:val="24"/>
                <w:szCs w:val="24"/>
              </w:rPr>
              <w:t>ик землякам, погибшим в годы ВОВ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Шогринское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, переулок Октябрьский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ВПК «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Юнось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C2F94">
              <w:rPr>
                <w:rFonts w:ascii="Liberation Serif" w:hAnsi="Liberation Serif" w:cs="Liberation Serif"/>
                <w:sz w:val="24"/>
                <w:szCs w:val="24"/>
              </w:rPr>
              <w:t>амятник землякам, погибшим в ВОВ</w:t>
            </w: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 села Мостовского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, ул. Ленина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Олимп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</w:t>
            </w:r>
            <w:r w:rsidR="00AC2F94">
              <w:rPr>
                <w:rFonts w:ascii="Liberation Serif" w:hAnsi="Liberation Serif" w:cs="Liberation Serif"/>
                <w:sz w:val="24"/>
                <w:szCs w:val="24"/>
              </w:rPr>
              <w:t>ик землякам, погибшим в годы ВОВ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. Антоново,</w:t>
            </w:r>
          </w:p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Ул. Ленина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Надежда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A44B7" w:rsidRPr="004A44B7" w:rsidRDefault="00AC2F94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мятник Героям ВОВ</w:t>
            </w:r>
            <w:r w:rsidR="004A44B7" w:rsidRPr="004A44B7">
              <w:rPr>
                <w:rFonts w:ascii="Liberation Serif" w:hAnsi="Liberation Serif" w:cs="Liberation Serif"/>
                <w:sz w:val="24"/>
                <w:szCs w:val="24"/>
              </w:rPr>
              <w:t>, погибшим в 1941-1945 гг.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Лебедкино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Ул. Гагарина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СПК «Драйв»</w:t>
            </w:r>
          </w:p>
        </w:tc>
      </w:tr>
      <w:tr w:rsidR="004A44B7" w:rsidRPr="004A44B7" w:rsidTr="00862759">
        <w:tc>
          <w:tcPr>
            <w:tcW w:w="675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A44B7" w:rsidRPr="004A44B7" w:rsidRDefault="004A44B7" w:rsidP="0003647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Памятник «Вестник Победы», посвященный мужеству шахтер</w:t>
            </w:r>
            <w:r w:rsidR="00AC2F94">
              <w:rPr>
                <w:rFonts w:ascii="Liberation Serif" w:hAnsi="Liberation Serif" w:cs="Liberation Serif"/>
                <w:sz w:val="24"/>
                <w:szCs w:val="24"/>
              </w:rPr>
              <w:t>ов на фронте и в тылу в годы ВОВ</w:t>
            </w:r>
          </w:p>
        </w:tc>
        <w:tc>
          <w:tcPr>
            <w:tcW w:w="3118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Ул. Грибоедова</w:t>
            </w:r>
          </w:p>
        </w:tc>
        <w:tc>
          <w:tcPr>
            <w:tcW w:w="2580" w:type="dxa"/>
          </w:tcPr>
          <w:p w:rsidR="004A44B7" w:rsidRPr="004A44B7" w:rsidRDefault="004A44B7" w:rsidP="0003647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4B7">
              <w:rPr>
                <w:rFonts w:ascii="Liberation Serif" w:hAnsi="Liberation Serif" w:cs="Liberation Serif"/>
                <w:sz w:val="24"/>
                <w:szCs w:val="24"/>
              </w:rPr>
              <w:t>ВПК «Снайпер»</w:t>
            </w:r>
          </w:p>
        </w:tc>
      </w:tr>
    </w:tbl>
    <w:p w:rsidR="00E1797A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44B7" w:rsidRPr="004A44B7" w:rsidRDefault="004A44B7" w:rsidP="00E1797A">
      <w:pPr>
        <w:pStyle w:val="a6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 xml:space="preserve">  В течение 2022 года клубами по месту жительства проведены мероприятия:</w:t>
      </w:r>
    </w:p>
    <w:p w:rsidR="004A44B7" w:rsidRPr="004A44B7" w:rsidRDefault="004A44B7" w:rsidP="00E1797A">
      <w:pPr>
        <w:pStyle w:val="a6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 xml:space="preserve">   - проведение субботников у памятников (расчистка территории от снега, от листвы; побелка и покраска памятников; покраска оградок, посадка цветов);</w:t>
      </w:r>
    </w:p>
    <w:p w:rsidR="004A44B7" w:rsidRPr="004A44B7" w:rsidRDefault="004A44B7" w:rsidP="00E1797A">
      <w:pPr>
        <w:pStyle w:val="a6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lastRenderedPageBreak/>
        <w:t xml:space="preserve">   - патриотическая акция «Память» (возложение цветов к памятникам Артемовского городского округа в рамках 76-летия Победы в </w:t>
      </w:r>
      <w:proofErr w:type="spellStart"/>
      <w:r w:rsidRPr="004A44B7">
        <w:rPr>
          <w:rFonts w:ascii="Liberation Serif" w:hAnsi="Liberation Serif" w:cs="Liberation Serif"/>
          <w:sz w:val="24"/>
          <w:szCs w:val="24"/>
        </w:rPr>
        <w:t>ВОв</w:t>
      </w:r>
      <w:proofErr w:type="spellEnd"/>
      <w:r w:rsidRPr="004A44B7">
        <w:rPr>
          <w:rFonts w:ascii="Liberation Serif" w:hAnsi="Liberation Serif" w:cs="Liberation Serif"/>
          <w:sz w:val="24"/>
          <w:szCs w:val="24"/>
        </w:rPr>
        <w:t xml:space="preserve"> 1941-1945 гг.);</w:t>
      </w:r>
    </w:p>
    <w:p w:rsidR="004A44B7" w:rsidRPr="004A44B7" w:rsidRDefault="004A44B7" w:rsidP="004A44B7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4A44B7">
        <w:rPr>
          <w:rFonts w:ascii="Liberation Serif" w:hAnsi="Liberation Serif" w:cs="Liberation Serif"/>
          <w:sz w:val="24"/>
          <w:szCs w:val="24"/>
        </w:rPr>
        <w:t xml:space="preserve">   - патриотические акции «Свеча памяти», «Всероссийская минута молчания», «Красная гвоздика», приуроченные ко Дню памяти и скорби- дню начала </w:t>
      </w:r>
      <w:proofErr w:type="spellStart"/>
      <w:r w:rsidRPr="004A44B7">
        <w:rPr>
          <w:rFonts w:ascii="Liberation Serif" w:hAnsi="Liberation Serif" w:cs="Liberation Serif"/>
          <w:sz w:val="24"/>
          <w:szCs w:val="24"/>
        </w:rPr>
        <w:t>ВОв</w:t>
      </w:r>
      <w:proofErr w:type="spellEnd"/>
      <w:r w:rsidRPr="004A44B7">
        <w:rPr>
          <w:rFonts w:ascii="Liberation Serif" w:hAnsi="Liberation Serif" w:cs="Liberation Serif"/>
          <w:sz w:val="24"/>
          <w:szCs w:val="24"/>
        </w:rPr>
        <w:t xml:space="preserve"> (возложение свечей и цветов к памятникам, обелискам).</w:t>
      </w:r>
    </w:p>
    <w:p w:rsidR="004A44B7" w:rsidRPr="004A44B7" w:rsidRDefault="004A44B7" w:rsidP="004A44B7">
      <w:pPr>
        <w:pStyle w:val="a6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Информация прилагается)</w:t>
      </w:r>
    </w:p>
    <w:p w:rsidR="00F36DE2" w:rsidRDefault="00F36DE2" w:rsidP="008608B2">
      <w:pPr>
        <w:jc w:val="both"/>
        <w:rPr>
          <w:rFonts w:ascii="Liberation Serif" w:hAnsi="Liberation Serif" w:cs="Liberation Serif"/>
          <w:b/>
        </w:rPr>
      </w:pPr>
    </w:p>
    <w:p w:rsidR="0018150D" w:rsidRDefault="008608B2" w:rsidP="008608B2">
      <w:pPr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  <w:b/>
        </w:rPr>
        <w:t>Решили:</w:t>
      </w:r>
      <w:r w:rsidRPr="00153A80">
        <w:rPr>
          <w:rFonts w:ascii="Liberation Serif" w:hAnsi="Liberation Serif" w:cs="Liberation Serif"/>
        </w:rPr>
        <w:t xml:space="preserve"> </w:t>
      </w:r>
    </w:p>
    <w:p w:rsidR="001C58F6" w:rsidRDefault="004A44B7" w:rsidP="00F36DE2">
      <w:pPr>
        <w:pStyle w:val="a5"/>
        <w:numPr>
          <w:ilvl w:val="0"/>
          <w:numId w:val="38"/>
        </w:numPr>
        <w:ind w:left="0" w:firstLine="426"/>
        <w:jc w:val="both"/>
        <w:rPr>
          <w:rFonts w:ascii="Liberation Serif" w:hAnsi="Liberation Serif" w:cs="Liberation Serif"/>
        </w:rPr>
      </w:pPr>
      <w:r w:rsidRPr="00F36DE2">
        <w:rPr>
          <w:rFonts w:ascii="Liberation Serif" w:hAnsi="Liberation Serif" w:cs="Liberation Serif"/>
        </w:rPr>
        <w:t xml:space="preserve">Информацию принять к сведению. </w:t>
      </w:r>
    </w:p>
    <w:p w:rsidR="00F36DE2" w:rsidRPr="00F36DE2" w:rsidRDefault="004A44B7" w:rsidP="00F36DE2">
      <w:pPr>
        <w:pStyle w:val="a5"/>
        <w:numPr>
          <w:ilvl w:val="0"/>
          <w:numId w:val="38"/>
        </w:numPr>
        <w:ind w:left="0" w:firstLine="426"/>
        <w:jc w:val="both"/>
        <w:rPr>
          <w:rFonts w:ascii="Liberation Serif" w:hAnsi="Liberation Serif" w:cs="Liberation Serif"/>
        </w:rPr>
      </w:pPr>
      <w:r w:rsidRPr="00F36DE2">
        <w:rPr>
          <w:rFonts w:ascii="Liberation Serif" w:hAnsi="Liberation Serif" w:cs="Liberation Serif"/>
        </w:rPr>
        <w:t>Продолжить в 2023 году</w:t>
      </w:r>
      <w:r w:rsidR="00F36DE2" w:rsidRPr="00F36DE2">
        <w:rPr>
          <w:rFonts w:ascii="Liberation Serif" w:hAnsi="Liberation Serif" w:cs="Liberation Serif"/>
        </w:rPr>
        <w:t xml:space="preserve"> работу патриотических клубов по месту жительства, осуществляющих свою деятельность на территории Артемовского городского округа»</w:t>
      </w:r>
      <w:r w:rsidR="00F36DE2">
        <w:rPr>
          <w:rFonts w:ascii="Liberation Serif" w:hAnsi="Liberation Serif" w:cs="Liberation Serif"/>
        </w:rPr>
        <w:t>.</w:t>
      </w:r>
    </w:p>
    <w:p w:rsidR="007A7A51" w:rsidRPr="00F36DE2" w:rsidRDefault="007A7A51" w:rsidP="00F36DE2">
      <w:pPr>
        <w:jc w:val="both"/>
        <w:rPr>
          <w:rFonts w:ascii="Liberation Serif" w:hAnsi="Liberation Serif" w:cs="Liberation Serif"/>
        </w:rPr>
      </w:pPr>
    </w:p>
    <w:p w:rsidR="00393730" w:rsidRDefault="00393730" w:rsidP="00B9317A">
      <w:pPr>
        <w:ind w:left="1069" w:hanging="360"/>
        <w:jc w:val="both"/>
        <w:rPr>
          <w:rFonts w:ascii="Liberation Serif" w:hAnsi="Liberation Serif" w:cs="Liberation Serif"/>
        </w:rPr>
      </w:pPr>
    </w:p>
    <w:p w:rsidR="00334E83" w:rsidRPr="00153A80" w:rsidRDefault="00334E83" w:rsidP="00B9317A">
      <w:pPr>
        <w:ind w:left="1069" w:hanging="360"/>
        <w:jc w:val="both"/>
        <w:rPr>
          <w:rFonts w:ascii="Liberation Serif" w:hAnsi="Liberation Serif" w:cs="Liberation Serif"/>
        </w:rPr>
      </w:pPr>
      <w:r w:rsidRPr="00153A80">
        <w:rPr>
          <w:rFonts w:ascii="Liberation Serif" w:hAnsi="Liberation Serif" w:cs="Liberation Serif"/>
        </w:rPr>
        <w:t>Председатель</w:t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="00977D58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 xml:space="preserve">Н.П. </w:t>
      </w:r>
      <w:proofErr w:type="spellStart"/>
      <w:r w:rsidRPr="00153A80">
        <w:rPr>
          <w:rFonts w:ascii="Liberation Serif" w:hAnsi="Liberation Serif" w:cs="Liberation Serif"/>
        </w:rPr>
        <w:t>Лесовских</w:t>
      </w:r>
      <w:proofErr w:type="spellEnd"/>
    </w:p>
    <w:p w:rsidR="00334E83" w:rsidRPr="00153A80" w:rsidRDefault="00334E83" w:rsidP="00B9317A">
      <w:pPr>
        <w:ind w:left="1069" w:hanging="360"/>
        <w:jc w:val="both"/>
        <w:rPr>
          <w:rFonts w:ascii="Liberation Serif" w:hAnsi="Liberation Serif" w:cs="Liberation Serif"/>
        </w:rPr>
      </w:pPr>
    </w:p>
    <w:p w:rsidR="00645991" w:rsidRPr="00153A80" w:rsidRDefault="00334E83" w:rsidP="00523830">
      <w:pPr>
        <w:ind w:left="1069" w:hanging="360"/>
        <w:jc w:val="both"/>
        <w:rPr>
          <w:rFonts w:ascii="Liberation Serif" w:hAnsi="Liberation Serif" w:cs="Liberation Serif"/>
          <w:b/>
        </w:rPr>
      </w:pPr>
      <w:r w:rsidRPr="00153A80">
        <w:rPr>
          <w:rFonts w:ascii="Liberation Serif" w:hAnsi="Liberation Serif" w:cs="Liberation Serif"/>
        </w:rPr>
        <w:t>Секретарь</w:t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</w:r>
      <w:r w:rsidRPr="00153A80">
        <w:rPr>
          <w:rFonts w:ascii="Liberation Serif" w:hAnsi="Liberation Serif" w:cs="Liberation Serif"/>
        </w:rPr>
        <w:tab/>
        <w:t>Ю.В. Чупракова</w:t>
      </w:r>
    </w:p>
    <w:p w:rsidR="00645991" w:rsidRPr="00153A80" w:rsidRDefault="00645991" w:rsidP="005370BA">
      <w:pPr>
        <w:jc w:val="both"/>
        <w:rPr>
          <w:rFonts w:ascii="Liberation Serif" w:hAnsi="Liberation Serif" w:cs="Liberation Serif"/>
          <w:b/>
        </w:rPr>
      </w:pPr>
    </w:p>
    <w:p w:rsidR="00645991" w:rsidRPr="00153A80" w:rsidRDefault="00645991" w:rsidP="005370BA">
      <w:pPr>
        <w:jc w:val="both"/>
        <w:rPr>
          <w:rFonts w:ascii="Liberation Serif" w:hAnsi="Liberation Serif" w:cs="Liberation Serif"/>
          <w:b/>
        </w:rPr>
      </w:pPr>
    </w:p>
    <w:p w:rsidR="00645991" w:rsidRDefault="00645991" w:rsidP="005370BA">
      <w:pPr>
        <w:jc w:val="both"/>
        <w:rPr>
          <w:rFonts w:ascii="Liberation Serif" w:hAnsi="Liberation Serif" w:cs="Liberation Serif"/>
          <w:b/>
        </w:rPr>
      </w:pPr>
    </w:p>
    <w:p w:rsidR="00D971B8" w:rsidRDefault="00D971B8" w:rsidP="005370BA">
      <w:pPr>
        <w:jc w:val="both"/>
        <w:rPr>
          <w:rFonts w:ascii="Liberation Serif" w:hAnsi="Liberation Serif" w:cs="Liberation Serif"/>
          <w:b/>
        </w:rPr>
      </w:pPr>
    </w:p>
    <w:p w:rsidR="00D971B8" w:rsidRDefault="00D971B8" w:rsidP="005370BA">
      <w:pPr>
        <w:jc w:val="both"/>
        <w:rPr>
          <w:rFonts w:ascii="Liberation Serif" w:hAnsi="Liberation Serif" w:cs="Liberation Serif"/>
          <w:b/>
        </w:rPr>
      </w:pPr>
    </w:p>
    <w:p w:rsidR="00D971B8" w:rsidRDefault="00D971B8" w:rsidP="005370BA">
      <w:pPr>
        <w:jc w:val="both"/>
        <w:rPr>
          <w:rFonts w:ascii="Liberation Serif" w:hAnsi="Liberation Serif" w:cs="Liberation Serif"/>
          <w:b/>
        </w:rPr>
      </w:pPr>
    </w:p>
    <w:p w:rsidR="00D971B8" w:rsidRDefault="00D971B8" w:rsidP="005370BA">
      <w:pPr>
        <w:jc w:val="both"/>
        <w:rPr>
          <w:rFonts w:ascii="Liberation Serif" w:hAnsi="Liberation Serif" w:cs="Liberation Serif"/>
          <w:b/>
        </w:rPr>
      </w:pPr>
    </w:p>
    <w:p w:rsidR="00D971B8" w:rsidRPr="007B6CEB" w:rsidRDefault="00D971B8" w:rsidP="005370BA">
      <w:pPr>
        <w:jc w:val="both"/>
        <w:rPr>
          <w:rFonts w:ascii="Liberation Serif" w:hAnsi="Liberation Serif" w:cs="Liberation Serif"/>
          <w:b/>
        </w:rPr>
      </w:pPr>
    </w:p>
    <w:sectPr w:rsidR="00D971B8" w:rsidRPr="007B6CEB" w:rsidSect="003B3B4C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EC5"/>
    <w:multiLevelType w:val="hybridMultilevel"/>
    <w:tmpl w:val="CE205A10"/>
    <w:lvl w:ilvl="0" w:tplc="D416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43CBE"/>
    <w:multiLevelType w:val="hybridMultilevel"/>
    <w:tmpl w:val="0ADE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43E"/>
    <w:multiLevelType w:val="hybridMultilevel"/>
    <w:tmpl w:val="C230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56B"/>
    <w:multiLevelType w:val="hybridMultilevel"/>
    <w:tmpl w:val="09C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4222"/>
    <w:multiLevelType w:val="hybridMultilevel"/>
    <w:tmpl w:val="DD34D50A"/>
    <w:lvl w:ilvl="0" w:tplc="5358E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FE"/>
    <w:multiLevelType w:val="hybridMultilevel"/>
    <w:tmpl w:val="40F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63EC"/>
    <w:multiLevelType w:val="hybridMultilevel"/>
    <w:tmpl w:val="F6D6FB5A"/>
    <w:lvl w:ilvl="0" w:tplc="66E4A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2287"/>
    <w:multiLevelType w:val="hybridMultilevel"/>
    <w:tmpl w:val="5250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4EA"/>
    <w:multiLevelType w:val="hybridMultilevel"/>
    <w:tmpl w:val="B47E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663F"/>
    <w:multiLevelType w:val="hybridMultilevel"/>
    <w:tmpl w:val="0728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B23"/>
    <w:multiLevelType w:val="hybridMultilevel"/>
    <w:tmpl w:val="ED72B1BC"/>
    <w:lvl w:ilvl="0" w:tplc="2A3A6A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542E8"/>
    <w:multiLevelType w:val="hybridMultilevel"/>
    <w:tmpl w:val="698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9F4"/>
    <w:multiLevelType w:val="hybridMultilevel"/>
    <w:tmpl w:val="7C9A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5C97"/>
    <w:multiLevelType w:val="hybridMultilevel"/>
    <w:tmpl w:val="FA22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811"/>
    <w:multiLevelType w:val="hybridMultilevel"/>
    <w:tmpl w:val="342A85CE"/>
    <w:lvl w:ilvl="0" w:tplc="66E4A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4C67"/>
    <w:multiLevelType w:val="hybridMultilevel"/>
    <w:tmpl w:val="F1167D12"/>
    <w:lvl w:ilvl="0" w:tplc="A1AE2DF8">
      <w:start w:val="1"/>
      <w:numFmt w:val="decimal"/>
      <w:lvlText w:val="%1."/>
      <w:lvlJc w:val="left"/>
      <w:pPr>
        <w:ind w:left="185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4B194A18"/>
    <w:multiLevelType w:val="hybridMultilevel"/>
    <w:tmpl w:val="DBB4287C"/>
    <w:lvl w:ilvl="0" w:tplc="E6B8B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41A0A"/>
    <w:multiLevelType w:val="hybridMultilevel"/>
    <w:tmpl w:val="6720A410"/>
    <w:lvl w:ilvl="0" w:tplc="41E8D0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2CA7"/>
    <w:multiLevelType w:val="hybridMultilevel"/>
    <w:tmpl w:val="52B68408"/>
    <w:lvl w:ilvl="0" w:tplc="4B0A3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3578"/>
    <w:multiLevelType w:val="hybridMultilevel"/>
    <w:tmpl w:val="035C1F5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65E2EFD"/>
    <w:multiLevelType w:val="hybridMultilevel"/>
    <w:tmpl w:val="9CBA3C1E"/>
    <w:lvl w:ilvl="0" w:tplc="B7640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173F"/>
    <w:multiLevelType w:val="hybridMultilevel"/>
    <w:tmpl w:val="F88A7EBE"/>
    <w:lvl w:ilvl="0" w:tplc="C10A3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45576"/>
    <w:multiLevelType w:val="hybridMultilevel"/>
    <w:tmpl w:val="005A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DE"/>
    <w:multiLevelType w:val="hybridMultilevel"/>
    <w:tmpl w:val="9B14D59E"/>
    <w:lvl w:ilvl="0" w:tplc="65722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904A08"/>
    <w:multiLevelType w:val="hybridMultilevel"/>
    <w:tmpl w:val="87B6EC02"/>
    <w:lvl w:ilvl="0" w:tplc="B3B83CB4">
      <w:start w:val="1"/>
      <w:numFmt w:val="decimal"/>
      <w:lvlText w:val="%1."/>
      <w:lvlJc w:val="left"/>
      <w:pPr>
        <w:ind w:left="1440" w:hanging="360"/>
      </w:pPr>
      <w:rPr>
        <w:rFonts w:ascii="Liberation Serif" w:eastAsia="Times New Roman" w:hAnsi="Liberation Serif" w:cs="Liberation Serif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73194C"/>
    <w:multiLevelType w:val="hybridMultilevel"/>
    <w:tmpl w:val="828A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45238"/>
    <w:multiLevelType w:val="hybridMultilevel"/>
    <w:tmpl w:val="7B4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45216"/>
    <w:multiLevelType w:val="hybridMultilevel"/>
    <w:tmpl w:val="9880D148"/>
    <w:lvl w:ilvl="0" w:tplc="CA30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FC5"/>
    <w:multiLevelType w:val="multilevel"/>
    <w:tmpl w:val="77A442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8C7CE3"/>
    <w:multiLevelType w:val="hybridMultilevel"/>
    <w:tmpl w:val="2DB03E9A"/>
    <w:lvl w:ilvl="0" w:tplc="73CAA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D51277"/>
    <w:multiLevelType w:val="hybridMultilevel"/>
    <w:tmpl w:val="88884D62"/>
    <w:lvl w:ilvl="0" w:tplc="24AA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B34C78"/>
    <w:multiLevelType w:val="hybridMultilevel"/>
    <w:tmpl w:val="5C8E20B0"/>
    <w:lvl w:ilvl="0" w:tplc="6C5C88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B26A5"/>
    <w:multiLevelType w:val="hybridMultilevel"/>
    <w:tmpl w:val="09CC1DB8"/>
    <w:lvl w:ilvl="0" w:tplc="D416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08DC"/>
    <w:multiLevelType w:val="hybridMultilevel"/>
    <w:tmpl w:val="A4F4C8A8"/>
    <w:lvl w:ilvl="0" w:tplc="D416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54E54"/>
    <w:multiLevelType w:val="hybridMultilevel"/>
    <w:tmpl w:val="0060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D3A81"/>
    <w:multiLevelType w:val="hybridMultilevel"/>
    <w:tmpl w:val="21168C40"/>
    <w:lvl w:ilvl="0" w:tplc="FE849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1B97"/>
    <w:multiLevelType w:val="hybridMultilevel"/>
    <w:tmpl w:val="7694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E1C19"/>
    <w:multiLevelType w:val="hybridMultilevel"/>
    <w:tmpl w:val="ECE2595E"/>
    <w:lvl w:ilvl="0" w:tplc="C8DA0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8"/>
  </w:num>
  <w:num w:numId="4">
    <w:abstractNumId w:val="34"/>
  </w:num>
  <w:num w:numId="5">
    <w:abstractNumId w:val="36"/>
  </w:num>
  <w:num w:numId="6">
    <w:abstractNumId w:val="9"/>
  </w:num>
  <w:num w:numId="7">
    <w:abstractNumId w:val="10"/>
  </w:num>
  <w:num w:numId="8">
    <w:abstractNumId w:val="30"/>
  </w:num>
  <w:num w:numId="9">
    <w:abstractNumId w:val="29"/>
  </w:num>
  <w:num w:numId="10">
    <w:abstractNumId w:val="23"/>
  </w:num>
  <w:num w:numId="11">
    <w:abstractNumId w:val="4"/>
  </w:num>
  <w:num w:numId="12">
    <w:abstractNumId w:val="37"/>
  </w:num>
  <w:num w:numId="13">
    <w:abstractNumId w:val="27"/>
  </w:num>
  <w:num w:numId="14">
    <w:abstractNumId w:val="24"/>
  </w:num>
  <w:num w:numId="15">
    <w:abstractNumId w:val="21"/>
  </w:num>
  <w:num w:numId="16">
    <w:abstractNumId w:val="20"/>
  </w:num>
  <w:num w:numId="17">
    <w:abstractNumId w:val="35"/>
  </w:num>
  <w:num w:numId="18">
    <w:abstractNumId w:val="7"/>
  </w:num>
  <w:num w:numId="19">
    <w:abstractNumId w:val="18"/>
  </w:num>
  <w:num w:numId="20">
    <w:abstractNumId w:val="16"/>
  </w:num>
  <w:num w:numId="21">
    <w:abstractNumId w:val="15"/>
  </w:num>
  <w:num w:numId="22">
    <w:abstractNumId w:val="6"/>
  </w:num>
  <w:num w:numId="23">
    <w:abstractNumId w:val="14"/>
  </w:num>
  <w:num w:numId="24">
    <w:abstractNumId w:val="28"/>
  </w:num>
  <w:num w:numId="25">
    <w:abstractNumId w:val="2"/>
  </w:num>
  <w:num w:numId="26">
    <w:abstractNumId w:val="26"/>
  </w:num>
  <w:num w:numId="27">
    <w:abstractNumId w:val="5"/>
  </w:num>
  <w:num w:numId="28">
    <w:abstractNumId w:val="19"/>
  </w:num>
  <w:num w:numId="29">
    <w:abstractNumId w:val="3"/>
  </w:num>
  <w:num w:numId="30">
    <w:abstractNumId w:val="25"/>
  </w:num>
  <w:num w:numId="31">
    <w:abstractNumId w:val="11"/>
  </w:num>
  <w:num w:numId="32">
    <w:abstractNumId w:val="33"/>
  </w:num>
  <w:num w:numId="33">
    <w:abstractNumId w:val="32"/>
  </w:num>
  <w:num w:numId="34">
    <w:abstractNumId w:val="0"/>
  </w:num>
  <w:num w:numId="35">
    <w:abstractNumId w:val="22"/>
  </w:num>
  <w:num w:numId="36">
    <w:abstractNumId w:val="13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64"/>
    <w:rsid w:val="00000133"/>
    <w:rsid w:val="00001D86"/>
    <w:rsid w:val="0000314C"/>
    <w:rsid w:val="0000452B"/>
    <w:rsid w:val="00007F3B"/>
    <w:rsid w:val="00012687"/>
    <w:rsid w:val="0001325B"/>
    <w:rsid w:val="0001508B"/>
    <w:rsid w:val="00015443"/>
    <w:rsid w:val="0001727F"/>
    <w:rsid w:val="00020023"/>
    <w:rsid w:val="000205AB"/>
    <w:rsid w:val="0002372C"/>
    <w:rsid w:val="00024701"/>
    <w:rsid w:val="000267F2"/>
    <w:rsid w:val="0003172E"/>
    <w:rsid w:val="00031F83"/>
    <w:rsid w:val="0003250D"/>
    <w:rsid w:val="00033020"/>
    <w:rsid w:val="00035B2D"/>
    <w:rsid w:val="00035E39"/>
    <w:rsid w:val="00036675"/>
    <w:rsid w:val="000368A5"/>
    <w:rsid w:val="00036A33"/>
    <w:rsid w:val="00037260"/>
    <w:rsid w:val="00040B11"/>
    <w:rsid w:val="0004263F"/>
    <w:rsid w:val="00043925"/>
    <w:rsid w:val="0004406F"/>
    <w:rsid w:val="00044CA3"/>
    <w:rsid w:val="00045A3A"/>
    <w:rsid w:val="00047A4F"/>
    <w:rsid w:val="00047AE7"/>
    <w:rsid w:val="00052F5A"/>
    <w:rsid w:val="000547A0"/>
    <w:rsid w:val="00054E6F"/>
    <w:rsid w:val="000552C1"/>
    <w:rsid w:val="000553CC"/>
    <w:rsid w:val="000559F1"/>
    <w:rsid w:val="0005615A"/>
    <w:rsid w:val="00057635"/>
    <w:rsid w:val="00057D20"/>
    <w:rsid w:val="00060970"/>
    <w:rsid w:val="000621A2"/>
    <w:rsid w:val="00066605"/>
    <w:rsid w:val="000668C5"/>
    <w:rsid w:val="000742C1"/>
    <w:rsid w:val="000749C8"/>
    <w:rsid w:val="0007573D"/>
    <w:rsid w:val="00077602"/>
    <w:rsid w:val="00080E39"/>
    <w:rsid w:val="000826D7"/>
    <w:rsid w:val="0008449C"/>
    <w:rsid w:val="00086DE3"/>
    <w:rsid w:val="00091863"/>
    <w:rsid w:val="000935CE"/>
    <w:rsid w:val="0009795A"/>
    <w:rsid w:val="000A1959"/>
    <w:rsid w:val="000A30FF"/>
    <w:rsid w:val="000A3911"/>
    <w:rsid w:val="000A499F"/>
    <w:rsid w:val="000A49D4"/>
    <w:rsid w:val="000A4AB4"/>
    <w:rsid w:val="000A718B"/>
    <w:rsid w:val="000A7692"/>
    <w:rsid w:val="000B08DB"/>
    <w:rsid w:val="000B0BA7"/>
    <w:rsid w:val="000B128B"/>
    <w:rsid w:val="000B12A4"/>
    <w:rsid w:val="000B2924"/>
    <w:rsid w:val="000B33D1"/>
    <w:rsid w:val="000B47E1"/>
    <w:rsid w:val="000B4E2A"/>
    <w:rsid w:val="000B5A6A"/>
    <w:rsid w:val="000B6B4F"/>
    <w:rsid w:val="000B709E"/>
    <w:rsid w:val="000B7571"/>
    <w:rsid w:val="000C0102"/>
    <w:rsid w:val="000C09BB"/>
    <w:rsid w:val="000C3745"/>
    <w:rsid w:val="000C6505"/>
    <w:rsid w:val="000D0003"/>
    <w:rsid w:val="000D1CDC"/>
    <w:rsid w:val="000D1D0E"/>
    <w:rsid w:val="000D3490"/>
    <w:rsid w:val="000D43D6"/>
    <w:rsid w:val="000D7533"/>
    <w:rsid w:val="000E2333"/>
    <w:rsid w:val="000E2CAE"/>
    <w:rsid w:val="000E53FC"/>
    <w:rsid w:val="000E6392"/>
    <w:rsid w:val="000E6F13"/>
    <w:rsid w:val="000F056A"/>
    <w:rsid w:val="000F0D8D"/>
    <w:rsid w:val="000F1E44"/>
    <w:rsid w:val="000F22B8"/>
    <w:rsid w:val="000F5663"/>
    <w:rsid w:val="000F614C"/>
    <w:rsid w:val="000F73A1"/>
    <w:rsid w:val="001008CF"/>
    <w:rsid w:val="00101AA9"/>
    <w:rsid w:val="00102BE6"/>
    <w:rsid w:val="001032E0"/>
    <w:rsid w:val="00103FAE"/>
    <w:rsid w:val="00104487"/>
    <w:rsid w:val="00104E68"/>
    <w:rsid w:val="001070C6"/>
    <w:rsid w:val="001070DF"/>
    <w:rsid w:val="0011303F"/>
    <w:rsid w:val="001144FE"/>
    <w:rsid w:val="00114B43"/>
    <w:rsid w:val="001154CB"/>
    <w:rsid w:val="00116441"/>
    <w:rsid w:val="0012055B"/>
    <w:rsid w:val="00120799"/>
    <w:rsid w:val="001212CA"/>
    <w:rsid w:val="00121B46"/>
    <w:rsid w:val="00121D71"/>
    <w:rsid w:val="00121EE1"/>
    <w:rsid w:val="00122D38"/>
    <w:rsid w:val="0012707A"/>
    <w:rsid w:val="00127732"/>
    <w:rsid w:val="0012795B"/>
    <w:rsid w:val="00127DD7"/>
    <w:rsid w:val="00127E22"/>
    <w:rsid w:val="001304F0"/>
    <w:rsid w:val="00132354"/>
    <w:rsid w:val="0013287B"/>
    <w:rsid w:val="00132B10"/>
    <w:rsid w:val="00132D7A"/>
    <w:rsid w:val="001334DA"/>
    <w:rsid w:val="001358A7"/>
    <w:rsid w:val="00135D53"/>
    <w:rsid w:val="001364F2"/>
    <w:rsid w:val="00136FB8"/>
    <w:rsid w:val="00137A02"/>
    <w:rsid w:val="0014029C"/>
    <w:rsid w:val="00141F0B"/>
    <w:rsid w:val="00142BC0"/>
    <w:rsid w:val="00146218"/>
    <w:rsid w:val="0014759C"/>
    <w:rsid w:val="001475A2"/>
    <w:rsid w:val="00147EBF"/>
    <w:rsid w:val="00150665"/>
    <w:rsid w:val="00151AF1"/>
    <w:rsid w:val="00153A80"/>
    <w:rsid w:val="00154C26"/>
    <w:rsid w:val="00155D82"/>
    <w:rsid w:val="00157510"/>
    <w:rsid w:val="0015754A"/>
    <w:rsid w:val="0016027D"/>
    <w:rsid w:val="001614F2"/>
    <w:rsid w:val="001625C8"/>
    <w:rsid w:val="0016326B"/>
    <w:rsid w:val="00163D29"/>
    <w:rsid w:val="00163EBE"/>
    <w:rsid w:val="0016548D"/>
    <w:rsid w:val="00167B38"/>
    <w:rsid w:val="001743EF"/>
    <w:rsid w:val="001747D6"/>
    <w:rsid w:val="00174B05"/>
    <w:rsid w:val="00175E2C"/>
    <w:rsid w:val="00176996"/>
    <w:rsid w:val="00176B20"/>
    <w:rsid w:val="00176D18"/>
    <w:rsid w:val="00176F55"/>
    <w:rsid w:val="00177494"/>
    <w:rsid w:val="00177B8D"/>
    <w:rsid w:val="0018150D"/>
    <w:rsid w:val="00182819"/>
    <w:rsid w:val="00183AC7"/>
    <w:rsid w:val="001906D2"/>
    <w:rsid w:val="00191011"/>
    <w:rsid w:val="00193242"/>
    <w:rsid w:val="001933AB"/>
    <w:rsid w:val="001943C4"/>
    <w:rsid w:val="001954C4"/>
    <w:rsid w:val="00195735"/>
    <w:rsid w:val="001966B2"/>
    <w:rsid w:val="001967C9"/>
    <w:rsid w:val="001976FB"/>
    <w:rsid w:val="001A1B2B"/>
    <w:rsid w:val="001A3771"/>
    <w:rsid w:val="001B0556"/>
    <w:rsid w:val="001B23F8"/>
    <w:rsid w:val="001B2E73"/>
    <w:rsid w:val="001B348B"/>
    <w:rsid w:val="001B3ECB"/>
    <w:rsid w:val="001B4219"/>
    <w:rsid w:val="001B5958"/>
    <w:rsid w:val="001B6329"/>
    <w:rsid w:val="001C0247"/>
    <w:rsid w:val="001C0909"/>
    <w:rsid w:val="001C2626"/>
    <w:rsid w:val="001C41AC"/>
    <w:rsid w:val="001C4D2C"/>
    <w:rsid w:val="001C58F6"/>
    <w:rsid w:val="001C607C"/>
    <w:rsid w:val="001C66E8"/>
    <w:rsid w:val="001C686C"/>
    <w:rsid w:val="001C70F6"/>
    <w:rsid w:val="001C740A"/>
    <w:rsid w:val="001D22B5"/>
    <w:rsid w:val="001D390C"/>
    <w:rsid w:val="001D418E"/>
    <w:rsid w:val="001D45B0"/>
    <w:rsid w:val="001D4DC1"/>
    <w:rsid w:val="001D5608"/>
    <w:rsid w:val="001D6F12"/>
    <w:rsid w:val="001D70B8"/>
    <w:rsid w:val="001D7A1D"/>
    <w:rsid w:val="001E2AE8"/>
    <w:rsid w:val="001E3478"/>
    <w:rsid w:val="001E383F"/>
    <w:rsid w:val="001E564C"/>
    <w:rsid w:val="001E6011"/>
    <w:rsid w:val="001E7B4B"/>
    <w:rsid w:val="001F17AD"/>
    <w:rsid w:val="001F1B8C"/>
    <w:rsid w:val="001F3E00"/>
    <w:rsid w:val="002029A6"/>
    <w:rsid w:val="002051E5"/>
    <w:rsid w:val="0020645A"/>
    <w:rsid w:val="002109D2"/>
    <w:rsid w:val="0021140F"/>
    <w:rsid w:val="0021174A"/>
    <w:rsid w:val="00211C22"/>
    <w:rsid w:val="00212784"/>
    <w:rsid w:val="00215197"/>
    <w:rsid w:val="00215AE1"/>
    <w:rsid w:val="0021679C"/>
    <w:rsid w:val="002179F0"/>
    <w:rsid w:val="002217BA"/>
    <w:rsid w:val="0022480D"/>
    <w:rsid w:val="002255DF"/>
    <w:rsid w:val="002303C9"/>
    <w:rsid w:val="00231641"/>
    <w:rsid w:val="00231AFB"/>
    <w:rsid w:val="00232E9B"/>
    <w:rsid w:val="002330D2"/>
    <w:rsid w:val="00233D7B"/>
    <w:rsid w:val="00233FA4"/>
    <w:rsid w:val="002349F2"/>
    <w:rsid w:val="00234F8E"/>
    <w:rsid w:val="00235DEF"/>
    <w:rsid w:val="00237D2B"/>
    <w:rsid w:val="002435B3"/>
    <w:rsid w:val="00243B06"/>
    <w:rsid w:val="00243F20"/>
    <w:rsid w:val="002445A3"/>
    <w:rsid w:val="00246F0D"/>
    <w:rsid w:val="00251436"/>
    <w:rsid w:val="0025160F"/>
    <w:rsid w:val="00251B98"/>
    <w:rsid w:val="0025394C"/>
    <w:rsid w:val="0025440A"/>
    <w:rsid w:val="00255031"/>
    <w:rsid w:val="00260C5F"/>
    <w:rsid w:val="002624C4"/>
    <w:rsid w:val="00264159"/>
    <w:rsid w:val="00264302"/>
    <w:rsid w:val="002646DD"/>
    <w:rsid w:val="00264783"/>
    <w:rsid w:val="002655FB"/>
    <w:rsid w:val="00265B6A"/>
    <w:rsid w:val="00266845"/>
    <w:rsid w:val="00266AC0"/>
    <w:rsid w:val="0026775A"/>
    <w:rsid w:val="00267A6E"/>
    <w:rsid w:val="002702EF"/>
    <w:rsid w:val="00271119"/>
    <w:rsid w:val="00274269"/>
    <w:rsid w:val="0027506D"/>
    <w:rsid w:val="00275740"/>
    <w:rsid w:val="00275EF8"/>
    <w:rsid w:val="00276A1D"/>
    <w:rsid w:val="0028072D"/>
    <w:rsid w:val="00281A83"/>
    <w:rsid w:val="002828EC"/>
    <w:rsid w:val="00284810"/>
    <w:rsid w:val="00284D43"/>
    <w:rsid w:val="00286318"/>
    <w:rsid w:val="00290421"/>
    <w:rsid w:val="00290DAA"/>
    <w:rsid w:val="00290E60"/>
    <w:rsid w:val="00294554"/>
    <w:rsid w:val="00297E08"/>
    <w:rsid w:val="002A08FE"/>
    <w:rsid w:val="002A0A15"/>
    <w:rsid w:val="002A14B4"/>
    <w:rsid w:val="002A3D0F"/>
    <w:rsid w:val="002A4C04"/>
    <w:rsid w:val="002A6CF0"/>
    <w:rsid w:val="002B0466"/>
    <w:rsid w:val="002B07F6"/>
    <w:rsid w:val="002B0927"/>
    <w:rsid w:val="002B202E"/>
    <w:rsid w:val="002B2786"/>
    <w:rsid w:val="002B5286"/>
    <w:rsid w:val="002B5B9A"/>
    <w:rsid w:val="002B5FCA"/>
    <w:rsid w:val="002B6C78"/>
    <w:rsid w:val="002B7227"/>
    <w:rsid w:val="002C1EB6"/>
    <w:rsid w:val="002C2C60"/>
    <w:rsid w:val="002C63A5"/>
    <w:rsid w:val="002C69E0"/>
    <w:rsid w:val="002D08E9"/>
    <w:rsid w:val="002D1B44"/>
    <w:rsid w:val="002D44F2"/>
    <w:rsid w:val="002D4FFB"/>
    <w:rsid w:val="002D5D2F"/>
    <w:rsid w:val="002D772C"/>
    <w:rsid w:val="002E0EA2"/>
    <w:rsid w:val="002E1F07"/>
    <w:rsid w:val="002E3D46"/>
    <w:rsid w:val="002E47F8"/>
    <w:rsid w:val="002E5E7A"/>
    <w:rsid w:val="002E6B06"/>
    <w:rsid w:val="002E75A2"/>
    <w:rsid w:val="002F2C25"/>
    <w:rsid w:val="002F3B57"/>
    <w:rsid w:val="002F449F"/>
    <w:rsid w:val="002F4BE9"/>
    <w:rsid w:val="002F6F95"/>
    <w:rsid w:val="003018BD"/>
    <w:rsid w:val="00301EA8"/>
    <w:rsid w:val="00302A3B"/>
    <w:rsid w:val="003042A6"/>
    <w:rsid w:val="00305C3C"/>
    <w:rsid w:val="00310350"/>
    <w:rsid w:val="003125E0"/>
    <w:rsid w:val="00312AEE"/>
    <w:rsid w:val="00314F8D"/>
    <w:rsid w:val="00315C74"/>
    <w:rsid w:val="00316304"/>
    <w:rsid w:val="00321B83"/>
    <w:rsid w:val="00321F4A"/>
    <w:rsid w:val="00325034"/>
    <w:rsid w:val="003255BF"/>
    <w:rsid w:val="00327013"/>
    <w:rsid w:val="00334E83"/>
    <w:rsid w:val="0033597A"/>
    <w:rsid w:val="003363E3"/>
    <w:rsid w:val="00336AAC"/>
    <w:rsid w:val="00337286"/>
    <w:rsid w:val="00341344"/>
    <w:rsid w:val="003418A6"/>
    <w:rsid w:val="0034256A"/>
    <w:rsid w:val="00342DCE"/>
    <w:rsid w:val="003431E1"/>
    <w:rsid w:val="00346907"/>
    <w:rsid w:val="00347AE7"/>
    <w:rsid w:val="00351E64"/>
    <w:rsid w:val="003527E9"/>
    <w:rsid w:val="003528D2"/>
    <w:rsid w:val="00353A02"/>
    <w:rsid w:val="003556A2"/>
    <w:rsid w:val="00355C1A"/>
    <w:rsid w:val="00356291"/>
    <w:rsid w:val="00357353"/>
    <w:rsid w:val="00361DF5"/>
    <w:rsid w:val="003639B8"/>
    <w:rsid w:val="0036429E"/>
    <w:rsid w:val="00366D4A"/>
    <w:rsid w:val="0037117E"/>
    <w:rsid w:val="003730CD"/>
    <w:rsid w:val="00374DC8"/>
    <w:rsid w:val="00377138"/>
    <w:rsid w:val="00377A1D"/>
    <w:rsid w:val="00382CE2"/>
    <w:rsid w:val="00383651"/>
    <w:rsid w:val="00385835"/>
    <w:rsid w:val="00386DEA"/>
    <w:rsid w:val="00390A43"/>
    <w:rsid w:val="00392C01"/>
    <w:rsid w:val="00393730"/>
    <w:rsid w:val="00393F5C"/>
    <w:rsid w:val="0039578D"/>
    <w:rsid w:val="00396188"/>
    <w:rsid w:val="00397FB3"/>
    <w:rsid w:val="00397FBE"/>
    <w:rsid w:val="003A001F"/>
    <w:rsid w:val="003A1A0E"/>
    <w:rsid w:val="003A1A29"/>
    <w:rsid w:val="003A20AE"/>
    <w:rsid w:val="003A2746"/>
    <w:rsid w:val="003A2FB9"/>
    <w:rsid w:val="003A413E"/>
    <w:rsid w:val="003A443D"/>
    <w:rsid w:val="003A770C"/>
    <w:rsid w:val="003A7D5A"/>
    <w:rsid w:val="003A7F40"/>
    <w:rsid w:val="003B0EA2"/>
    <w:rsid w:val="003B283C"/>
    <w:rsid w:val="003B2BAB"/>
    <w:rsid w:val="003B3B4C"/>
    <w:rsid w:val="003B44A1"/>
    <w:rsid w:val="003B4F5D"/>
    <w:rsid w:val="003B63E4"/>
    <w:rsid w:val="003B69ED"/>
    <w:rsid w:val="003B7B04"/>
    <w:rsid w:val="003B7D2F"/>
    <w:rsid w:val="003C07EB"/>
    <w:rsid w:val="003C3166"/>
    <w:rsid w:val="003C4AD2"/>
    <w:rsid w:val="003C5E0E"/>
    <w:rsid w:val="003C6321"/>
    <w:rsid w:val="003D0C52"/>
    <w:rsid w:val="003D3219"/>
    <w:rsid w:val="003D3E72"/>
    <w:rsid w:val="003D4595"/>
    <w:rsid w:val="003D471E"/>
    <w:rsid w:val="003D71A7"/>
    <w:rsid w:val="003E079B"/>
    <w:rsid w:val="003E114A"/>
    <w:rsid w:val="003E1438"/>
    <w:rsid w:val="003E166F"/>
    <w:rsid w:val="003E2668"/>
    <w:rsid w:val="003E3C4B"/>
    <w:rsid w:val="003E5914"/>
    <w:rsid w:val="003E7722"/>
    <w:rsid w:val="003E7D10"/>
    <w:rsid w:val="003F1676"/>
    <w:rsid w:val="003F1EB2"/>
    <w:rsid w:val="003F3D99"/>
    <w:rsid w:val="003F482E"/>
    <w:rsid w:val="003F632D"/>
    <w:rsid w:val="003F65A1"/>
    <w:rsid w:val="003F70E5"/>
    <w:rsid w:val="003F7431"/>
    <w:rsid w:val="00402227"/>
    <w:rsid w:val="00402499"/>
    <w:rsid w:val="0040369B"/>
    <w:rsid w:val="00404FCF"/>
    <w:rsid w:val="00405426"/>
    <w:rsid w:val="004113EF"/>
    <w:rsid w:val="004122B4"/>
    <w:rsid w:val="00412D64"/>
    <w:rsid w:val="00415A60"/>
    <w:rsid w:val="00415D1E"/>
    <w:rsid w:val="00415D1F"/>
    <w:rsid w:val="00415F2C"/>
    <w:rsid w:val="004162C5"/>
    <w:rsid w:val="0041764F"/>
    <w:rsid w:val="0042011B"/>
    <w:rsid w:val="004235C6"/>
    <w:rsid w:val="00427CF5"/>
    <w:rsid w:val="00430282"/>
    <w:rsid w:val="00430777"/>
    <w:rsid w:val="004307DD"/>
    <w:rsid w:val="00430EBA"/>
    <w:rsid w:val="0043221B"/>
    <w:rsid w:val="0043243A"/>
    <w:rsid w:val="00432946"/>
    <w:rsid w:val="00432E19"/>
    <w:rsid w:val="0043366F"/>
    <w:rsid w:val="004349DB"/>
    <w:rsid w:val="0043550F"/>
    <w:rsid w:val="00435997"/>
    <w:rsid w:val="004409E9"/>
    <w:rsid w:val="00442097"/>
    <w:rsid w:val="004441ED"/>
    <w:rsid w:val="00445336"/>
    <w:rsid w:val="00446819"/>
    <w:rsid w:val="00450217"/>
    <w:rsid w:val="00450E2B"/>
    <w:rsid w:val="0045160B"/>
    <w:rsid w:val="00451A91"/>
    <w:rsid w:val="00452D98"/>
    <w:rsid w:val="004532C1"/>
    <w:rsid w:val="004543A1"/>
    <w:rsid w:val="004550BB"/>
    <w:rsid w:val="00455DC2"/>
    <w:rsid w:val="00457B9A"/>
    <w:rsid w:val="004602AD"/>
    <w:rsid w:val="00460E4E"/>
    <w:rsid w:val="0046337C"/>
    <w:rsid w:val="00465B8D"/>
    <w:rsid w:val="0046625E"/>
    <w:rsid w:val="004662B4"/>
    <w:rsid w:val="00466558"/>
    <w:rsid w:val="00470036"/>
    <w:rsid w:val="0047067D"/>
    <w:rsid w:val="0047114C"/>
    <w:rsid w:val="00471B5A"/>
    <w:rsid w:val="00472EB8"/>
    <w:rsid w:val="0047329D"/>
    <w:rsid w:val="00474E80"/>
    <w:rsid w:val="00475306"/>
    <w:rsid w:val="00480B9B"/>
    <w:rsid w:val="004830E3"/>
    <w:rsid w:val="00484EB5"/>
    <w:rsid w:val="00485293"/>
    <w:rsid w:val="00485566"/>
    <w:rsid w:val="004858AE"/>
    <w:rsid w:val="00486A9A"/>
    <w:rsid w:val="004872ED"/>
    <w:rsid w:val="00487BB7"/>
    <w:rsid w:val="00491141"/>
    <w:rsid w:val="004923B0"/>
    <w:rsid w:val="004927DC"/>
    <w:rsid w:val="00493726"/>
    <w:rsid w:val="004949BC"/>
    <w:rsid w:val="00495B46"/>
    <w:rsid w:val="00495EEC"/>
    <w:rsid w:val="004A02C0"/>
    <w:rsid w:val="004A18CF"/>
    <w:rsid w:val="004A2732"/>
    <w:rsid w:val="004A2BEF"/>
    <w:rsid w:val="004A3D95"/>
    <w:rsid w:val="004A44B7"/>
    <w:rsid w:val="004A4903"/>
    <w:rsid w:val="004A64FF"/>
    <w:rsid w:val="004A66AB"/>
    <w:rsid w:val="004A6BB4"/>
    <w:rsid w:val="004A7B94"/>
    <w:rsid w:val="004B1BFD"/>
    <w:rsid w:val="004B1CB5"/>
    <w:rsid w:val="004B3463"/>
    <w:rsid w:val="004B3A87"/>
    <w:rsid w:val="004B3B66"/>
    <w:rsid w:val="004C075E"/>
    <w:rsid w:val="004C1A93"/>
    <w:rsid w:val="004C1EBA"/>
    <w:rsid w:val="004C32A9"/>
    <w:rsid w:val="004C64C6"/>
    <w:rsid w:val="004C7494"/>
    <w:rsid w:val="004D01CE"/>
    <w:rsid w:val="004D1539"/>
    <w:rsid w:val="004D2635"/>
    <w:rsid w:val="004D3593"/>
    <w:rsid w:val="004D3CE7"/>
    <w:rsid w:val="004D514D"/>
    <w:rsid w:val="004D6020"/>
    <w:rsid w:val="004D617E"/>
    <w:rsid w:val="004D78B3"/>
    <w:rsid w:val="004E09F3"/>
    <w:rsid w:val="004E2E64"/>
    <w:rsid w:val="004E3084"/>
    <w:rsid w:val="004E359C"/>
    <w:rsid w:val="004E485B"/>
    <w:rsid w:val="004E53B8"/>
    <w:rsid w:val="004E6552"/>
    <w:rsid w:val="004E70E7"/>
    <w:rsid w:val="004F27BB"/>
    <w:rsid w:val="004F2CD1"/>
    <w:rsid w:val="004F37D5"/>
    <w:rsid w:val="004F4A59"/>
    <w:rsid w:val="004F7E5F"/>
    <w:rsid w:val="00500A56"/>
    <w:rsid w:val="0050526B"/>
    <w:rsid w:val="0050527E"/>
    <w:rsid w:val="00506131"/>
    <w:rsid w:val="00506663"/>
    <w:rsid w:val="00507164"/>
    <w:rsid w:val="0050734B"/>
    <w:rsid w:val="00510512"/>
    <w:rsid w:val="005112F9"/>
    <w:rsid w:val="00513B19"/>
    <w:rsid w:val="00513DBC"/>
    <w:rsid w:val="00513F3E"/>
    <w:rsid w:val="00515A86"/>
    <w:rsid w:val="00515FE4"/>
    <w:rsid w:val="00517092"/>
    <w:rsid w:val="00517506"/>
    <w:rsid w:val="00517DEB"/>
    <w:rsid w:val="005225AD"/>
    <w:rsid w:val="0052282E"/>
    <w:rsid w:val="00522CB4"/>
    <w:rsid w:val="00523674"/>
    <w:rsid w:val="00523830"/>
    <w:rsid w:val="00525610"/>
    <w:rsid w:val="00525A5D"/>
    <w:rsid w:val="00530CA4"/>
    <w:rsid w:val="00530CEE"/>
    <w:rsid w:val="005316A2"/>
    <w:rsid w:val="00531DE0"/>
    <w:rsid w:val="00533B13"/>
    <w:rsid w:val="00534695"/>
    <w:rsid w:val="00535037"/>
    <w:rsid w:val="005370BA"/>
    <w:rsid w:val="00537345"/>
    <w:rsid w:val="005379A7"/>
    <w:rsid w:val="005415CF"/>
    <w:rsid w:val="00541B4D"/>
    <w:rsid w:val="00541D57"/>
    <w:rsid w:val="00542205"/>
    <w:rsid w:val="00543206"/>
    <w:rsid w:val="00545B7A"/>
    <w:rsid w:val="005463D1"/>
    <w:rsid w:val="00546F3F"/>
    <w:rsid w:val="00547445"/>
    <w:rsid w:val="00550250"/>
    <w:rsid w:val="00550CB6"/>
    <w:rsid w:val="005513C3"/>
    <w:rsid w:val="0055164C"/>
    <w:rsid w:val="00551C88"/>
    <w:rsid w:val="00551CD7"/>
    <w:rsid w:val="00552060"/>
    <w:rsid w:val="00553166"/>
    <w:rsid w:val="00553A61"/>
    <w:rsid w:val="00553BFD"/>
    <w:rsid w:val="00556225"/>
    <w:rsid w:val="005564F2"/>
    <w:rsid w:val="00556C3B"/>
    <w:rsid w:val="005572A7"/>
    <w:rsid w:val="00561275"/>
    <w:rsid w:val="00561942"/>
    <w:rsid w:val="005625E9"/>
    <w:rsid w:val="005643AB"/>
    <w:rsid w:val="0056621A"/>
    <w:rsid w:val="00566859"/>
    <w:rsid w:val="00567CDE"/>
    <w:rsid w:val="00567FF2"/>
    <w:rsid w:val="00570F65"/>
    <w:rsid w:val="005724E5"/>
    <w:rsid w:val="005725D4"/>
    <w:rsid w:val="00572AD6"/>
    <w:rsid w:val="00572EDD"/>
    <w:rsid w:val="00575B97"/>
    <w:rsid w:val="005769A9"/>
    <w:rsid w:val="00576D7F"/>
    <w:rsid w:val="00577241"/>
    <w:rsid w:val="00580B8F"/>
    <w:rsid w:val="00581E96"/>
    <w:rsid w:val="00582092"/>
    <w:rsid w:val="00582333"/>
    <w:rsid w:val="0058281C"/>
    <w:rsid w:val="00585AD6"/>
    <w:rsid w:val="00590AF0"/>
    <w:rsid w:val="00592CE0"/>
    <w:rsid w:val="00593C41"/>
    <w:rsid w:val="00593CEC"/>
    <w:rsid w:val="00593E74"/>
    <w:rsid w:val="0059511D"/>
    <w:rsid w:val="005963D2"/>
    <w:rsid w:val="00596849"/>
    <w:rsid w:val="005A06C1"/>
    <w:rsid w:val="005A0FC2"/>
    <w:rsid w:val="005A2273"/>
    <w:rsid w:val="005B1B50"/>
    <w:rsid w:val="005B1E2C"/>
    <w:rsid w:val="005B1F9C"/>
    <w:rsid w:val="005B25B1"/>
    <w:rsid w:val="005B38F4"/>
    <w:rsid w:val="005B4341"/>
    <w:rsid w:val="005B49A6"/>
    <w:rsid w:val="005B6979"/>
    <w:rsid w:val="005C15CF"/>
    <w:rsid w:val="005C2790"/>
    <w:rsid w:val="005C30B2"/>
    <w:rsid w:val="005C3D17"/>
    <w:rsid w:val="005C5F3D"/>
    <w:rsid w:val="005C60D0"/>
    <w:rsid w:val="005C6393"/>
    <w:rsid w:val="005C6759"/>
    <w:rsid w:val="005C76D8"/>
    <w:rsid w:val="005C79C2"/>
    <w:rsid w:val="005D1CB6"/>
    <w:rsid w:val="005D1EA4"/>
    <w:rsid w:val="005D249C"/>
    <w:rsid w:val="005D3E9E"/>
    <w:rsid w:val="005D430B"/>
    <w:rsid w:val="005D480B"/>
    <w:rsid w:val="005D5195"/>
    <w:rsid w:val="005D5327"/>
    <w:rsid w:val="005D5812"/>
    <w:rsid w:val="005D6F21"/>
    <w:rsid w:val="005E31B0"/>
    <w:rsid w:val="005E3D6F"/>
    <w:rsid w:val="005E5089"/>
    <w:rsid w:val="005E5D53"/>
    <w:rsid w:val="005E5D74"/>
    <w:rsid w:val="005E7935"/>
    <w:rsid w:val="005E7FB2"/>
    <w:rsid w:val="005F11A3"/>
    <w:rsid w:val="005F1741"/>
    <w:rsid w:val="005F1D78"/>
    <w:rsid w:val="005F24BF"/>
    <w:rsid w:val="005F3CEA"/>
    <w:rsid w:val="005F511D"/>
    <w:rsid w:val="005F5AE3"/>
    <w:rsid w:val="005F7740"/>
    <w:rsid w:val="00600907"/>
    <w:rsid w:val="0060137A"/>
    <w:rsid w:val="006017DC"/>
    <w:rsid w:val="00601A3E"/>
    <w:rsid w:val="00601FBE"/>
    <w:rsid w:val="0060253A"/>
    <w:rsid w:val="00603EC7"/>
    <w:rsid w:val="00606226"/>
    <w:rsid w:val="00606E27"/>
    <w:rsid w:val="006075D6"/>
    <w:rsid w:val="00610B76"/>
    <w:rsid w:val="006135B3"/>
    <w:rsid w:val="00615116"/>
    <w:rsid w:val="00615EBC"/>
    <w:rsid w:val="006160D4"/>
    <w:rsid w:val="00616793"/>
    <w:rsid w:val="00616E2F"/>
    <w:rsid w:val="00616F91"/>
    <w:rsid w:val="00617A9E"/>
    <w:rsid w:val="0062083A"/>
    <w:rsid w:val="006208F6"/>
    <w:rsid w:val="00621324"/>
    <w:rsid w:val="00621801"/>
    <w:rsid w:val="00622480"/>
    <w:rsid w:val="00623781"/>
    <w:rsid w:val="0062379F"/>
    <w:rsid w:val="00623C85"/>
    <w:rsid w:val="006257A8"/>
    <w:rsid w:val="006262BF"/>
    <w:rsid w:val="006268A2"/>
    <w:rsid w:val="006326DE"/>
    <w:rsid w:val="00632933"/>
    <w:rsid w:val="00632F65"/>
    <w:rsid w:val="006330CC"/>
    <w:rsid w:val="00633A13"/>
    <w:rsid w:val="00633EDD"/>
    <w:rsid w:val="00637BCF"/>
    <w:rsid w:val="006409C2"/>
    <w:rsid w:val="00641B5C"/>
    <w:rsid w:val="00642ED8"/>
    <w:rsid w:val="00642FE1"/>
    <w:rsid w:val="006432FB"/>
    <w:rsid w:val="00643741"/>
    <w:rsid w:val="00645991"/>
    <w:rsid w:val="006460B1"/>
    <w:rsid w:val="006474F2"/>
    <w:rsid w:val="0065038C"/>
    <w:rsid w:val="006525B2"/>
    <w:rsid w:val="00653135"/>
    <w:rsid w:val="00654D2A"/>
    <w:rsid w:val="00656437"/>
    <w:rsid w:val="006569A2"/>
    <w:rsid w:val="00657AB4"/>
    <w:rsid w:val="0066089E"/>
    <w:rsid w:val="006608C2"/>
    <w:rsid w:val="00661899"/>
    <w:rsid w:val="006635DC"/>
    <w:rsid w:val="006641EA"/>
    <w:rsid w:val="00666CC2"/>
    <w:rsid w:val="00671226"/>
    <w:rsid w:val="00672DD5"/>
    <w:rsid w:val="00673425"/>
    <w:rsid w:val="00673530"/>
    <w:rsid w:val="00673928"/>
    <w:rsid w:val="00675F8F"/>
    <w:rsid w:val="00677952"/>
    <w:rsid w:val="0068196C"/>
    <w:rsid w:val="00683AF9"/>
    <w:rsid w:val="00686AA0"/>
    <w:rsid w:val="0069118B"/>
    <w:rsid w:val="00691787"/>
    <w:rsid w:val="006920DA"/>
    <w:rsid w:val="00692DE9"/>
    <w:rsid w:val="00693058"/>
    <w:rsid w:val="0069372D"/>
    <w:rsid w:val="006937A5"/>
    <w:rsid w:val="00694927"/>
    <w:rsid w:val="00694C48"/>
    <w:rsid w:val="00695212"/>
    <w:rsid w:val="00695DEB"/>
    <w:rsid w:val="00696154"/>
    <w:rsid w:val="00696571"/>
    <w:rsid w:val="006A0E5E"/>
    <w:rsid w:val="006A398A"/>
    <w:rsid w:val="006A6028"/>
    <w:rsid w:val="006B19D3"/>
    <w:rsid w:val="006B32BE"/>
    <w:rsid w:val="006B3F32"/>
    <w:rsid w:val="006B4ED1"/>
    <w:rsid w:val="006C1994"/>
    <w:rsid w:val="006C2F64"/>
    <w:rsid w:val="006C5300"/>
    <w:rsid w:val="006C60E6"/>
    <w:rsid w:val="006C6438"/>
    <w:rsid w:val="006D03E3"/>
    <w:rsid w:val="006D373A"/>
    <w:rsid w:val="006D414F"/>
    <w:rsid w:val="006D4CAD"/>
    <w:rsid w:val="006D5BBF"/>
    <w:rsid w:val="006E19B8"/>
    <w:rsid w:val="006E5C20"/>
    <w:rsid w:val="006E6190"/>
    <w:rsid w:val="006E6235"/>
    <w:rsid w:val="006F0D26"/>
    <w:rsid w:val="006F0D68"/>
    <w:rsid w:val="006F4063"/>
    <w:rsid w:val="006F45EC"/>
    <w:rsid w:val="006F57D4"/>
    <w:rsid w:val="006F65FC"/>
    <w:rsid w:val="006F75C4"/>
    <w:rsid w:val="00700D85"/>
    <w:rsid w:val="007059E1"/>
    <w:rsid w:val="00705A09"/>
    <w:rsid w:val="00705AF5"/>
    <w:rsid w:val="00705B72"/>
    <w:rsid w:val="00706240"/>
    <w:rsid w:val="007063FD"/>
    <w:rsid w:val="00707C56"/>
    <w:rsid w:val="00710DBD"/>
    <w:rsid w:val="00714C87"/>
    <w:rsid w:val="00715BB9"/>
    <w:rsid w:val="00715C82"/>
    <w:rsid w:val="00716439"/>
    <w:rsid w:val="00716D4A"/>
    <w:rsid w:val="007171BE"/>
    <w:rsid w:val="00717C4B"/>
    <w:rsid w:val="00721175"/>
    <w:rsid w:val="00722D77"/>
    <w:rsid w:val="00724311"/>
    <w:rsid w:val="00724770"/>
    <w:rsid w:val="00724CC6"/>
    <w:rsid w:val="007254F0"/>
    <w:rsid w:val="007300E4"/>
    <w:rsid w:val="00730CDD"/>
    <w:rsid w:val="007320B1"/>
    <w:rsid w:val="00733369"/>
    <w:rsid w:val="00734C42"/>
    <w:rsid w:val="00734E95"/>
    <w:rsid w:val="00735B02"/>
    <w:rsid w:val="00737258"/>
    <w:rsid w:val="00737ED1"/>
    <w:rsid w:val="00740039"/>
    <w:rsid w:val="00740147"/>
    <w:rsid w:val="00743635"/>
    <w:rsid w:val="007439A2"/>
    <w:rsid w:val="007449A6"/>
    <w:rsid w:val="007478D9"/>
    <w:rsid w:val="00750FBB"/>
    <w:rsid w:val="00752C01"/>
    <w:rsid w:val="00752DA9"/>
    <w:rsid w:val="00753EAB"/>
    <w:rsid w:val="0075572D"/>
    <w:rsid w:val="00755E6F"/>
    <w:rsid w:val="007605D3"/>
    <w:rsid w:val="00761AA6"/>
    <w:rsid w:val="00761E27"/>
    <w:rsid w:val="0076346B"/>
    <w:rsid w:val="00763B2A"/>
    <w:rsid w:val="00765364"/>
    <w:rsid w:val="00767DDB"/>
    <w:rsid w:val="0077037B"/>
    <w:rsid w:val="007720D9"/>
    <w:rsid w:val="0077276D"/>
    <w:rsid w:val="00772CBF"/>
    <w:rsid w:val="00772E31"/>
    <w:rsid w:val="00773D4F"/>
    <w:rsid w:val="00780B81"/>
    <w:rsid w:val="00781334"/>
    <w:rsid w:val="0078143D"/>
    <w:rsid w:val="007831C2"/>
    <w:rsid w:val="0078390E"/>
    <w:rsid w:val="00786A69"/>
    <w:rsid w:val="00786CBD"/>
    <w:rsid w:val="00786EAC"/>
    <w:rsid w:val="007870D1"/>
    <w:rsid w:val="007877E9"/>
    <w:rsid w:val="00787C08"/>
    <w:rsid w:val="00790F3E"/>
    <w:rsid w:val="00792983"/>
    <w:rsid w:val="007A0E4D"/>
    <w:rsid w:val="007A22DE"/>
    <w:rsid w:val="007A38AD"/>
    <w:rsid w:val="007A3A95"/>
    <w:rsid w:val="007A479C"/>
    <w:rsid w:val="007A60F4"/>
    <w:rsid w:val="007A637C"/>
    <w:rsid w:val="007A72DB"/>
    <w:rsid w:val="007A7A51"/>
    <w:rsid w:val="007B0071"/>
    <w:rsid w:val="007B0366"/>
    <w:rsid w:val="007B1794"/>
    <w:rsid w:val="007B24FE"/>
    <w:rsid w:val="007B261F"/>
    <w:rsid w:val="007B53B7"/>
    <w:rsid w:val="007B6CEB"/>
    <w:rsid w:val="007B7A6B"/>
    <w:rsid w:val="007C07E6"/>
    <w:rsid w:val="007C0BF4"/>
    <w:rsid w:val="007C1AD9"/>
    <w:rsid w:val="007C25B5"/>
    <w:rsid w:val="007C36C3"/>
    <w:rsid w:val="007C4045"/>
    <w:rsid w:val="007C4BBF"/>
    <w:rsid w:val="007C6388"/>
    <w:rsid w:val="007C6E5A"/>
    <w:rsid w:val="007C729E"/>
    <w:rsid w:val="007C7845"/>
    <w:rsid w:val="007D0602"/>
    <w:rsid w:val="007D06ED"/>
    <w:rsid w:val="007D33D7"/>
    <w:rsid w:val="007D387A"/>
    <w:rsid w:val="007D600C"/>
    <w:rsid w:val="007D7469"/>
    <w:rsid w:val="007E007D"/>
    <w:rsid w:val="007E168F"/>
    <w:rsid w:val="007E1810"/>
    <w:rsid w:val="007E1A68"/>
    <w:rsid w:val="007E253B"/>
    <w:rsid w:val="007E31C2"/>
    <w:rsid w:val="007E4724"/>
    <w:rsid w:val="007E5A38"/>
    <w:rsid w:val="007E5DDD"/>
    <w:rsid w:val="007E6F2C"/>
    <w:rsid w:val="007E7C30"/>
    <w:rsid w:val="007F138F"/>
    <w:rsid w:val="007F1A99"/>
    <w:rsid w:val="007F38FD"/>
    <w:rsid w:val="007F7A5F"/>
    <w:rsid w:val="00801B77"/>
    <w:rsid w:val="0080280F"/>
    <w:rsid w:val="00803270"/>
    <w:rsid w:val="008038C3"/>
    <w:rsid w:val="00804BA3"/>
    <w:rsid w:val="0081117E"/>
    <w:rsid w:val="0081339B"/>
    <w:rsid w:val="0081416F"/>
    <w:rsid w:val="00814A13"/>
    <w:rsid w:val="008159A1"/>
    <w:rsid w:val="00816307"/>
    <w:rsid w:val="00816852"/>
    <w:rsid w:val="0082114D"/>
    <w:rsid w:val="00821288"/>
    <w:rsid w:val="008229CB"/>
    <w:rsid w:val="00822EBC"/>
    <w:rsid w:val="00824587"/>
    <w:rsid w:val="008271AB"/>
    <w:rsid w:val="00834753"/>
    <w:rsid w:val="00834D61"/>
    <w:rsid w:val="00835255"/>
    <w:rsid w:val="0083613B"/>
    <w:rsid w:val="008362E6"/>
    <w:rsid w:val="008413D0"/>
    <w:rsid w:val="00841A61"/>
    <w:rsid w:val="008430EF"/>
    <w:rsid w:val="00844FDA"/>
    <w:rsid w:val="00845672"/>
    <w:rsid w:val="008475EB"/>
    <w:rsid w:val="00847ABB"/>
    <w:rsid w:val="0085133E"/>
    <w:rsid w:val="00851B65"/>
    <w:rsid w:val="00851C1F"/>
    <w:rsid w:val="00853128"/>
    <w:rsid w:val="0085492F"/>
    <w:rsid w:val="008563E9"/>
    <w:rsid w:val="008563F0"/>
    <w:rsid w:val="008567D0"/>
    <w:rsid w:val="008576AD"/>
    <w:rsid w:val="008576B8"/>
    <w:rsid w:val="0086000D"/>
    <w:rsid w:val="008608B2"/>
    <w:rsid w:val="00861D0E"/>
    <w:rsid w:val="00862402"/>
    <w:rsid w:val="008626BC"/>
    <w:rsid w:val="00862759"/>
    <w:rsid w:val="00863D7B"/>
    <w:rsid w:val="00863F4B"/>
    <w:rsid w:val="008669BE"/>
    <w:rsid w:val="00867064"/>
    <w:rsid w:val="0086751B"/>
    <w:rsid w:val="00870488"/>
    <w:rsid w:val="00870B3A"/>
    <w:rsid w:val="008720C7"/>
    <w:rsid w:val="00872729"/>
    <w:rsid w:val="00872C41"/>
    <w:rsid w:val="008739CB"/>
    <w:rsid w:val="00874340"/>
    <w:rsid w:val="008758CD"/>
    <w:rsid w:val="00876C85"/>
    <w:rsid w:val="0088163E"/>
    <w:rsid w:val="008827F4"/>
    <w:rsid w:val="00883906"/>
    <w:rsid w:val="00883F39"/>
    <w:rsid w:val="00884EA7"/>
    <w:rsid w:val="008866CD"/>
    <w:rsid w:val="00890219"/>
    <w:rsid w:val="00893320"/>
    <w:rsid w:val="008962AE"/>
    <w:rsid w:val="00896685"/>
    <w:rsid w:val="008970D8"/>
    <w:rsid w:val="0089758D"/>
    <w:rsid w:val="008A1377"/>
    <w:rsid w:val="008A757A"/>
    <w:rsid w:val="008B11D2"/>
    <w:rsid w:val="008B215A"/>
    <w:rsid w:val="008B33AF"/>
    <w:rsid w:val="008B3FB9"/>
    <w:rsid w:val="008B64CB"/>
    <w:rsid w:val="008B68CF"/>
    <w:rsid w:val="008B7BDE"/>
    <w:rsid w:val="008C290C"/>
    <w:rsid w:val="008C3926"/>
    <w:rsid w:val="008C4249"/>
    <w:rsid w:val="008C67B0"/>
    <w:rsid w:val="008C6EBB"/>
    <w:rsid w:val="008D039B"/>
    <w:rsid w:val="008D12E4"/>
    <w:rsid w:val="008D178A"/>
    <w:rsid w:val="008D1C48"/>
    <w:rsid w:val="008D3048"/>
    <w:rsid w:val="008D4F0A"/>
    <w:rsid w:val="008D5328"/>
    <w:rsid w:val="008D5A87"/>
    <w:rsid w:val="008D78F1"/>
    <w:rsid w:val="008E036C"/>
    <w:rsid w:val="008E4AB1"/>
    <w:rsid w:val="008E51BA"/>
    <w:rsid w:val="008E5DEE"/>
    <w:rsid w:val="008E6015"/>
    <w:rsid w:val="008E654D"/>
    <w:rsid w:val="008F10C0"/>
    <w:rsid w:val="008F1ABB"/>
    <w:rsid w:val="008F1ECC"/>
    <w:rsid w:val="008F2163"/>
    <w:rsid w:val="008F2C02"/>
    <w:rsid w:val="008F41EB"/>
    <w:rsid w:val="008F762A"/>
    <w:rsid w:val="009006F9"/>
    <w:rsid w:val="00905492"/>
    <w:rsid w:val="00906596"/>
    <w:rsid w:val="00906AC8"/>
    <w:rsid w:val="00906E46"/>
    <w:rsid w:val="00906F74"/>
    <w:rsid w:val="009101B2"/>
    <w:rsid w:val="00911204"/>
    <w:rsid w:val="00911E52"/>
    <w:rsid w:val="00912884"/>
    <w:rsid w:val="00912CA1"/>
    <w:rsid w:val="00914C70"/>
    <w:rsid w:val="00914FE6"/>
    <w:rsid w:val="00916045"/>
    <w:rsid w:val="0091669C"/>
    <w:rsid w:val="009200AD"/>
    <w:rsid w:val="0092195E"/>
    <w:rsid w:val="00923D78"/>
    <w:rsid w:val="00923EEB"/>
    <w:rsid w:val="0092476B"/>
    <w:rsid w:val="0092502E"/>
    <w:rsid w:val="00930142"/>
    <w:rsid w:val="00931600"/>
    <w:rsid w:val="009321D5"/>
    <w:rsid w:val="00934C5E"/>
    <w:rsid w:val="009362B5"/>
    <w:rsid w:val="00937742"/>
    <w:rsid w:val="00937CA7"/>
    <w:rsid w:val="00937F0F"/>
    <w:rsid w:val="009403B6"/>
    <w:rsid w:val="009415CD"/>
    <w:rsid w:val="0094391B"/>
    <w:rsid w:val="009440DB"/>
    <w:rsid w:val="00944268"/>
    <w:rsid w:val="00944358"/>
    <w:rsid w:val="00944F30"/>
    <w:rsid w:val="0094542E"/>
    <w:rsid w:val="00947C2D"/>
    <w:rsid w:val="0095085B"/>
    <w:rsid w:val="00953ADB"/>
    <w:rsid w:val="00953B62"/>
    <w:rsid w:val="009544E2"/>
    <w:rsid w:val="00955392"/>
    <w:rsid w:val="0095551D"/>
    <w:rsid w:val="009569F8"/>
    <w:rsid w:val="00957701"/>
    <w:rsid w:val="009603DD"/>
    <w:rsid w:val="009628B8"/>
    <w:rsid w:val="00963975"/>
    <w:rsid w:val="00963B65"/>
    <w:rsid w:val="00966907"/>
    <w:rsid w:val="00967061"/>
    <w:rsid w:val="0096732A"/>
    <w:rsid w:val="00971533"/>
    <w:rsid w:val="00972F62"/>
    <w:rsid w:val="009775D6"/>
    <w:rsid w:val="00977D58"/>
    <w:rsid w:val="00981609"/>
    <w:rsid w:val="00982376"/>
    <w:rsid w:val="00982DB3"/>
    <w:rsid w:val="00983540"/>
    <w:rsid w:val="009843E9"/>
    <w:rsid w:val="009850BC"/>
    <w:rsid w:val="00985EEA"/>
    <w:rsid w:val="00987CAF"/>
    <w:rsid w:val="00987CC4"/>
    <w:rsid w:val="009913B1"/>
    <w:rsid w:val="009932CA"/>
    <w:rsid w:val="009950CD"/>
    <w:rsid w:val="009950EF"/>
    <w:rsid w:val="0099516C"/>
    <w:rsid w:val="00997AE0"/>
    <w:rsid w:val="009A1AF3"/>
    <w:rsid w:val="009A2339"/>
    <w:rsid w:val="009A743C"/>
    <w:rsid w:val="009A7826"/>
    <w:rsid w:val="009B03DE"/>
    <w:rsid w:val="009B18CB"/>
    <w:rsid w:val="009B4D9D"/>
    <w:rsid w:val="009B5047"/>
    <w:rsid w:val="009B5F0C"/>
    <w:rsid w:val="009B61FD"/>
    <w:rsid w:val="009B65A6"/>
    <w:rsid w:val="009C22A8"/>
    <w:rsid w:val="009C36EE"/>
    <w:rsid w:val="009C6E23"/>
    <w:rsid w:val="009D0196"/>
    <w:rsid w:val="009D11B7"/>
    <w:rsid w:val="009D1613"/>
    <w:rsid w:val="009D3013"/>
    <w:rsid w:val="009D3469"/>
    <w:rsid w:val="009D6808"/>
    <w:rsid w:val="009D7DD5"/>
    <w:rsid w:val="009E015E"/>
    <w:rsid w:val="009E37F5"/>
    <w:rsid w:val="009E435C"/>
    <w:rsid w:val="009E494C"/>
    <w:rsid w:val="009E52C5"/>
    <w:rsid w:val="009E64ED"/>
    <w:rsid w:val="009E6C53"/>
    <w:rsid w:val="009E770E"/>
    <w:rsid w:val="009F20FA"/>
    <w:rsid w:val="009F35F8"/>
    <w:rsid w:val="009F4B00"/>
    <w:rsid w:val="009F4C9D"/>
    <w:rsid w:val="009F51CD"/>
    <w:rsid w:val="009F6C3F"/>
    <w:rsid w:val="00A00E80"/>
    <w:rsid w:val="00A01B53"/>
    <w:rsid w:val="00A02B27"/>
    <w:rsid w:val="00A03133"/>
    <w:rsid w:val="00A04592"/>
    <w:rsid w:val="00A0622A"/>
    <w:rsid w:val="00A07031"/>
    <w:rsid w:val="00A100CC"/>
    <w:rsid w:val="00A11E50"/>
    <w:rsid w:val="00A150B2"/>
    <w:rsid w:val="00A15215"/>
    <w:rsid w:val="00A157D7"/>
    <w:rsid w:val="00A1739C"/>
    <w:rsid w:val="00A2093E"/>
    <w:rsid w:val="00A21030"/>
    <w:rsid w:val="00A23A4D"/>
    <w:rsid w:val="00A24424"/>
    <w:rsid w:val="00A25933"/>
    <w:rsid w:val="00A259B1"/>
    <w:rsid w:val="00A267DA"/>
    <w:rsid w:val="00A310FF"/>
    <w:rsid w:val="00A314AF"/>
    <w:rsid w:val="00A31FAA"/>
    <w:rsid w:val="00A3295B"/>
    <w:rsid w:val="00A34283"/>
    <w:rsid w:val="00A34BC6"/>
    <w:rsid w:val="00A34C77"/>
    <w:rsid w:val="00A365B1"/>
    <w:rsid w:val="00A40C5C"/>
    <w:rsid w:val="00A40DFA"/>
    <w:rsid w:val="00A41391"/>
    <w:rsid w:val="00A43364"/>
    <w:rsid w:val="00A43579"/>
    <w:rsid w:val="00A468F2"/>
    <w:rsid w:val="00A47145"/>
    <w:rsid w:val="00A50DAF"/>
    <w:rsid w:val="00A50DEB"/>
    <w:rsid w:val="00A50EEA"/>
    <w:rsid w:val="00A51C2B"/>
    <w:rsid w:val="00A531E1"/>
    <w:rsid w:val="00A53605"/>
    <w:rsid w:val="00A54762"/>
    <w:rsid w:val="00A549B5"/>
    <w:rsid w:val="00A55594"/>
    <w:rsid w:val="00A57ABD"/>
    <w:rsid w:val="00A605F0"/>
    <w:rsid w:val="00A6079B"/>
    <w:rsid w:val="00A60B2A"/>
    <w:rsid w:val="00A66DC1"/>
    <w:rsid w:val="00A6748B"/>
    <w:rsid w:val="00A677BE"/>
    <w:rsid w:val="00A6787F"/>
    <w:rsid w:val="00A67E40"/>
    <w:rsid w:val="00A70038"/>
    <w:rsid w:val="00A70BED"/>
    <w:rsid w:val="00A7116B"/>
    <w:rsid w:val="00A77EDB"/>
    <w:rsid w:val="00A80B29"/>
    <w:rsid w:val="00A81489"/>
    <w:rsid w:val="00A81B69"/>
    <w:rsid w:val="00A831A3"/>
    <w:rsid w:val="00A834D7"/>
    <w:rsid w:val="00A8619D"/>
    <w:rsid w:val="00A87F93"/>
    <w:rsid w:val="00A90CE3"/>
    <w:rsid w:val="00A921E9"/>
    <w:rsid w:val="00A92B29"/>
    <w:rsid w:val="00A9315E"/>
    <w:rsid w:val="00A940ED"/>
    <w:rsid w:val="00A95191"/>
    <w:rsid w:val="00AA0DD1"/>
    <w:rsid w:val="00AA0F0A"/>
    <w:rsid w:val="00AA17FC"/>
    <w:rsid w:val="00AA4B46"/>
    <w:rsid w:val="00AA5203"/>
    <w:rsid w:val="00AA5715"/>
    <w:rsid w:val="00AA5B25"/>
    <w:rsid w:val="00AA5E0A"/>
    <w:rsid w:val="00AA6AD5"/>
    <w:rsid w:val="00AB0AB7"/>
    <w:rsid w:val="00AB14DD"/>
    <w:rsid w:val="00AB1A20"/>
    <w:rsid w:val="00AB1AA3"/>
    <w:rsid w:val="00AB2195"/>
    <w:rsid w:val="00AB2825"/>
    <w:rsid w:val="00AB31B0"/>
    <w:rsid w:val="00AB59A4"/>
    <w:rsid w:val="00AB6A6D"/>
    <w:rsid w:val="00AB716A"/>
    <w:rsid w:val="00AC13E0"/>
    <w:rsid w:val="00AC2F94"/>
    <w:rsid w:val="00AC436A"/>
    <w:rsid w:val="00AC52AF"/>
    <w:rsid w:val="00AD1F04"/>
    <w:rsid w:val="00AD26BB"/>
    <w:rsid w:val="00AD3976"/>
    <w:rsid w:val="00AD42F5"/>
    <w:rsid w:val="00AD447E"/>
    <w:rsid w:val="00AD4EFE"/>
    <w:rsid w:val="00AD5FB8"/>
    <w:rsid w:val="00AD691F"/>
    <w:rsid w:val="00AD7D42"/>
    <w:rsid w:val="00AE0153"/>
    <w:rsid w:val="00AE0A36"/>
    <w:rsid w:val="00AE1A01"/>
    <w:rsid w:val="00AE2BBE"/>
    <w:rsid w:val="00AE2ED8"/>
    <w:rsid w:val="00AE37D5"/>
    <w:rsid w:val="00AE4413"/>
    <w:rsid w:val="00AE5E42"/>
    <w:rsid w:val="00AE7E61"/>
    <w:rsid w:val="00AF1E71"/>
    <w:rsid w:val="00AF4926"/>
    <w:rsid w:val="00AF4960"/>
    <w:rsid w:val="00AF4B7D"/>
    <w:rsid w:val="00AF4E5C"/>
    <w:rsid w:val="00AF516F"/>
    <w:rsid w:val="00AF66FD"/>
    <w:rsid w:val="00AF70BF"/>
    <w:rsid w:val="00B005F5"/>
    <w:rsid w:val="00B00934"/>
    <w:rsid w:val="00B01378"/>
    <w:rsid w:val="00B021D7"/>
    <w:rsid w:val="00B02619"/>
    <w:rsid w:val="00B0289C"/>
    <w:rsid w:val="00B050E9"/>
    <w:rsid w:val="00B05C67"/>
    <w:rsid w:val="00B06EFB"/>
    <w:rsid w:val="00B07D14"/>
    <w:rsid w:val="00B108B4"/>
    <w:rsid w:val="00B10EA7"/>
    <w:rsid w:val="00B11D7A"/>
    <w:rsid w:val="00B1224F"/>
    <w:rsid w:val="00B155EE"/>
    <w:rsid w:val="00B16BF8"/>
    <w:rsid w:val="00B17309"/>
    <w:rsid w:val="00B228FB"/>
    <w:rsid w:val="00B24B98"/>
    <w:rsid w:val="00B25979"/>
    <w:rsid w:val="00B2712D"/>
    <w:rsid w:val="00B3177A"/>
    <w:rsid w:val="00B31AD4"/>
    <w:rsid w:val="00B32BDC"/>
    <w:rsid w:val="00B33432"/>
    <w:rsid w:val="00B336D2"/>
    <w:rsid w:val="00B34CAF"/>
    <w:rsid w:val="00B35D05"/>
    <w:rsid w:val="00B36BFB"/>
    <w:rsid w:val="00B36D08"/>
    <w:rsid w:val="00B41836"/>
    <w:rsid w:val="00B41AF4"/>
    <w:rsid w:val="00B45B59"/>
    <w:rsid w:val="00B45EF7"/>
    <w:rsid w:val="00B474EC"/>
    <w:rsid w:val="00B47B36"/>
    <w:rsid w:val="00B47C11"/>
    <w:rsid w:val="00B50E55"/>
    <w:rsid w:val="00B51499"/>
    <w:rsid w:val="00B5178B"/>
    <w:rsid w:val="00B52569"/>
    <w:rsid w:val="00B52E81"/>
    <w:rsid w:val="00B53A29"/>
    <w:rsid w:val="00B55175"/>
    <w:rsid w:val="00B5528A"/>
    <w:rsid w:val="00B552FB"/>
    <w:rsid w:val="00B5546F"/>
    <w:rsid w:val="00B55A37"/>
    <w:rsid w:val="00B55AF0"/>
    <w:rsid w:val="00B55D4A"/>
    <w:rsid w:val="00B57595"/>
    <w:rsid w:val="00B60161"/>
    <w:rsid w:val="00B604BB"/>
    <w:rsid w:val="00B629EA"/>
    <w:rsid w:val="00B62FBB"/>
    <w:rsid w:val="00B635EA"/>
    <w:rsid w:val="00B6422A"/>
    <w:rsid w:val="00B65083"/>
    <w:rsid w:val="00B65B0C"/>
    <w:rsid w:val="00B66733"/>
    <w:rsid w:val="00B67EA7"/>
    <w:rsid w:val="00B718CD"/>
    <w:rsid w:val="00B746A4"/>
    <w:rsid w:val="00B74974"/>
    <w:rsid w:val="00B74EF4"/>
    <w:rsid w:val="00B75967"/>
    <w:rsid w:val="00B7766E"/>
    <w:rsid w:val="00B7793D"/>
    <w:rsid w:val="00B802C9"/>
    <w:rsid w:val="00B808D4"/>
    <w:rsid w:val="00B80FC8"/>
    <w:rsid w:val="00B814CC"/>
    <w:rsid w:val="00B82BD7"/>
    <w:rsid w:val="00B832B6"/>
    <w:rsid w:val="00B83B7F"/>
    <w:rsid w:val="00B83F7A"/>
    <w:rsid w:val="00B85FB8"/>
    <w:rsid w:val="00B86F7B"/>
    <w:rsid w:val="00B9048B"/>
    <w:rsid w:val="00B9118D"/>
    <w:rsid w:val="00B91D79"/>
    <w:rsid w:val="00B91DB7"/>
    <w:rsid w:val="00B92538"/>
    <w:rsid w:val="00B92950"/>
    <w:rsid w:val="00B9317A"/>
    <w:rsid w:val="00B94B6E"/>
    <w:rsid w:val="00B94C86"/>
    <w:rsid w:val="00BA108F"/>
    <w:rsid w:val="00BA1521"/>
    <w:rsid w:val="00BA2CBD"/>
    <w:rsid w:val="00BA3A38"/>
    <w:rsid w:val="00BA48E3"/>
    <w:rsid w:val="00BA4D4C"/>
    <w:rsid w:val="00BA6127"/>
    <w:rsid w:val="00BA7B9B"/>
    <w:rsid w:val="00BB0248"/>
    <w:rsid w:val="00BB0547"/>
    <w:rsid w:val="00BB16AF"/>
    <w:rsid w:val="00BB4127"/>
    <w:rsid w:val="00BB48A2"/>
    <w:rsid w:val="00BC0903"/>
    <w:rsid w:val="00BC0A86"/>
    <w:rsid w:val="00BC2185"/>
    <w:rsid w:val="00BC26A1"/>
    <w:rsid w:val="00BC2B5E"/>
    <w:rsid w:val="00BC2E7E"/>
    <w:rsid w:val="00BC34F8"/>
    <w:rsid w:val="00BC3B0D"/>
    <w:rsid w:val="00BC4C4F"/>
    <w:rsid w:val="00BC5C81"/>
    <w:rsid w:val="00BD44C5"/>
    <w:rsid w:val="00BD6906"/>
    <w:rsid w:val="00BD7367"/>
    <w:rsid w:val="00BD78A0"/>
    <w:rsid w:val="00BE0BB0"/>
    <w:rsid w:val="00BE20D2"/>
    <w:rsid w:val="00BE215E"/>
    <w:rsid w:val="00BE2CE4"/>
    <w:rsid w:val="00BE3604"/>
    <w:rsid w:val="00BE3DC3"/>
    <w:rsid w:val="00BE4234"/>
    <w:rsid w:val="00BE4610"/>
    <w:rsid w:val="00BE4ADA"/>
    <w:rsid w:val="00BE4F90"/>
    <w:rsid w:val="00BE6655"/>
    <w:rsid w:val="00BE6D25"/>
    <w:rsid w:val="00BF0C91"/>
    <w:rsid w:val="00BF1221"/>
    <w:rsid w:val="00BF2396"/>
    <w:rsid w:val="00BF37A4"/>
    <w:rsid w:val="00C0003B"/>
    <w:rsid w:val="00C011B0"/>
    <w:rsid w:val="00C01747"/>
    <w:rsid w:val="00C04337"/>
    <w:rsid w:val="00C067EB"/>
    <w:rsid w:val="00C06AE0"/>
    <w:rsid w:val="00C07D8F"/>
    <w:rsid w:val="00C07E1D"/>
    <w:rsid w:val="00C10EA8"/>
    <w:rsid w:val="00C11782"/>
    <w:rsid w:val="00C11BB6"/>
    <w:rsid w:val="00C15A1D"/>
    <w:rsid w:val="00C16464"/>
    <w:rsid w:val="00C164F7"/>
    <w:rsid w:val="00C1691E"/>
    <w:rsid w:val="00C16A68"/>
    <w:rsid w:val="00C16E4F"/>
    <w:rsid w:val="00C1700A"/>
    <w:rsid w:val="00C17BDF"/>
    <w:rsid w:val="00C2006C"/>
    <w:rsid w:val="00C23E44"/>
    <w:rsid w:val="00C23E8E"/>
    <w:rsid w:val="00C2568D"/>
    <w:rsid w:val="00C25B50"/>
    <w:rsid w:val="00C25BE4"/>
    <w:rsid w:val="00C275F6"/>
    <w:rsid w:val="00C30F6B"/>
    <w:rsid w:val="00C30FA8"/>
    <w:rsid w:val="00C33380"/>
    <w:rsid w:val="00C33398"/>
    <w:rsid w:val="00C33E63"/>
    <w:rsid w:val="00C341FF"/>
    <w:rsid w:val="00C35181"/>
    <w:rsid w:val="00C36A53"/>
    <w:rsid w:val="00C373D6"/>
    <w:rsid w:val="00C37F15"/>
    <w:rsid w:val="00C406B7"/>
    <w:rsid w:val="00C40E8E"/>
    <w:rsid w:val="00C45164"/>
    <w:rsid w:val="00C46A46"/>
    <w:rsid w:val="00C47B5E"/>
    <w:rsid w:val="00C51903"/>
    <w:rsid w:val="00C549A2"/>
    <w:rsid w:val="00C56B8D"/>
    <w:rsid w:val="00C56E13"/>
    <w:rsid w:val="00C5749A"/>
    <w:rsid w:val="00C60FEB"/>
    <w:rsid w:val="00C611E7"/>
    <w:rsid w:val="00C6126C"/>
    <w:rsid w:val="00C62817"/>
    <w:rsid w:val="00C64CC2"/>
    <w:rsid w:val="00C6647B"/>
    <w:rsid w:val="00C664B9"/>
    <w:rsid w:val="00C67378"/>
    <w:rsid w:val="00C703B8"/>
    <w:rsid w:val="00C70AA8"/>
    <w:rsid w:val="00C71FFB"/>
    <w:rsid w:val="00C732FB"/>
    <w:rsid w:val="00C7483B"/>
    <w:rsid w:val="00C75937"/>
    <w:rsid w:val="00C75D74"/>
    <w:rsid w:val="00C77324"/>
    <w:rsid w:val="00C81F3C"/>
    <w:rsid w:val="00C82973"/>
    <w:rsid w:val="00C83683"/>
    <w:rsid w:val="00C851C1"/>
    <w:rsid w:val="00C85812"/>
    <w:rsid w:val="00C86194"/>
    <w:rsid w:val="00C86552"/>
    <w:rsid w:val="00C87170"/>
    <w:rsid w:val="00C923DC"/>
    <w:rsid w:val="00C925C6"/>
    <w:rsid w:val="00C92C07"/>
    <w:rsid w:val="00C92DC7"/>
    <w:rsid w:val="00C9564A"/>
    <w:rsid w:val="00C9732E"/>
    <w:rsid w:val="00CA0277"/>
    <w:rsid w:val="00CA06BE"/>
    <w:rsid w:val="00CA1112"/>
    <w:rsid w:val="00CA1A1E"/>
    <w:rsid w:val="00CA39D4"/>
    <w:rsid w:val="00CA522B"/>
    <w:rsid w:val="00CA6FBB"/>
    <w:rsid w:val="00CB04C0"/>
    <w:rsid w:val="00CB3C85"/>
    <w:rsid w:val="00CB4A9A"/>
    <w:rsid w:val="00CB4CAA"/>
    <w:rsid w:val="00CB5FDE"/>
    <w:rsid w:val="00CB69B9"/>
    <w:rsid w:val="00CB726E"/>
    <w:rsid w:val="00CB799E"/>
    <w:rsid w:val="00CB7C1B"/>
    <w:rsid w:val="00CC058B"/>
    <w:rsid w:val="00CC3266"/>
    <w:rsid w:val="00CC53A1"/>
    <w:rsid w:val="00CC5A9A"/>
    <w:rsid w:val="00CC5C90"/>
    <w:rsid w:val="00CC7746"/>
    <w:rsid w:val="00CD1139"/>
    <w:rsid w:val="00CD222D"/>
    <w:rsid w:val="00CD2762"/>
    <w:rsid w:val="00CD29A6"/>
    <w:rsid w:val="00CD429C"/>
    <w:rsid w:val="00CD7C0C"/>
    <w:rsid w:val="00CE4F32"/>
    <w:rsid w:val="00CE57A2"/>
    <w:rsid w:val="00CE582C"/>
    <w:rsid w:val="00CE75B9"/>
    <w:rsid w:val="00CF291F"/>
    <w:rsid w:val="00CF3089"/>
    <w:rsid w:val="00CF4598"/>
    <w:rsid w:val="00CF633E"/>
    <w:rsid w:val="00CF6958"/>
    <w:rsid w:val="00CF69BE"/>
    <w:rsid w:val="00D019E4"/>
    <w:rsid w:val="00D02154"/>
    <w:rsid w:val="00D03624"/>
    <w:rsid w:val="00D0364A"/>
    <w:rsid w:val="00D062BC"/>
    <w:rsid w:val="00D077A5"/>
    <w:rsid w:val="00D0796B"/>
    <w:rsid w:val="00D10249"/>
    <w:rsid w:val="00D10F04"/>
    <w:rsid w:val="00D121D6"/>
    <w:rsid w:val="00D12884"/>
    <w:rsid w:val="00D12B95"/>
    <w:rsid w:val="00D12DAB"/>
    <w:rsid w:val="00D13EC1"/>
    <w:rsid w:val="00D13F64"/>
    <w:rsid w:val="00D14B00"/>
    <w:rsid w:val="00D14BD2"/>
    <w:rsid w:val="00D16433"/>
    <w:rsid w:val="00D16D33"/>
    <w:rsid w:val="00D17296"/>
    <w:rsid w:val="00D17449"/>
    <w:rsid w:val="00D178E4"/>
    <w:rsid w:val="00D20923"/>
    <w:rsid w:val="00D23354"/>
    <w:rsid w:val="00D2484D"/>
    <w:rsid w:val="00D24BEE"/>
    <w:rsid w:val="00D27C21"/>
    <w:rsid w:val="00D31444"/>
    <w:rsid w:val="00D3149D"/>
    <w:rsid w:val="00D3590F"/>
    <w:rsid w:val="00D36559"/>
    <w:rsid w:val="00D36817"/>
    <w:rsid w:val="00D36A6B"/>
    <w:rsid w:val="00D3796C"/>
    <w:rsid w:val="00D403A0"/>
    <w:rsid w:val="00D45BF6"/>
    <w:rsid w:val="00D47C12"/>
    <w:rsid w:val="00D47CA2"/>
    <w:rsid w:val="00D50916"/>
    <w:rsid w:val="00D50A07"/>
    <w:rsid w:val="00D52F55"/>
    <w:rsid w:val="00D540D2"/>
    <w:rsid w:val="00D55600"/>
    <w:rsid w:val="00D56893"/>
    <w:rsid w:val="00D60C16"/>
    <w:rsid w:val="00D60F2F"/>
    <w:rsid w:val="00D611F4"/>
    <w:rsid w:val="00D61AD6"/>
    <w:rsid w:val="00D64BF1"/>
    <w:rsid w:val="00D6711A"/>
    <w:rsid w:val="00D701B0"/>
    <w:rsid w:val="00D7233A"/>
    <w:rsid w:val="00D75108"/>
    <w:rsid w:val="00D75BDE"/>
    <w:rsid w:val="00D763C4"/>
    <w:rsid w:val="00D77789"/>
    <w:rsid w:val="00D801E3"/>
    <w:rsid w:val="00D81B38"/>
    <w:rsid w:val="00D830E7"/>
    <w:rsid w:val="00D85F65"/>
    <w:rsid w:val="00D87726"/>
    <w:rsid w:val="00D90339"/>
    <w:rsid w:val="00D90524"/>
    <w:rsid w:val="00D91B8D"/>
    <w:rsid w:val="00D92280"/>
    <w:rsid w:val="00D93AE2"/>
    <w:rsid w:val="00D95176"/>
    <w:rsid w:val="00D962A7"/>
    <w:rsid w:val="00D96AFC"/>
    <w:rsid w:val="00D96C65"/>
    <w:rsid w:val="00D971B8"/>
    <w:rsid w:val="00D97552"/>
    <w:rsid w:val="00D97B06"/>
    <w:rsid w:val="00DA168A"/>
    <w:rsid w:val="00DA1723"/>
    <w:rsid w:val="00DA1814"/>
    <w:rsid w:val="00DA279C"/>
    <w:rsid w:val="00DA45E7"/>
    <w:rsid w:val="00DA5368"/>
    <w:rsid w:val="00DA5A7F"/>
    <w:rsid w:val="00DA6B86"/>
    <w:rsid w:val="00DB054F"/>
    <w:rsid w:val="00DB0BA1"/>
    <w:rsid w:val="00DB1402"/>
    <w:rsid w:val="00DB22D2"/>
    <w:rsid w:val="00DB2ECF"/>
    <w:rsid w:val="00DB4C63"/>
    <w:rsid w:val="00DB6747"/>
    <w:rsid w:val="00DC0585"/>
    <w:rsid w:val="00DC2D86"/>
    <w:rsid w:val="00DC3149"/>
    <w:rsid w:val="00DC3578"/>
    <w:rsid w:val="00DC47DA"/>
    <w:rsid w:val="00DC4F26"/>
    <w:rsid w:val="00DC6D59"/>
    <w:rsid w:val="00DC73A3"/>
    <w:rsid w:val="00DC7708"/>
    <w:rsid w:val="00DC7B63"/>
    <w:rsid w:val="00DD121C"/>
    <w:rsid w:val="00DD16BB"/>
    <w:rsid w:val="00DD3002"/>
    <w:rsid w:val="00DD45E9"/>
    <w:rsid w:val="00DD4DC7"/>
    <w:rsid w:val="00DD5C49"/>
    <w:rsid w:val="00DD76DB"/>
    <w:rsid w:val="00DE16D0"/>
    <w:rsid w:val="00DE1852"/>
    <w:rsid w:val="00DE18C7"/>
    <w:rsid w:val="00DE18D0"/>
    <w:rsid w:val="00DE376C"/>
    <w:rsid w:val="00DE3AC3"/>
    <w:rsid w:val="00DE4562"/>
    <w:rsid w:val="00DE4737"/>
    <w:rsid w:val="00DE712C"/>
    <w:rsid w:val="00DF1430"/>
    <w:rsid w:val="00DF250C"/>
    <w:rsid w:val="00DF2786"/>
    <w:rsid w:val="00DF2D3C"/>
    <w:rsid w:val="00DF3C20"/>
    <w:rsid w:val="00DF54C9"/>
    <w:rsid w:val="00DF6E39"/>
    <w:rsid w:val="00E032C4"/>
    <w:rsid w:val="00E04CBC"/>
    <w:rsid w:val="00E051EE"/>
    <w:rsid w:val="00E065B2"/>
    <w:rsid w:val="00E06D2C"/>
    <w:rsid w:val="00E06F46"/>
    <w:rsid w:val="00E07239"/>
    <w:rsid w:val="00E11469"/>
    <w:rsid w:val="00E163A4"/>
    <w:rsid w:val="00E1797A"/>
    <w:rsid w:val="00E2069C"/>
    <w:rsid w:val="00E20D94"/>
    <w:rsid w:val="00E21AE7"/>
    <w:rsid w:val="00E224BF"/>
    <w:rsid w:val="00E22E27"/>
    <w:rsid w:val="00E23AC1"/>
    <w:rsid w:val="00E2584A"/>
    <w:rsid w:val="00E26673"/>
    <w:rsid w:val="00E30115"/>
    <w:rsid w:val="00E314D2"/>
    <w:rsid w:val="00E31630"/>
    <w:rsid w:val="00E32C99"/>
    <w:rsid w:val="00E34AB3"/>
    <w:rsid w:val="00E35127"/>
    <w:rsid w:val="00E35DFB"/>
    <w:rsid w:val="00E3672D"/>
    <w:rsid w:val="00E37B59"/>
    <w:rsid w:val="00E40BEB"/>
    <w:rsid w:val="00E4118B"/>
    <w:rsid w:val="00E426F2"/>
    <w:rsid w:val="00E42892"/>
    <w:rsid w:val="00E434CA"/>
    <w:rsid w:val="00E4426A"/>
    <w:rsid w:val="00E445F1"/>
    <w:rsid w:val="00E4527F"/>
    <w:rsid w:val="00E46920"/>
    <w:rsid w:val="00E504CA"/>
    <w:rsid w:val="00E507E5"/>
    <w:rsid w:val="00E50A1E"/>
    <w:rsid w:val="00E50FB5"/>
    <w:rsid w:val="00E51332"/>
    <w:rsid w:val="00E539DF"/>
    <w:rsid w:val="00E540FA"/>
    <w:rsid w:val="00E57AC5"/>
    <w:rsid w:val="00E615C4"/>
    <w:rsid w:val="00E61D57"/>
    <w:rsid w:val="00E63BFD"/>
    <w:rsid w:val="00E66BEC"/>
    <w:rsid w:val="00E703B6"/>
    <w:rsid w:val="00E72ABD"/>
    <w:rsid w:val="00E73412"/>
    <w:rsid w:val="00E73C7E"/>
    <w:rsid w:val="00E7575C"/>
    <w:rsid w:val="00E75F8F"/>
    <w:rsid w:val="00E760EB"/>
    <w:rsid w:val="00E8072A"/>
    <w:rsid w:val="00E8150E"/>
    <w:rsid w:val="00E81A05"/>
    <w:rsid w:val="00E836FC"/>
    <w:rsid w:val="00E837D0"/>
    <w:rsid w:val="00E83E83"/>
    <w:rsid w:val="00E83E8E"/>
    <w:rsid w:val="00E8650F"/>
    <w:rsid w:val="00E86D5E"/>
    <w:rsid w:val="00E87185"/>
    <w:rsid w:val="00E9054C"/>
    <w:rsid w:val="00E9058E"/>
    <w:rsid w:val="00E91398"/>
    <w:rsid w:val="00E91EFB"/>
    <w:rsid w:val="00E93A4A"/>
    <w:rsid w:val="00E959FD"/>
    <w:rsid w:val="00E95E94"/>
    <w:rsid w:val="00E9640B"/>
    <w:rsid w:val="00E97637"/>
    <w:rsid w:val="00EA0794"/>
    <w:rsid w:val="00EA096B"/>
    <w:rsid w:val="00EA1CF8"/>
    <w:rsid w:val="00EA28D6"/>
    <w:rsid w:val="00EA3CA0"/>
    <w:rsid w:val="00EA7265"/>
    <w:rsid w:val="00EB0151"/>
    <w:rsid w:val="00EB02BA"/>
    <w:rsid w:val="00EB094D"/>
    <w:rsid w:val="00EB2099"/>
    <w:rsid w:val="00EB26BD"/>
    <w:rsid w:val="00EB343E"/>
    <w:rsid w:val="00EB39EA"/>
    <w:rsid w:val="00EB3C60"/>
    <w:rsid w:val="00EB5076"/>
    <w:rsid w:val="00EB562C"/>
    <w:rsid w:val="00EB587A"/>
    <w:rsid w:val="00EB63A9"/>
    <w:rsid w:val="00EC10A3"/>
    <w:rsid w:val="00EC3BFF"/>
    <w:rsid w:val="00EC443A"/>
    <w:rsid w:val="00EC4999"/>
    <w:rsid w:val="00EC66E1"/>
    <w:rsid w:val="00EC6AF8"/>
    <w:rsid w:val="00EC6E7D"/>
    <w:rsid w:val="00EC7675"/>
    <w:rsid w:val="00EC7C13"/>
    <w:rsid w:val="00ED09C8"/>
    <w:rsid w:val="00ED0A41"/>
    <w:rsid w:val="00ED2D6B"/>
    <w:rsid w:val="00ED2FD2"/>
    <w:rsid w:val="00ED4250"/>
    <w:rsid w:val="00ED5A9A"/>
    <w:rsid w:val="00ED7536"/>
    <w:rsid w:val="00EE0444"/>
    <w:rsid w:val="00EE0671"/>
    <w:rsid w:val="00EE16A8"/>
    <w:rsid w:val="00EE3657"/>
    <w:rsid w:val="00EE4530"/>
    <w:rsid w:val="00EE570D"/>
    <w:rsid w:val="00EE62CE"/>
    <w:rsid w:val="00EE6E32"/>
    <w:rsid w:val="00EE7D41"/>
    <w:rsid w:val="00EF1DBE"/>
    <w:rsid w:val="00EF4752"/>
    <w:rsid w:val="00F01CAE"/>
    <w:rsid w:val="00F035AC"/>
    <w:rsid w:val="00F041D6"/>
    <w:rsid w:val="00F041EF"/>
    <w:rsid w:val="00F05156"/>
    <w:rsid w:val="00F07F0B"/>
    <w:rsid w:val="00F10295"/>
    <w:rsid w:val="00F15269"/>
    <w:rsid w:val="00F1725E"/>
    <w:rsid w:val="00F212AD"/>
    <w:rsid w:val="00F21363"/>
    <w:rsid w:val="00F23A36"/>
    <w:rsid w:val="00F26548"/>
    <w:rsid w:val="00F27C60"/>
    <w:rsid w:val="00F328FC"/>
    <w:rsid w:val="00F347DA"/>
    <w:rsid w:val="00F34F84"/>
    <w:rsid w:val="00F3593B"/>
    <w:rsid w:val="00F36AAA"/>
    <w:rsid w:val="00F36DE2"/>
    <w:rsid w:val="00F41375"/>
    <w:rsid w:val="00F415B0"/>
    <w:rsid w:val="00F418CA"/>
    <w:rsid w:val="00F418D2"/>
    <w:rsid w:val="00F43435"/>
    <w:rsid w:val="00F435DD"/>
    <w:rsid w:val="00F45531"/>
    <w:rsid w:val="00F45970"/>
    <w:rsid w:val="00F46292"/>
    <w:rsid w:val="00F5061F"/>
    <w:rsid w:val="00F529EE"/>
    <w:rsid w:val="00F55581"/>
    <w:rsid w:val="00F572BE"/>
    <w:rsid w:val="00F57EEC"/>
    <w:rsid w:val="00F629DE"/>
    <w:rsid w:val="00F63B81"/>
    <w:rsid w:val="00F658C3"/>
    <w:rsid w:val="00F70E52"/>
    <w:rsid w:val="00F72580"/>
    <w:rsid w:val="00F73066"/>
    <w:rsid w:val="00F740FD"/>
    <w:rsid w:val="00F75614"/>
    <w:rsid w:val="00F75C85"/>
    <w:rsid w:val="00F7747C"/>
    <w:rsid w:val="00F80B2F"/>
    <w:rsid w:val="00F823E7"/>
    <w:rsid w:val="00F82400"/>
    <w:rsid w:val="00F82CF9"/>
    <w:rsid w:val="00F84A85"/>
    <w:rsid w:val="00F8520E"/>
    <w:rsid w:val="00F86988"/>
    <w:rsid w:val="00F86C9B"/>
    <w:rsid w:val="00F86FF7"/>
    <w:rsid w:val="00F87804"/>
    <w:rsid w:val="00F902BE"/>
    <w:rsid w:val="00F90903"/>
    <w:rsid w:val="00F90B23"/>
    <w:rsid w:val="00F9281A"/>
    <w:rsid w:val="00F938F5"/>
    <w:rsid w:val="00F93A37"/>
    <w:rsid w:val="00F94FDD"/>
    <w:rsid w:val="00F96C12"/>
    <w:rsid w:val="00F970CC"/>
    <w:rsid w:val="00FA06E4"/>
    <w:rsid w:val="00FA25E7"/>
    <w:rsid w:val="00FA2A84"/>
    <w:rsid w:val="00FA3992"/>
    <w:rsid w:val="00FA41FB"/>
    <w:rsid w:val="00FA78F5"/>
    <w:rsid w:val="00FB1639"/>
    <w:rsid w:val="00FB1CBB"/>
    <w:rsid w:val="00FB31B4"/>
    <w:rsid w:val="00FB3503"/>
    <w:rsid w:val="00FB3777"/>
    <w:rsid w:val="00FB38AC"/>
    <w:rsid w:val="00FB3BDE"/>
    <w:rsid w:val="00FB48E3"/>
    <w:rsid w:val="00FB64A0"/>
    <w:rsid w:val="00FB6D3B"/>
    <w:rsid w:val="00FC07E5"/>
    <w:rsid w:val="00FC1AC8"/>
    <w:rsid w:val="00FC1D84"/>
    <w:rsid w:val="00FC2E75"/>
    <w:rsid w:val="00FC2EB2"/>
    <w:rsid w:val="00FC3D90"/>
    <w:rsid w:val="00FC4819"/>
    <w:rsid w:val="00FC6261"/>
    <w:rsid w:val="00FC67D9"/>
    <w:rsid w:val="00FD0D02"/>
    <w:rsid w:val="00FD0E6F"/>
    <w:rsid w:val="00FD0EEE"/>
    <w:rsid w:val="00FD4A30"/>
    <w:rsid w:val="00FD5AA4"/>
    <w:rsid w:val="00FD627B"/>
    <w:rsid w:val="00FD75C9"/>
    <w:rsid w:val="00FD7C6C"/>
    <w:rsid w:val="00FE28FD"/>
    <w:rsid w:val="00FE351C"/>
    <w:rsid w:val="00FE375E"/>
    <w:rsid w:val="00FE7C22"/>
    <w:rsid w:val="00FF0DE9"/>
    <w:rsid w:val="00FF483D"/>
    <w:rsid w:val="00FF5212"/>
    <w:rsid w:val="00FF5B22"/>
    <w:rsid w:val="00FF5B75"/>
    <w:rsid w:val="00FF5C93"/>
    <w:rsid w:val="00FF6059"/>
    <w:rsid w:val="00FF730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C4439-69D2-425E-8814-37D2772B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A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48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lp1,Bullet 1"/>
    <w:basedOn w:val="a"/>
    <w:uiPriority w:val="34"/>
    <w:qFormat/>
    <w:rsid w:val="00F902BE"/>
    <w:pPr>
      <w:ind w:left="720"/>
      <w:contextualSpacing/>
    </w:pPr>
  </w:style>
  <w:style w:type="paragraph" w:styleId="a6">
    <w:name w:val="No Spacing"/>
    <w:link w:val="a7"/>
    <w:uiPriority w:val="1"/>
    <w:qFormat/>
    <w:rsid w:val="00D60F2F"/>
    <w:rPr>
      <w:sz w:val="22"/>
      <w:szCs w:val="22"/>
      <w:lang w:eastAsia="en-US"/>
    </w:rPr>
  </w:style>
  <w:style w:type="paragraph" w:styleId="a8">
    <w:name w:val="Normal (Web)"/>
    <w:basedOn w:val="a"/>
    <w:unhideWhenUsed/>
    <w:rsid w:val="002D4FFB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C97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FD62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FD6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31AF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31AFB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905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uiPriority w:val="99"/>
    <w:unhideWhenUsed/>
    <w:rsid w:val="00D90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8356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C208-B850-40B7-8451-E07D2A5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Азарова</dc:creator>
  <cp:keywords/>
  <dc:description/>
  <cp:lastModifiedBy>Данил Раисович Гаптрахимов</cp:lastModifiedBy>
  <cp:revision>7</cp:revision>
  <cp:lastPrinted>2023-02-07T10:31:00Z</cp:lastPrinted>
  <dcterms:created xsi:type="dcterms:W3CDTF">2023-08-03T03:47:00Z</dcterms:created>
  <dcterms:modified xsi:type="dcterms:W3CDTF">2023-08-25T08:15:00Z</dcterms:modified>
</cp:coreProperties>
</file>